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E01" w:rsidRPr="00040474" w:rsidRDefault="00392D25" w:rsidP="00905685">
      <w:pPr>
        <w:pStyle w:val="a3"/>
        <w:widowControl/>
        <w:spacing w:line="440" w:lineRule="exact"/>
        <w:ind w:leftChars="0" w:left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040474">
        <w:rPr>
          <w:rFonts w:ascii="標楷體" w:eastAsia="標楷體" w:hAnsi="標楷體" w:hint="eastAsia"/>
          <w:b/>
          <w:sz w:val="40"/>
          <w:szCs w:val="40"/>
        </w:rPr>
        <w:t>新北市立黃金博物館</w:t>
      </w:r>
    </w:p>
    <w:p w:rsidR="00392D25" w:rsidRPr="00040474" w:rsidRDefault="007F3A32" w:rsidP="00905685">
      <w:pPr>
        <w:pStyle w:val="a3"/>
        <w:widowControl/>
        <w:spacing w:line="440" w:lineRule="exact"/>
        <w:ind w:leftChars="0" w:left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040474">
        <w:rPr>
          <w:rFonts w:ascii="標楷體" w:eastAsia="標楷體" w:hAnsi="標楷體" w:hint="eastAsia"/>
          <w:b/>
          <w:sz w:val="40"/>
          <w:szCs w:val="40"/>
        </w:rPr>
        <w:t>1</w:t>
      </w:r>
      <w:r w:rsidR="002A3A94" w:rsidRPr="00040474">
        <w:rPr>
          <w:rFonts w:ascii="標楷體" w:eastAsia="標楷體" w:hAnsi="標楷體" w:hint="eastAsia"/>
          <w:b/>
          <w:sz w:val="40"/>
          <w:szCs w:val="40"/>
        </w:rPr>
        <w:t>1</w:t>
      </w:r>
      <w:r w:rsidR="002800A8" w:rsidRPr="00040474">
        <w:rPr>
          <w:rFonts w:ascii="標楷體" w:eastAsia="標楷體" w:hAnsi="標楷體" w:hint="eastAsia"/>
          <w:b/>
          <w:sz w:val="40"/>
          <w:szCs w:val="40"/>
        </w:rPr>
        <w:t>3</w:t>
      </w:r>
      <w:r w:rsidRPr="00040474">
        <w:rPr>
          <w:rFonts w:ascii="標楷體" w:eastAsia="標楷體" w:hAnsi="標楷體" w:hint="eastAsia"/>
          <w:b/>
          <w:sz w:val="40"/>
          <w:szCs w:val="40"/>
        </w:rPr>
        <w:t>年度</w:t>
      </w:r>
      <w:r w:rsidR="000226C9" w:rsidRPr="00040474">
        <w:rPr>
          <w:rFonts w:ascii="標楷體" w:eastAsia="標楷體" w:hAnsi="標楷體" w:hint="eastAsia"/>
          <w:b/>
          <w:sz w:val="40"/>
          <w:szCs w:val="40"/>
        </w:rPr>
        <w:t>社區</w:t>
      </w:r>
      <w:r w:rsidRPr="00040474">
        <w:rPr>
          <w:rFonts w:ascii="標楷體" w:eastAsia="標楷體" w:hAnsi="標楷體" w:hint="eastAsia"/>
          <w:b/>
          <w:sz w:val="40"/>
          <w:szCs w:val="40"/>
        </w:rPr>
        <w:t>參與式預算說明</w:t>
      </w:r>
      <w:r w:rsidR="009C04A1" w:rsidRPr="00040474">
        <w:rPr>
          <w:rFonts w:ascii="標楷體" w:eastAsia="標楷體" w:hAnsi="標楷體" w:hint="eastAsia"/>
          <w:b/>
          <w:sz w:val="40"/>
          <w:szCs w:val="40"/>
        </w:rPr>
        <w:t>簡章</w:t>
      </w:r>
    </w:p>
    <w:p w:rsidR="00A1539B" w:rsidRPr="00040474" w:rsidRDefault="00A1539B" w:rsidP="00087EA0">
      <w:pPr>
        <w:pStyle w:val="a3"/>
        <w:widowControl/>
        <w:spacing w:line="380" w:lineRule="exact"/>
        <w:ind w:leftChars="0" w:left="0"/>
        <w:contextualSpacing/>
        <w:jc w:val="center"/>
        <w:rPr>
          <w:rFonts w:ascii="標楷體" w:eastAsia="標楷體" w:hAnsi="標楷體"/>
          <w:b/>
          <w:sz w:val="40"/>
          <w:szCs w:val="36"/>
        </w:rPr>
      </w:pPr>
    </w:p>
    <w:p w:rsidR="00C308E1" w:rsidRPr="00040474" w:rsidRDefault="007F3A32" w:rsidP="00F30F91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hanging="622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目標：</w:t>
      </w:r>
      <w:r w:rsidR="004841AB" w:rsidRPr="00040474">
        <w:rPr>
          <w:rFonts w:ascii="標楷體" w:eastAsia="標楷體" w:hAnsi="標楷體" w:hint="eastAsia"/>
          <w:sz w:val="28"/>
          <w:szCs w:val="28"/>
        </w:rPr>
        <w:t>落實公民自決理念，回應在地居民需求與期待，</w:t>
      </w:r>
      <w:r w:rsidR="00F30F91" w:rsidRPr="00040474">
        <w:rPr>
          <w:rFonts w:ascii="標楷體" w:eastAsia="標楷體" w:hAnsi="標楷體" w:hint="eastAsia"/>
          <w:sz w:val="28"/>
          <w:szCs w:val="28"/>
        </w:rPr>
        <w:t>使有限政府資源發揮最大效益，鼓勵社區居民參與公眾決策，提升社區生活品質，達成文化傳承願景。</w:t>
      </w:r>
    </w:p>
    <w:p w:rsidR="00E90497" w:rsidRPr="00040474" w:rsidRDefault="00E90497" w:rsidP="00232C0D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參與對象</w:t>
      </w:r>
      <w:r w:rsidR="002A3A94" w:rsidRPr="00040474">
        <w:rPr>
          <w:rFonts w:ascii="標楷體" w:eastAsia="標楷體" w:hAnsi="標楷體" w:hint="eastAsia"/>
          <w:sz w:val="28"/>
          <w:szCs w:val="28"/>
        </w:rPr>
        <w:t>(</w:t>
      </w:r>
      <w:r w:rsidR="002A3A94" w:rsidRPr="00040474">
        <w:rPr>
          <w:rFonts w:ascii="標楷體" w:eastAsia="標楷體" w:hAnsi="標楷體"/>
          <w:iCs/>
          <w:sz w:val="28"/>
          <w:szCs w:val="28"/>
        </w:rPr>
        <w:t>符合以下條件之一</w:t>
      </w:r>
      <w:r w:rsidR="002A3A94" w:rsidRPr="00040474">
        <w:rPr>
          <w:rFonts w:ascii="標楷體" w:eastAsia="標楷體" w:hAnsi="標楷體"/>
          <w:sz w:val="28"/>
          <w:szCs w:val="28"/>
        </w:rPr>
        <w:t>者</w:t>
      </w:r>
      <w:r w:rsidR="002A3A94" w:rsidRPr="00040474">
        <w:rPr>
          <w:rFonts w:ascii="標楷體" w:eastAsia="標楷體" w:hAnsi="標楷體" w:hint="eastAsia"/>
          <w:sz w:val="28"/>
          <w:szCs w:val="28"/>
        </w:rPr>
        <w:t>)</w:t>
      </w:r>
      <w:r w:rsidRPr="00040474">
        <w:rPr>
          <w:rFonts w:ascii="標楷體" w:eastAsia="標楷體" w:hAnsi="標楷體" w:hint="eastAsia"/>
          <w:sz w:val="28"/>
          <w:szCs w:val="28"/>
        </w:rPr>
        <w:t>：</w:t>
      </w:r>
    </w:p>
    <w:p w:rsidR="00E90497" w:rsidRPr="00040474" w:rsidRDefault="00E90497" w:rsidP="00F30F91">
      <w:pPr>
        <w:pStyle w:val="a3"/>
        <w:widowControl/>
        <w:numPr>
          <w:ilvl w:val="0"/>
          <w:numId w:val="9"/>
        </w:numPr>
        <w:spacing w:line="440" w:lineRule="exact"/>
        <w:ind w:leftChars="0" w:hanging="295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18歲以上，且戶籍設在金瓜石或水湳洞之居民</w:t>
      </w:r>
      <w:r w:rsidR="00232C0D" w:rsidRPr="00040474">
        <w:rPr>
          <w:rFonts w:ascii="標楷體" w:eastAsia="標楷體" w:hAnsi="標楷體" w:hint="eastAsia"/>
          <w:sz w:val="28"/>
          <w:szCs w:val="28"/>
        </w:rPr>
        <w:t>。</w:t>
      </w:r>
    </w:p>
    <w:p w:rsidR="00E61751" w:rsidRPr="00040474" w:rsidRDefault="00E90497" w:rsidP="00F30F91">
      <w:pPr>
        <w:pStyle w:val="a3"/>
        <w:widowControl/>
        <w:numPr>
          <w:ilvl w:val="0"/>
          <w:numId w:val="9"/>
        </w:numPr>
        <w:spacing w:line="440" w:lineRule="exact"/>
        <w:ind w:leftChars="0" w:hanging="295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18歲以上，</w:t>
      </w:r>
      <w:r w:rsidR="005A4D6E" w:rsidRPr="00040474">
        <w:rPr>
          <w:rFonts w:ascii="標楷體" w:eastAsia="標楷體" w:hAnsi="標楷體" w:hint="eastAsia"/>
          <w:sz w:val="28"/>
          <w:szCs w:val="28"/>
        </w:rPr>
        <w:t>且</w:t>
      </w:r>
      <w:r w:rsidRPr="00040474">
        <w:rPr>
          <w:rFonts w:ascii="標楷體" w:eastAsia="標楷體" w:hAnsi="標楷體" w:hint="eastAsia"/>
          <w:sz w:val="28"/>
          <w:szCs w:val="28"/>
        </w:rPr>
        <w:t>在金瓜石</w:t>
      </w:r>
      <w:r w:rsidR="00CB797D" w:rsidRPr="00040474">
        <w:rPr>
          <w:rFonts w:ascii="標楷體" w:eastAsia="標楷體" w:hAnsi="標楷體" w:hint="eastAsia"/>
          <w:sz w:val="28"/>
          <w:szCs w:val="28"/>
        </w:rPr>
        <w:t>或</w:t>
      </w:r>
      <w:r w:rsidRPr="00040474">
        <w:rPr>
          <w:rFonts w:ascii="標楷體" w:eastAsia="標楷體" w:hAnsi="標楷體" w:hint="eastAsia"/>
          <w:sz w:val="28"/>
          <w:szCs w:val="28"/>
        </w:rPr>
        <w:t>水湳洞</w:t>
      </w:r>
      <w:r w:rsidRPr="00040474">
        <w:rPr>
          <w:rFonts w:ascii="標楷體" w:eastAsia="標楷體" w:hAnsi="標楷體" w:hint="eastAsia"/>
          <w:color w:val="000000" w:themeColor="text1"/>
          <w:sz w:val="28"/>
          <w:szCs w:val="28"/>
        </w:rPr>
        <w:t>居住</w:t>
      </w:r>
      <w:r w:rsidR="00340317" w:rsidRPr="0004047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040474">
        <w:rPr>
          <w:rFonts w:ascii="標楷體" w:eastAsia="標楷體" w:hAnsi="標楷體" w:hint="eastAsia"/>
          <w:color w:val="000000" w:themeColor="text1"/>
          <w:sz w:val="28"/>
          <w:szCs w:val="28"/>
        </w:rPr>
        <w:t>工作之</w:t>
      </w:r>
      <w:r w:rsidRPr="00040474">
        <w:rPr>
          <w:rFonts w:ascii="標楷體" w:eastAsia="標楷體" w:hAnsi="標楷體" w:hint="eastAsia"/>
          <w:sz w:val="28"/>
          <w:szCs w:val="28"/>
        </w:rPr>
        <w:t>民眾。</w:t>
      </w:r>
    </w:p>
    <w:p w:rsidR="006815A3" w:rsidRPr="00040474" w:rsidRDefault="00253120" w:rsidP="00232C0D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經費預算</w:t>
      </w:r>
      <w:r w:rsidR="006815A3" w:rsidRPr="00040474">
        <w:rPr>
          <w:rFonts w:ascii="標楷體" w:eastAsia="標楷體" w:hAnsi="標楷體" w:hint="eastAsia"/>
          <w:sz w:val="28"/>
          <w:szCs w:val="28"/>
        </w:rPr>
        <w:t>：</w:t>
      </w:r>
    </w:p>
    <w:p w:rsidR="001563B2" w:rsidRPr="00040474" w:rsidRDefault="0019657C" w:rsidP="002C64A9">
      <w:pPr>
        <w:pStyle w:val="a3"/>
        <w:widowControl/>
        <w:numPr>
          <w:ilvl w:val="0"/>
          <w:numId w:val="16"/>
        </w:numPr>
        <w:spacing w:line="44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經費預算</w:t>
      </w:r>
      <w:r w:rsidR="002C64A9" w:rsidRPr="00040474">
        <w:rPr>
          <w:rFonts w:ascii="標楷體" w:eastAsia="標楷體" w:hAnsi="標楷體" w:hint="eastAsia"/>
          <w:sz w:val="28"/>
          <w:szCs w:val="28"/>
        </w:rPr>
        <w:t>新臺幣</w:t>
      </w:r>
      <w:r w:rsidR="002800A8" w:rsidRPr="00040474">
        <w:rPr>
          <w:rFonts w:ascii="標楷體" w:eastAsia="標楷體" w:hAnsi="標楷體" w:hint="eastAsia"/>
          <w:sz w:val="28"/>
          <w:szCs w:val="28"/>
        </w:rPr>
        <w:t>30</w:t>
      </w:r>
      <w:r w:rsidRPr="00040474">
        <w:rPr>
          <w:rFonts w:ascii="標楷體" w:eastAsia="標楷體" w:hAnsi="標楷體" w:hint="eastAsia"/>
          <w:sz w:val="28"/>
          <w:szCs w:val="28"/>
        </w:rPr>
        <w:t>萬</w:t>
      </w:r>
      <w:r w:rsidR="00887B44" w:rsidRPr="00040474">
        <w:rPr>
          <w:rFonts w:ascii="標楷體" w:eastAsia="標楷體" w:hAnsi="標楷體" w:hint="eastAsia"/>
          <w:sz w:val="28"/>
          <w:szCs w:val="28"/>
        </w:rPr>
        <w:t>元</w:t>
      </w:r>
      <w:r w:rsidR="00A34042" w:rsidRPr="00040474">
        <w:rPr>
          <w:rFonts w:ascii="標楷體" w:eastAsia="標楷體" w:hAnsi="標楷體" w:hint="eastAsia"/>
          <w:sz w:val="28"/>
          <w:szCs w:val="28"/>
        </w:rPr>
        <w:t>。</w:t>
      </w:r>
    </w:p>
    <w:p w:rsidR="006815A3" w:rsidRPr="00040474" w:rsidRDefault="000E3280" w:rsidP="00F30F91">
      <w:pPr>
        <w:pStyle w:val="a3"/>
        <w:widowControl/>
        <w:numPr>
          <w:ilvl w:val="0"/>
          <w:numId w:val="16"/>
        </w:numPr>
        <w:spacing w:line="440" w:lineRule="exact"/>
        <w:ind w:leftChars="0" w:hanging="295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經費預算將平均分配予金瓜石</w:t>
      </w:r>
      <w:r w:rsidR="002C64A9" w:rsidRPr="00040474">
        <w:rPr>
          <w:rFonts w:ascii="標楷體" w:eastAsia="標楷體" w:hAnsi="標楷體" w:hint="eastAsia"/>
          <w:sz w:val="28"/>
          <w:szCs w:val="28"/>
        </w:rPr>
        <w:t>（石山里、銅山里、新山里、瓜山里）</w:t>
      </w:r>
      <w:r w:rsidRPr="00040474">
        <w:rPr>
          <w:rFonts w:ascii="標楷體" w:eastAsia="標楷體" w:hAnsi="標楷體" w:hint="eastAsia"/>
          <w:sz w:val="28"/>
          <w:szCs w:val="28"/>
        </w:rPr>
        <w:t>及水湳洞</w:t>
      </w:r>
      <w:r w:rsidR="002C64A9" w:rsidRPr="00040474">
        <w:rPr>
          <w:rFonts w:ascii="標楷體" w:eastAsia="標楷體" w:hAnsi="標楷體" w:hint="eastAsia"/>
          <w:sz w:val="28"/>
          <w:szCs w:val="28"/>
        </w:rPr>
        <w:t>（濂洞里、濂新里）</w:t>
      </w:r>
      <w:r w:rsidRPr="00040474">
        <w:rPr>
          <w:rFonts w:ascii="標楷體" w:eastAsia="標楷體" w:hAnsi="標楷體" w:hint="eastAsia"/>
          <w:sz w:val="28"/>
          <w:szCs w:val="28"/>
        </w:rPr>
        <w:t>地區獲選提案</w:t>
      </w:r>
      <w:r w:rsidR="002C64A9" w:rsidRPr="00040474">
        <w:rPr>
          <w:rFonts w:ascii="標楷體" w:eastAsia="標楷體" w:hAnsi="標楷體" w:hint="eastAsia"/>
          <w:sz w:val="28"/>
          <w:szCs w:val="28"/>
        </w:rPr>
        <w:t>，預計成立6案，每案為新臺幣</w:t>
      </w:r>
      <w:r w:rsidR="002800A8" w:rsidRPr="00040474">
        <w:rPr>
          <w:rFonts w:ascii="標楷體" w:eastAsia="標楷體" w:hAnsi="標楷體" w:hint="eastAsia"/>
          <w:sz w:val="28"/>
          <w:szCs w:val="28"/>
        </w:rPr>
        <w:t>5</w:t>
      </w:r>
      <w:r w:rsidR="002C64A9" w:rsidRPr="00040474">
        <w:rPr>
          <w:rFonts w:ascii="標楷體" w:eastAsia="標楷體" w:hAnsi="標楷體" w:hint="eastAsia"/>
          <w:sz w:val="28"/>
          <w:szCs w:val="28"/>
        </w:rPr>
        <w:t>萬元整。</w:t>
      </w:r>
    </w:p>
    <w:p w:rsidR="00C308E1" w:rsidRPr="00040474" w:rsidRDefault="006815A3" w:rsidP="00232C0D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參與</w:t>
      </w:r>
      <w:r w:rsidR="00C308E1" w:rsidRPr="00040474">
        <w:rPr>
          <w:rFonts w:ascii="標楷體" w:eastAsia="標楷體" w:hAnsi="標楷體" w:hint="eastAsia"/>
          <w:sz w:val="28"/>
          <w:szCs w:val="28"/>
        </w:rPr>
        <w:t>辦法：</w:t>
      </w:r>
    </w:p>
    <w:p w:rsidR="006815A3" w:rsidRPr="00040474" w:rsidRDefault="00C308E1" w:rsidP="00F30F91">
      <w:pPr>
        <w:widowControl/>
        <w:tabs>
          <w:tab w:val="left" w:pos="993"/>
        </w:tabs>
        <w:spacing w:line="440" w:lineRule="exact"/>
        <w:ind w:firstLineChars="152" w:firstLine="426"/>
        <w:contextualSpacing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(一)居民自主提案</w:t>
      </w:r>
    </w:p>
    <w:p w:rsidR="002038CF" w:rsidRPr="00040474" w:rsidRDefault="00C22C36" w:rsidP="00C22C36">
      <w:pPr>
        <w:pStyle w:val="a3"/>
        <w:widowControl/>
        <w:spacing w:line="440" w:lineRule="exact"/>
        <w:ind w:leftChars="177" w:left="851" w:hangingChars="152" w:hanging="426"/>
        <w:contextualSpacing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 xml:space="preserve"> </w:t>
      </w:r>
      <w:r w:rsidR="005F4351" w:rsidRPr="00040474">
        <w:rPr>
          <w:rFonts w:ascii="標楷體" w:eastAsia="標楷體" w:hAnsi="標楷體"/>
          <w:sz w:val="28"/>
          <w:szCs w:val="28"/>
        </w:rPr>
        <w:t>1.</w:t>
      </w:r>
      <w:r w:rsidR="006815A3" w:rsidRPr="00040474">
        <w:rPr>
          <w:rFonts w:ascii="標楷體" w:eastAsia="標楷體" w:hAnsi="標楷體" w:hint="eastAsia"/>
          <w:sz w:val="28"/>
          <w:szCs w:val="28"/>
        </w:rPr>
        <w:t>凡金瓜石</w:t>
      </w:r>
      <w:r w:rsidR="006E74FE" w:rsidRPr="00040474">
        <w:rPr>
          <w:rFonts w:ascii="標楷體" w:eastAsia="標楷體" w:hAnsi="標楷體" w:hint="eastAsia"/>
          <w:sz w:val="28"/>
          <w:szCs w:val="28"/>
        </w:rPr>
        <w:t>或</w:t>
      </w:r>
      <w:r w:rsidR="00E2576E" w:rsidRPr="00040474">
        <w:rPr>
          <w:rFonts w:ascii="標楷體" w:eastAsia="標楷體" w:hAnsi="標楷體" w:hint="eastAsia"/>
          <w:sz w:val="28"/>
          <w:szCs w:val="28"/>
        </w:rPr>
        <w:t>水湳洞</w:t>
      </w:r>
      <w:r w:rsidR="006815A3" w:rsidRPr="00040474">
        <w:rPr>
          <w:rFonts w:ascii="標楷體" w:eastAsia="標楷體" w:hAnsi="標楷體" w:hint="eastAsia"/>
          <w:sz w:val="28"/>
          <w:szCs w:val="28"/>
        </w:rPr>
        <w:t>在地民眾，皆可將想在社區推動的活</w:t>
      </w:r>
      <w:r w:rsidR="001813BA" w:rsidRPr="00040474">
        <w:rPr>
          <w:rFonts w:ascii="標楷體" w:eastAsia="標楷體" w:hAnsi="標楷體" w:hint="eastAsia"/>
          <w:sz w:val="28"/>
          <w:szCs w:val="28"/>
        </w:rPr>
        <w:t>動或想做的事，寫成</w:t>
      </w:r>
      <w:r w:rsidR="009C40DF" w:rsidRPr="00040474">
        <w:rPr>
          <w:rFonts w:ascii="標楷體" w:eastAsia="標楷體" w:hAnsi="標楷體" w:hint="eastAsia"/>
          <w:sz w:val="28"/>
          <w:szCs w:val="28"/>
        </w:rPr>
        <w:t>計畫書，</w:t>
      </w:r>
      <w:r w:rsidR="009E1827" w:rsidRPr="00040474">
        <w:rPr>
          <w:rFonts w:ascii="標楷體" w:eastAsia="標楷體" w:hAnsi="標楷體" w:hint="eastAsia"/>
          <w:sz w:val="28"/>
          <w:szCs w:val="28"/>
        </w:rPr>
        <w:t>交由本館彙整。</w:t>
      </w:r>
      <w:r w:rsidR="002038CF" w:rsidRPr="00040474">
        <w:rPr>
          <w:rFonts w:ascii="標楷體" w:eastAsia="標楷體" w:hAnsi="標楷體" w:hint="eastAsia"/>
          <w:sz w:val="28"/>
          <w:szCs w:val="28"/>
        </w:rPr>
        <w:t>計畫書應包含以下內容：計畫名稱、目標、內容(執行方法)、及經費概算表。提案格式請參考附件1。</w:t>
      </w:r>
    </w:p>
    <w:p w:rsidR="002038CF" w:rsidRPr="00040474" w:rsidRDefault="005F4351" w:rsidP="002E1E4C">
      <w:pPr>
        <w:pStyle w:val="a3"/>
        <w:widowControl/>
        <w:spacing w:line="440" w:lineRule="exact"/>
        <w:ind w:leftChars="236" w:left="992" w:hangingChars="152" w:hanging="426"/>
        <w:contextualSpacing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/>
          <w:sz w:val="28"/>
          <w:szCs w:val="28"/>
        </w:rPr>
        <w:t>2.</w:t>
      </w:r>
      <w:r w:rsidR="009C40DF" w:rsidRPr="00040474">
        <w:rPr>
          <w:rFonts w:ascii="標楷體" w:eastAsia="標楷體" w:hAnsi="標楷體" w:hint="eastAsia"/>
          <w:sz w:val="28"/>
          <w:szCs w:val="28"/>
        </w:rPr>
        <w:t>提送計畫書時，</w:t>
      </w:r>
      <w:r w:rsidR="009C40DF" w:rsidRPr="00040474">
        <w:rPr>
          <w:rFonts w:ascii="標楷體" w:eastAsia="標楷體" w:hAnsi="標楷體" w:hint="eastAsia"/>
          <w:b/>
          <w:sz w:val="28"/>
          <w:szCs w:val="28"/>
          <w:u w:val="single"/>
        </w:rPr>
        <w:t>須附上提案人之身分證明文件影本</w:t>
      </w:r>
      <w:r w:rsidR="00A135C7" w:rsidRPr="00040474">
        <w:rPr>
          <w:rFonts w:ascii="標楷體" w:eastAsia="標楷體" w:hAnsi="標楷體" w:hint="eastAsia"/>
          <w:b/>
          <w:sz w:val="28"/>
          <w:szCs w:val="28"/>
          <w:u w:val="single"/>
        </w:rPr>
        <w:t>及</w:t>
      </w:r>
      <w:r w:rsidR="00806D70" w:rsidRPr="00040474">
        <w:rPr>
          <w:rFonts w:ascii="標楷體" w:eastAsia="標楷體" w:hAnsi="標楷體" w:hint="eastAsia"/>
          <w:b/>
          <w:sz w:val="28"/>
          <w:szCs w:val="28"/>
          <w:u w:val="single"/>
        </w:rPr>
        <w:t>聲明書</w:t>
      </w:r>
      <w:r w:rsidR="002E1E4C" w:rsidRPr="00040474">
        <w:rPr>
          <w:rFonts w:ascii="標楷體" w:eastAsia="標楷體" w:hAnsi="標楷體"/>
          <w:b/>
          <w:sz w:val="28"/>
          <w:szCs w:val="28"/>
          <w:u w:val="single"/>
        </w:rPr>
        <w:br/>
      </w:r>
      <w:r w:rsidR="00F861F2" w:rsidRPr="00040474">
        <w:rPr>
          <w:rFonts w:ascii="標楷體" w:eastAsia="標楷體" w:hAnsi="標楷體" w:hint="eastAsia"/>
          <w:sz w:val="28"/>
          <w:szCs w:val="28"/>
        </w:rPr>
        <w:t>(</w:t>
      </w:r>
      <w:r w:rsidR="00806D70" w:rsidRPr="00040474">
        <w:rPr>
          <w:rFonts w:ascii="標楷體" w:eastAsia="標楷體" w:hAnsi="標楷體" w:hint="eastAsia"/>
          <w:sz w:val="28"/>
          <w:szCs w:val="28"/>
        </w:rPr>
        <w:t>格式請參考附件</w:t>
      </w:r>
      <w:r w:rsidR="002038CF" w:rsidRPr="00040474">
        <w:rPr>
          <w:rFonts w:ascii="標楷體" w:eastAsia="標楷體" w:hAnsi="標楷體" w:hint="eastAsia"/>
          <w:sz w:val="28"/>
          <w:szCs w:val="28"/>
        </w:rPr>
        <w:t>2</w:t>
      </w:r>
      <w:r w:rsidR="00F861F2" w:rsidRPr="00040474">
        <w:rPr>
          <w:rFonts w:ascii="標楷體" w:eastAsia="標楷體" w:hAnsi="標楷體" w:hint="eastAsia"/>
          <w:sz w:val="28"/>
          <w:szCs w:val="28"/>
        </w:rPr>
        <w:t>)</w:t>
      </w:r>
      <w:r w:rsidR="00A673EB" w:rsidRPr="00040474">
        <w:rPr>
          <w:rFonts w:ascii="標楷體" w:eastAsia="標楷體" w:hAnsi="標楷體" w:hint="eastAsia"/>
          <w:sz w:val="28"/>
          <w:szCs w:val="28"/>
        </w:rPr>
        <w:t>，用以證明符合參加提案之資格</w:t>
      </w:r>
      <w:r w:rsidR="00806D70" w:rsidRPr="00040474">
        <w:rPr>
          <w:rFonts w:ascii="標楷體" w:eastAsia="標楷體" w:hAnsi="標楷體" w:hint="eastAsia"/>
          <w:sz w:val="28"/>
          <w:szCs w:val="28"/>
        </w:rPr>
        <w:t>。</w:t>
      </w:r>
    </w:p>
    <w:p w:rsidR="008712E7" w:rsidRPr="00040474" w:rsidRDefault="005F4351" w:rsidP="002E1E4C">
      <w:pPr>
        <w:pStyle w:val="a3"/>
        <w:widowControl/>
        <w:spacing w:line="440" w:lineRule="exact"/>
        <w:ind w:leftChars="237" w:left="852" w:hangingChars="101" w:hanging="283"/>
        <w:contextualSpacing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/>
          <w:sz w:val="28"/>
          <w:szCs w:val="28"/>
        </w:rPr>
        <w:t>3.</w:t>
      </w:r>
      <w:r w:rsidR="007677E4" w:rsidRPr="00040474">
        <w:rPr>
          <w:rFonts w:ascii="標楷體" w:eastAsia="標楷體" w:hAnsi="標楷體" w:hint="eastAsia"/>
          <w:sz w:val="28"/>
          <w:szCs w:val="28"/>
        </w:rPr>
        <w:t>提案截止日期為</w:t>
      </w:r>
      <w:r w:rsidR="003D32EA" w:rsidRPr="00040474">
        <w:rPr>
          <w:rFonts w:ascii="標楷體" w:eastAsia="標楷體" w:hAnsi="標楷體"/>
          <w:b/>
          <w:sz w:val="28"/>
          <w:szCs w:val="28"/>
          <w:u w:val="single"/>
        </w:rPr>
        <w:t>11</w:t>
      </w:r>
      <w:r w:rsidR="002800A8" w:rsidRPr="00040474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="003D32EA" w:rsidRPr="00040474">
        <w:rPr>
          <w:rFonts w:ascii="標楷體" w:eastAsia="標楷體" w:hAnsi="標楷體"/>
          <w:b/>
          <w:sz w:val="28"/>
          <w:szCs w:val="28"/>
          <w:u w:val="single"/>
        </w:rPr>
        <w:t>年</w:t>
      </w:r>
      <w:r w:rsidR="00887B44" w:rsidRPr="00040474">
        <w:rPr>
          <w:rFonts w:ascii="標楷體" w:eastAsia="標楷體" w:hAnsi="標楷體"/>
          <w:b/>
          <w:sz w:val="28"/>
          <w:szCs w:val="28"/>
          <w:u w:val="single"/>
        </w:rPr>
        <w:t>4</w:t>
      </w:r>
      <w:r w:rsidR="007677E4" w:rsidRPr="00040474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2800A8" w:rsidRPr="00040474">
        <w:rPr>
          <w:rFonts w:ascii="標楷體" w:eastAsia="標楷體" w:hAnsi="標楷體" w:hint="eastAsia"/>
          <w:b/>
          <w:sz w:val="28"/>
          <w:szCs w:val="28"/>
          <w:u w:val="single"/>
        </w:rPr>
        <w:t>19</w:t>
      </w:r>
      <w:r w:rsidR="007677E4" w:rsidRPr="00040474">
        <w:rPr>
          <w:rFonts w:ascii="標楷體" w:eastAsia="標楷體" w:hAnsi="標楷體" w:hint="eastAsia"/>
          <w:b/>
          <w:sz w:val="28"/>
          <w:szCs w:val="28"/>
          <w:u w:val="single"/>
        </w:rPr>
        <w:t>日(</w:t>
      </w:r>
      <w:r w:rsidR="00887B44" w:rsidRPr="00040474">
        <w:rPr>
          <w:rFonts w:ascii="標楷體" w:eastAsia="標楷體" w:hAnsi="標楷體" w:hint="eastAsia"/>
          <w:b/>
          <w:sz w:val="28"/>
          <w:szCs w:val="28"/>
          <w:u w:val="single"/>
        </w:rPr>
        <w:t>星期五</w:t>
      </w:r>
      <w:r w:rsidR="007677E4" w:rsidRPr="00040474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="00A2130A" w:rsidRPr="00040474">
        <w:rPr>
          <w:rFonts w:ascii="標楷體" w:eastAsia="標楷體" w:hAnsi="標楷體" w:hint="eastAsia"/>
          <w:sz w:val="28"/>
          <w:szCs w:val="28"/>
        </w:rPr>
        <w:t>，請</w:t>
      </w:r>
      <w:r w:rsidR="00E35492" w:rsidRPr="00040474">
        <w:rPr>
          <w:rFonts w:ascii="標楷體" w:eastAsia="標楷體" w:hAnsi="標楷體" w:hint="eastAsia"/>
          <w:sz w:val="28"/>
          <w:szCs w:val="28"/>
        </w:rPr>
        <w:t>於截止日前，</w:t>
      </w:r>
      <w:r w:rsidR="007B7714" w:rsidRPr="00040474">
        <w:rPr>
          <w:rFonts w:ascii="標楷體" w:eastAsia="標楷體" w:hAnsi="標楷體" w:hint="eastAsia"/>
          <w:sz w:val="28"/>
          <w:szCs w:val="28"/>
        </w:rPr>
        <w:t>將計畫書紙本</w:t>
      </w:r>
      <w:r w:rsidR="00AA5F94" w:rsidRPr="00040474">
        <w:rPr>
          <w:rFonts w:ascii="標楷體" w:eastAsia="標楷體" w:hAnsi="標楷體" w:hint="eastAsia"/>
          <w:sz w:val="28"/>
          <w:szCs w:val="28"/>
        </w:rPr>
        <w:t>寄達：</w:t>
      </w:r>
      <w:r w:rsidR="007B7714" w:rsidRPr="00040474">
        <w:rPr>
          <w:rFonts w:ascii="標楷體" w:eastAsia="標楷體" w:hAnsi="標楷體" w:hint="eastAsia"/>
          <w:sz w:val="28"/>
          <w:szCs w:val="28"/>
        </w:rPr>
        <w:t>(</w:t>
      </w:r>
      <w:r w:rsidR="009F571F" w:rsidRPr="00040474">
        <w:rPr>
          <w:rFonts w:ascii="標楷體" w:eastAsia="標楷體" w:hAnsi="標楷體"/>
          <w:sz w:val="28"/>
          <w:szCs w:val="28"/>
        </w:rPr>
        <w:t>224010</w:t>
      </w:r>
      <w:r w:rsidR="007B7714" w:rsidRPr="00040474">
        <w:rPr>
          <w:rFonts w:ascii="標楷體" w:eastAsia="標楷體" w:hAnsi="標楷體" w:hint="eastAsia"/>
          <w:sz w:val="28"/>
          <w:szCs w:val="28"/>
        </w:rPr>
        <w:t>)新北市瑞芳區金光路8號</w:t>
      </w:r>
      <w:r w:rsidR="0027018E" w:rsidRPr="00040474">
        <w:rPr>
          <w:rFonts w:ascii="標楷體" w:eastAsia="標楷體" w:hAnsi="標楷體" w:hint="eastAsia"/>
          <w:sz w:val="28"/>
          <w:szCs w:val="28"/>
        </w:rPr>
        <w:t>，</w:t>
      </w:r>
      <w:r w:rsidR="00A2130A" w:rsidRPr="00040474">
        <w:rPr>
          <w:rFonts w:ascii="標楷體" w:eastAsia="標楷體" w:hAnsi="標楷體" w:hint="eastAsia"/>
          <w:sz w:val="28"/>
          <w:szCs w:val="28"/>
        </w:rPr>
        <w:t>黃金博物館</w:t>
      </w:r>
      <w:r w:rsidR="00494996" w:rsidRPr="00040474">
        <w:rPr>
          <w:rFonts w:ascii="標楷體" w:eastAsia="標楷體" w:hAnsi="標楷體" w:hint="eastAsia"/>
          <w:sz w:val="28"/>
          <w:szCs w:val="28"/>
        </w:rPr>
        <w:t>收，並於信封註明「社區參與式預算提案」；</w:t>
      </w:r>
      <w:r w:rsidR="007B7714" w:rsidRPr="00040474">
        <w:rPr>
          <w:rFonts w:ascii="標楷體" w:eastAsia="標楷體" w:hAnsi="標楷體" w:hint="eastAsia"/>
          <w:sz w:val="28"/>
          <w:szCs w:val="28"/>
        </w:rPr>
        <w:t>或</w:t>
      </w:r>
      <w:r w:rsidR="00A2130A" w:rsidRPr="00040474">
        <w:rPr>
          <w:rFonts w:ascii="標楷體" w:eastAsia="標楷體" w:hAnsi="標楷體" w:hint="eastAsia"/>
          <w:sz w:val="28"/>
          <w:szCs w:val="28"/>
        </w:rPr>
        <w:t>將計畫書</w:t>
      </w:r>
      <w:r w:rsidR="007B7714" w:rsidRPr="00040474">
        <w:rPr>
          <w:rFonts w:ascii="標楷體" w:eastAsia="標楷體" w:hAnsi="標楷體" w:hint="eastAsia"/>
          <w:sz w:val="28"/>
          <w:szCs w:val="28"/>
        </w:rPr>
        <w:t>電子檔</w:t>
      </w:r>
      <w:r w:rsidR="00982D80" w:rsidRPr="00040474">
        <w:rPr>
          <w:rFonts w:ascii="標楷體" w:eastAsia="標楷體" w:hAnsi="標楷體" w:hint="eastAsia"/>
          <w:sz w:val="28"/>
          <w:szCs w:val="28"/>
        </w:rPr>
        <w:t>傳送</w:t>
      </w:r>
      <w:r w:rsidR="00A2130A" w:rsidRPr="00040474">
        <w:rPr>
          <w:rFonts w:ascii="標楷體" w:eastAsia="標楷體" w:hAnsi="標楷體" w:hint="eastAsia"/>
          <w:sz w:val="28"/>
          <w:szCs w:val="28"/>
        </w:rPr>
        <w:t>至</w:t>
      </w:r>
      <w:r w:rsidR="00982D80" w:rsidRPr="00040474">
        <w:rPr>
          <w:rFonts w:ascii="標楷體" w:eastAsia="標楷體" w:hAnsi="標楷體" w:hint="eastAsia"/>
          <w:sz w:val="28"/>
          <w:szCs w:val="28"/>
        </w:rPr>
        <w:t>聯絡</w:t>
      </w:r>
      <w:r w:rsidR="00A2130A" w:rsidRPr="00040474">
        <w:rPr>
          <w:rFonts w:ascii="標楷體" w:eastAsia="標楷體" w:hAnsi="標楷體" w:hint="eastAsia"/>
          <w:sz w:val="28"/>
          <w:szCs w:val="28"/>
        </w:rPr>
        <w:t>信箱</w:t>
      </w:r>
      <w:r w:rsidR="007B7714" w:rsidRPr="00040474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040474" w:rsidRPr="00040474">
          <w:rPr>
            <w:rStyle w:val="ab"/>
          </w:rPr>
          <w:t xml:space="preserve"> </w:t>
        </w:r>
        <w:r w:rsidR="00040474" w:rsidRPr="00040474">
          <w:rPr>
            <w:rStyle w:val="ab"/>
            <w:rFonts w:ascii="標楷體" w:eastAsia="標楷體" w:hAnsi="標楷體"/>
            <w:sz w:val="28"/>
            <w:szCs w:val="28"/>
          </w:rPr>
          <w:t>al7011</w:t>
        </w:r>
        <w:r w:rsidR="00040474" w:rsidRPr="00040474">
          <w:rPr>
            <w:rStyle w:val="ab"/>
            <w:rFonts w:ascii="標楷體" w:eastAsia="標楷體" w:hAnsi="標楷體" w:hint="eastAsia"/>
            <w:sz w:val="28"/>
            <w:szCs w:val="28"/>
          </w:rPr>
          <w:t>@ntpc.gov.tw</w:t>
        </w:r>
      </w:hyperlink>
      <w:r w:rsidR="008419C0" w:rsidRPr="00040474">
        <w:rPr>
          <w:rFonts w:ascii="標楷體" w:eastAsia="標楷體" w:hAnsi="標楷體" w:hint="eastAsia"/>
          <w:sz w:val="28"/>
          <w:szCs w:val="28"/>
        </w:rPr>
        <w:t xml:space="preserve"> </w:t>
      </w:r>
      <w:r w:rsidR="002E5BF3" w:rsidRPr="00040474">
        <w:rPr>
          <w:rFonts w:ascii="標楷體" w:eastAsia="標楷體" w:hAnsi="標楷體" w:hint="eastAsia"/>
          <w:sz w:val="28"/>
          <w:szCs w:val="28"/>
        </w:rPr>
        <w:t>。</w:t>
      </w:r>
      <w:r w:rsidR="008419C0" w:rsidRPr="00040474">
        <w:rPr>
          <w:rFonts w:ascii="標楷體" w:eastAsia="標楷體" w:hAnsi="標楷體" w:hint="eastAsia"/>
          <w:sz w:val="28"/>
          <w:szCs w:val="28"/>
        </w:rPr>
        <w:t>(</w:t>
      </w:r>
      <w:r w:rsidR="00982D80" w:rsidRPr="00040474">
        <w:rPr>
          <w:rFonts w:ascii="標楷體" w:eastAsia="標楷體" w:hAnsi="標楷體" w:hint="eastAsia"/>
          <w:sz w:val="28"/>
          <w:szCs w:val="28"/>
        </w:rPr>
        <w:t>請於</w:t>
      </w:r>
      <w:r w:rsidR="002E5BF3" w:rsidRPr="00040474">
        <w:rPr>
          <w:rFonts w:ascii="標楷體" w:eastAsia="標楷體" w:hAnsi="標楷體" w:hint="eastAsia"/>
          <w:sz w:val="28"/>
          <w:szCs w:val="28"/>
        </w:rPr>
        <w:t>寄出</w:t>
      </w:r>
      <w:r w:rsidR="00982D80" w:rsidRPr="00040474">
        <w:rPr>
          <w:rFonts w:ascii="標楷體" w:eastAsia="標楷體" w:hAnsi="標楷體" w:hint="eastAsia"/>
          <w:sz w:val="28"/>
          <w:szCs w:val="28"/>
        </w:rPr>
        <w:t>紙本計畫書</w:t>
      </w:r>
      <w:r w:rsidR="002E5BF3" w:rsidRPr="00040474">
        <w:rPr>
          <w:rFonts w:ascii="標楷體" w:eastAsia="標楷體" w:hAnsi="標楷體" w:hint="eastAsia"/>
          <w:sz w:val="28"/>
          <w:szCs w:val="28"/>
        </w:rPr>
        <w:t>或</w:t>
      </w:r>
      <w:r w:rsidR="00982D80" w:rsidRPr="00040474">
        <w:rPr>
          <w:rFonts w:ascii="標楷體" w:eastAsia="標楷體" w:hAnsi="標楷體" w:hint="eastAsia"/>
          <w:sz w:val="28"/>
          <w:szCs w:val="28"/>
        </w:rPr>
        <w:t>傳送電子檔</w:t>
      </w:r>
      <w:r w:rsidR="008419C0" w:rsidRPr="00040474">
        <w:rPr>
          <w:rFonts w:ascii="標楷體" w:eastAsia="標楷體" w:hAnsi="標楷體" w:hint="eastAsia"/>
          <w:sz w:val="28"/>
          <w:szCs w:val="28"/>
        </w:rPr>
        <w:t>後</w:t>
      </w:r>
      <w:r w:rsidR="00982D80" w:rsidRPr="00040474">
        <w:rPr>
          <w:rFonts w:ascii="標楷體" w:eastAsia="標楷體" w:hAnsi="標楷體" w:hint="eastAsia"/>
          <w:sz w:val="28"/>
          <w:szCs w:val="28"/>
        </w:rPr>
        <w:t>，</w:t>
      </w:r>
      <w:r w:rsidR="008419C0" w:rsidRPr="00040474">
        <w:rPr>
          <w:rFonts w:ascii="標楷體" w:eastAsia="標楷體" w:hAnsi="標楷體" w:hint="eastAsia"/>
          <w:sz w:val="28"/>
          <w:szCs w:val="28"/>
        </w:rPr>
        <w:t>來電</w:t>
      </w:r>
      <w:r w:rsidR="00C93AD4" w:rsidRPr="00040474">
        <w:rPr>
          <w:rFonts w:ascii="標楷體" w:eastAsia="標楷體" w:hAnsi="標楷體" w:hint="eastAsia"/>
          <w:sz w:val="28"/>
          <w:szCs w:val="28"/>
        </w:rPr>
        <w:t>02-24962800分機</w:t>
      </w:r>
      <w:r w:rsidR="001C4EAE" w:rsidRPr="00040474">
        <w:rPr>
          <w:rFonts w:ascii="標楷體" w:eastAsia="標楷體" w:hAnsi="標楷體" w:hint="eastAsia"/>
          <w:sz w:val="28"/>
          <w:szCs w:val="28"/>
        </w:rPr>
        <w:t>28</w:t>
      </w:r>
      <w:r w:rsidR="00040474" w:rsidRPr="00040474">
        <w:rPr>
          <w:rFonts w:ascii="標楷體" w:eastAsia="標楷體" w:hAnsi="標楷體" w:hint="eastAsia"/>
          <w:sz w:val="28"/>
          <w:szCs w:val="28"/>
        </w:rPr>
        <w:t>73</w:t>
      </w:r>
      <w:r w:rsidR="0027018E" w:rsidRPr="00040474">
        <w:rPr>
          <w:rFonts w:ascii="標楷體" w:eastAsia="標楷體" w:hAnsi="標楷體" w:hint="eastAsia"/>
          <w:sz w:val="28"/>
          <w:szCs w:val="28"/>
        </w:rPr>
        <w:t>與承辦人</w:t>
      </w:r>
      <w:r w:rsidR="00040474" w:rsidRPr="00040474">
        <w:rPr>
          <w:rFonts w:ascii="標楷體" w:eastAsia="標楷體" w:hAnsi="標楷體" w:hint="eastAsia"/>
          <w:sz w:val="28"/>
          <w:szCs w:val="28"/>
        </w:rPr>
        <w:t>詹</w:t>
      </w:r>
      <w:bookmarkStart w:id="0" w:name="_GoBack"/>
      <w:bookmarkEnd w:id="0"/>
      <w:r w:rsidR="00040474" w:rsidRPr="00040474">
        <w:rPr>
          <w:rFonts w:ascii="標楷體" w:eastAsia="標楷體" w:hAnsi="標楷體" w:hint="eastAsia"/>
          <w:sz w:val="28"/>
          <w:szCs w:val="28"/>
        </w:rPr>
        <w:t>小姐</w:t>
      </w:r>
      <w:r w:rsidR="008419C0" w:rsidRPr="00040474">
        <w:rPr>
          <w:rFonts w:ascii="標楷體" w:eastAsia="標楷體" w:hAnsi="標楷體" w:hint="eastAsia"/>
          <w:sz w:val="28"/>
          <w:szCs w:val="28"/>
        </w:rPr>
        <w:t>確認)</w:t>
      </w:r>
      <w:r w:rsidR="001C4EAE" w:rsidRPr="00040474">
        <w:rPr>
          <w:rFonts w:ascii="標楷體" w:eastAsia="標楷體" w:hAnsi="標楷體" w:hint="eastAsia"/>
          <w:sz w:val="28"/>
          <w:szCs w:val="28"/>
        </w:rPr>
        <w:t>。</w:t>
      </w:r>
    </w:p>
    <w:p w:rsidR="008712E7" w:rsidRPr="00040474" w:rsidRDefault="008712E7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040474">
        <w:rPr>
          <w:rFonts w:ascii="標楷體" w:eastAsia="標楷體" w:hAnsi="標楷體"/>
          <w:sz w:val="28"/>
          <w:szCs w:val="28"/>
        </w:rPr>
        <w:br w:type="page"/>
      </w:r>
    </w:p>
    <w:p w:rsidR="009E1827" w:rsidRPr="00040474" w:rsidRDefault="006815A3" w:rsidP="00F30F91">
      <w:pPr>
        <w:pStyle w:val="a3"/>
        <w:widowControl/>
        <w:spacing w:beforeLines="50" w:before="180" w:line="440" w:lineRule="exact"/>
        <w:ind w:leftChars="118" w:left="837" w:hangingChars="198" w:hanging="554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9E1827" w:rsidRPr="00040474">
        <w:rPr>
          <w:rFonts w:ascii="標楷體" w:eastAsia="標楷體" w:hAnsi="標楷體" w:hint="eastAsia"/>
          <w:sz w:val="28"/>
          <w:szCs w:val="28"/>
        </w:rPr>
        <w:t>提案內容：</w:t>
      </w:r>
    </w:p>
    <w:p w:rsidR="00DA1A26" w:rsidRPr="00040474" w:rsidRDefault="005F4351" w:rsidP="002800A8">
      <w:pPr>
        <w:pStyle w:val="a3"/>
        <w:widowControl/>
        <w:spacing w:line="440" w:lineRule="exact"/>
        <w:ind w:leftChars="297" w:left="993" w:hangingChars="100" w:hanging="28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/>
          <w:sz w:val="28"/>
          <w:szCs w:val="28"/>
        </w:rPr>
        <w:t>1.</w:t>
      </w:r>
      <w:r w:rsidR="00C13A34" w:rsidRPr="00040474">
        <w:rPr>
          <w:rFonts w:ascii="標楷體" w:eastAsia="標楷體" w:hAnsi="標楷體" w:hint="eastAsia"/>
          <w:sz w:val="28"/>
          <w:szCs w:val="28"/>
        </w:rPr>
        <w:t>社區生活</w:t>
      </w:r>
      <w:r w:rsidR="009E1827" w:rsidRPr="00040474">
        <w:rPr>
          <w:rFonts w:ascii="標楷體" w:eastAsia="標楷體" w:hAnsi="標楷體" w:hint="eastAsia"/>
          <w:sz w:val="28"/>
          <w:szCs w:val="28"/>
        </w:rPr>
        <w:t>：</w:t>
      </w:r>
      <w:r w:rsidR="00C13A34" w:rsidRPr="00040474">
        <w:rPr>
          <w:rFonts w:ascii="標楷體" w:eastAsia="標楷體" w:hAnsi="標楷體" w:hint="eastAsia"/>
          <w:sz w:val="28"/>
          <w:szCs w:val="28"/>
        </w:rPr>
        <w:t>如與社區景觀清潔維護、節慶活動、生活教育等議題相關之活動、課程</w:t>
      </w:r>
      <w:r w:rsidR="009E1827" w:rsidRPr="00040474">
        <w:rPr>
          <w:rFonts w:ascii="標楷體" w:eastAsia="標楷體" w:hAnsi="標楷體" w:hint="eastAsia"/>
          <w:sz w:val="28"/>
          <w:szCs w:val="28"/>
        </w:rPr>
        <w:t>。</w:t>
      </w:r>
    </w:p>
    <w:p w:rsidR="009E1827" w:rsidRPr="00040474" w:rsidRDefault="005F4351" w:rsidP="002800A8">
      <w:pPr>
        <w:pStyle w:val="a3"/>
        <w:widowControl/>
        <w:spacing w:line="440" w:lineRule="exact"/>
        <w:ind w:leftChars="297" w:left="993" w:hangingChars="100" w:hanging="28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/>
          <w:sz w:val="28"/>
          <w:szCs w:val="28"/>
        </w:rPr>
        <w:t>2.</w:t>
      </w:r>
      <w:r w:rsidR="00C13A34" w:rsidRPr="00040474">
        <w:rPr>
          <w:rFonts w:ascii="標楷體" w:eastAsia="標楷體" w:hAnsi="標楷體" w:hint="eastAsia"/>
          <w:sz w:val="28"/>
          <w:szCs w:val="28"/>
        </w:rPr>
        <w:t>文資保存：如文資景點整理、文資課程推廣、文化景點整理等</w:t>
      </w:r>
      <w:r w:rsidR="00B241E6" w:rsidRPr="00040474">
        <w:rPr>
          <w:rFonts w:ascii="標楷體" w:eastAsia="標楷體" w:hAnsi="標楷體" w:hint="eastAsia"/>
          <w:sz w:val="28"/>
          <w:szCs w:val="28"/>
        </w:rPr>
        <w:t>議題相關之活動與</w:t>
      </w:r>
      <w:r w:rsidR="00C13A34" w:rsidRPr="00040474">
        <w:rPr>
          <w:rFonts w:ascii="標楷體" w:eastAsia="標楷體" w:hAnsi="標楷體" w:hint="eastAsia"/>
          <w:sz w:val="28"/>
          <w:szCs w:val="28"/>
        </w:rPr>
        <w:t>課程。</w:t>
      </w:r>
    </w:p>
    <w:p w:rsidR="002800A8" w:rsidRPr="00040474" w:rsidRDefault="005F4351" w:rsidP="002800A8">
      <w:pPr>
        <w:pStyle w:val="a3"/>
        <w:widowControl/>
        <w:spacing w:line="440" w:lineRule="exact"/>
        <w:ind w:leftChars="297" w:left="993" w:hangingChars="100" w:hanging="28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/>
          <w:sz w:val="28"/>
          <w:szCs w:val="28"/>
        </w:rPr>
        <w:t>3.</w:t>
      </w:r>
      <w:r w:rsidR="00724FDC" w:rsidRPr="00040474">
        <w:rPr>
          <w:rFonts w:ascii="標楷體" w:eastAsia="標楷體" w:hAnsi="標楷體" w:hint="eastAsia"/>
          <w:sz w:val="28"/>
          <w:szCs w:val="28"/>
        </w:rPr>
        <w:t>本案</w:t>
      </w:r>
      <w:r w:rsidR="007E2F73" w:rsidRPr="00040474">
        <w:rPr>
          <w:rFonts w:ascii="標楷體" w:eastAsia="標楷體" w:hAnsi="標楷體" w:hint="eastAsia"/>
          <w:b/>
          <w:sz w:val="28"/>
          <w:szCs w:val="28"/>
          <w:u w:val="single"/>
        </w:rPr>
        <w:t>不得購置硬體設備</w:t>
      </w:r>
      <w:r w:rsidR="007E2F73" w:rsidRPr="00040474">
        <w:rPr>
          <w:rFonts w:ascii="標楷體" w:eastAsia="標楷體" w:hAnsi="標楷體" w:hint="eastAsia"/>
          <w:sz w:val="28"/>
          <w:szCs w:val="28"/>
        </w:rPr>
        <w:t>。</w:t>
      </w:r>
    </w:p>
    <w:p w:rsidR="002800A8" w:rsidRPr="00040474" w:rsidRDefault="002800A8" w:rsidP="002800A8">
      <w:pPr>
        <w:pStyle w:val="a3"/>
        <w:widowControl/>
        <w:spacing w:line="440" w:lineRule="exact"/>
        <w:ind w:leftChars="297" w:left="993" w:hangingChars="100" w:hanging="28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 xml:space="preserve">4. </w:t>
      </w:r>
      <w:r w:rsidR="00702D8D" w:rsidRPr="00040474">
        <w:rPr>
          <w:rFonts w:ascii="標楷體" w:eastAsia="標楷體" w:hAnsi="標楷體" w:hint="eastAsia"/>
          <w:sz w:val="28"/>
          <w:szCs w:val="28"/>
        </w:rPr>
        <w:t>活動過程請揭露</w:t>
      </w:r>
      <w:r w:rsidRPr="00040474">
        <w:rPr>
          <w:rFonts w:ascii="標楷體" w:eastAsia="標楷體" w:hAnsi="標楷體" w:hint="eastAsia"/>
          <w:sz w:val="28"/>
          <w:szCs w:val="28"/>
        </w:rPr>
        <w:t>「黃金博物館參與式預算」</w:t>
      </w:r>
      <w:r w:rsidR="00702D8D" w:rsidRPr="00040474">
        <w:rPr>
          <w:rFonts w:ascii="標楷體" w:eastAsia="標楷體" w:hAnsi="標楷體" w:hint="eastAsia"/>
          <w:sz w:val="28"/>
          <w:szCs w:val="28"/>
        </w:rPr>
        <w:t>相關資訊。</w:t>
      </w:r>
    </w:p>
    <w:p w:rsidR="002800A8" w:rsidRPr="00040474" w:rsidRDefault="002800A8" w:rsidP="002800A8">
      <w:pPr>
        <w:pStyle w:val="a3"/>
        <w:widowControl/>
        <w:spacing w:line="440" w:lineRule="exact"/>
        <w:ind w:leftChars="0" w:left="988" w:hangingChars="353" w:hanging="988"/>
        <w:rPr>
          <w:rFonts w:ascii="標楷體" w:eastAsia="標楷體" w:hAnsi="標楷體"/>
          <w:sz w:val="28"/>
          <w:szCs w:val="28"/>
        </w:rPr>
      </w:pPr>
    </w:p>
    <w:p w:rsidR="00EE2FEE" w:rsidRPr="00040474" w:rsidRDefault="00EF705A" w:rsidP="00232C0D">
      <w:pPr>
        <w:widowControl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 xml:space="preserve"> </w:t>
      </w:r>
      <w:r w:rsidR="00EE2FEE" w:rsidRPr="00040474">
        <w:rPr>
          <w:rFonts w:ascii="標楷體" w:eastAsia="標楷體" w:hAnsi="標楷體" w:hint="eastAsia"/>
          <w:sz w:val="28"/>
          <w:szCs w:val="28"/>
        </w:rPr>
        <w:t xml:space="preserve"> (三)提案公告</w:t>
      </w:r>
      <w:r w:rsidR="00B26438" w:rsidRPr="00040474">
        <w:rPr>
          <w:rFonts w:ascii="標楷體" w:eastAsia="標楷體" w:hAnsi="標楷體" w:hint="eastAsia"/>
          <w:sz w:val="28"/>
          <w:szCs w:val="28"/>
        </w:rPr>
        <w:t>：</w:t>
      </w:r>
    </w:p>
    <w:p w:rsidR="001A28EA" w:rsidRPr="00040474" w:rsidRDefault="00107D0B" w:rsidP="00232C0D">
      <w:pPr>
        <w:widowControl/>
        <w:spacing w:line="44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提案數量不限，</w:t>
      </w:r>
      <w:r w:rsidR="00204990" w:rsidRPr="00040474">
        <w:rPr>
          <w:rFonts w:ascii="標楷體" w:eastAsia="標楷體" w:hAnsi="標楷體" w:hint="eastAsia"/>
          <w:sz w:val="28"/>
          <w:szCs w:val="28"/>
        </w:rPr>
        <w:t>本館</w:t>
      </w:r>
      <w:r w:rsidRPr="00040474">
        <w:rPr>
          <w:rFonts w:ascii="標楷體" w:eastAsia="標楷體" w:hAnsi="標楷體" w:hint="eastAsia"/>
          <w:sz w:val="28"/>
          <w:szCs w:val="28"/>
        </w:rPr>
        <w:t>將於</w:t>
      </w:r>
      <w:r w:rsidR="007440C0" w:rsidRPr="00040474">
        <w:rPr>
          <w:rFonts w:ascii="標楷體" w:eastAsia="標楷體" w:hAnsi="標楷體" w:hint="eastAsia"/>
          <w:sz w:val="28"/>
          <w:szCs w:val="28"/>
        </w:rPr>
        <w:t>提案截止日後</w:t>
      </w:r>
      <w:r w:rsidR="00EE2FEE" w:rsidRPr="00040474">
        <w:rPr>
          <w:rFonts w:ascii="標楷體" w:eastAsia="標楷體" w:hAnsi="標楷體" w:hint="eastAsia"/>
          <w:sz w:val="28"/>
          <w:szCs w:val="28"/>
        </w:rPr>
        <w:t>彙整</w:t>
      </w:r>
      <w:r w:rsidR="007440C0" w:rsidRPr="00040474">
        <w:rPr>
          <w:rFonts w:ascii="標楷體" w:eastAsia="標楷體" w:hAnsi="標楷體" w:hint="eastAsia"/>
          <w:sz w:val="28"/>
          <w:szCs w:val="28"/>
        </w:rPr>
        <w:t>提案</w:t>
      </w:r>
      <w:r w:rsidR="00EE2FEE" w:rsidRPr="00040474">
        <w:rPr>
          <w:rFonts w:ascii="標楷體" w:eastAsia="標楷體" w:hAnsi="標楷體" w:hint="eastAsia"/>
          <w:sz w:val="28"/>
          <w:szCs w:val="28"/>
        </w:rPr>
        <w:t>，</w:t>
      </w:r>
      <w:r w:rsidR="007440C0" w:rsidRPr="00040474">
        <w:rPr>
          <w:rFonts w:ascii="標楷體" w:eastAsia="標楷體" w:hAnsi="標楷體" w:hint="eastAsia"/>
          <w:sz w:val="28"/>
          <w:szCs w:val="28"/>
        </w:rPr>
        <w:t>並</w:t>
      </w:r>
      <w:r w:rsidR="00EE2FEE" w:rsidRPr="00040474">
        <w:rPr>
          <w:rFonts w:ascii="標楷體" w:eastAsia="標楷體" w:hAnsi="標楷體" w:hint="eastAsia"/>
          <w:sz w:val="28"/>
          <w:szCs w:val="28"/>
        </w:rPr>
        <w:t>擇期</w:t>
      </w:r>
      <w:r w:rsidR="00C37775" w:rsidRPr="00040474">
        <w:rPr>
          <w:rFonts w:ascii="標楷體" w:eastAsia="標楷體" w:hAnsi="標楷體" w:hint="eastAsia"/>
          <w:sz w:val="28"/>
          <w:szCs w:val="28"/>
        </w:rPr>
        <w:t>於官網及相關媒體公告</w:t>
      </w:r>
      <w:r w:rsidR="00EE2FEE" w:rsidRPr="00040474">
        <w:rPr>
          <w:rFonts w:ascii="標楷體" w:eastAsia="標楷體" w:hAnsi="標楷體" w:hint="eastAsia"/>
          <w:sz w:val="28"/>
          <w:szCs w:val="28"/>
        </w:rPr>
        <w:t>提案內容。</w:t>
      </w:r>
    </w:p>
    <w:p w:rsidR="003236C9" w:rsidRPr="00040474" w:rsidRDefault="003236C9" w:rsidP="00232C0D">
      <w:pPr>
        <w:widowControl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E553B4" w:rsidRPr="00040474">
        <w:rPr>
          <w:rFonts w:ascii="標楷體" w:eastAsia="標楷體" w:hAnsi="標楷體" w:hint="eastAsia"/>
          <w:sz w:val="28"/>
          <w:szCs w:val="28"/>
        </w:rPr>
        <w:t>提案</w:t>
      </w:r>
      <w:r w:rsidRPr="00040474">
        <w:rPr>
          <w:rFonts w:ascii="標楷體" w:eastAsia="標楷體" w:hAnsi="標楷體" w:hint="eastAsia"/>
          <w:sz w:val="28"/>
          <w:szCs w:val="28"/>
        </w:rPr>
        <w:t>說明會：</w:t>
      </w:r>
    </w:p>
    <w:p w:rsidR="003236C9" w:rsidRPr="00040474" w:rsidRDefault="003236C9" w:rsidP="00A32CA7">
      <w:pPr>
        <w:widowControl/>
        <w:spacing w:line="44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 xml:space="preserve"> </w:t>
      </w:r>
      <w:r w:rsidR="005F4351" w:rsidRPr="00040474">
        <w:rPr>
          <w:rFonts w:ascii="標楷體" w:eastAsia="標楷體" w:hAnsi="標楷體"/>
          <w:sz w:val="28"/>
          <w:szCs w:val="28"/>
        </w:rPr>
        <w:t>1.</w:t>
      </w:r>
      <w:r w:rsidRPr="00040474">
        <w:rPr>
          <w:rFonts w:ascii="標楷體" w:eastAsia="標楷體" w:hAnsi="標楷體" w:hint="eastAsia"/>
          <w:sz w:val="28"/>
          <w:szCs w:val="28"/>
        </w:rPr>
        <w:t>與投票同日辦理。</w:t>
      </w:r>
    </w:p>
    <w:p w:rsidR="003236C9" w:rsidRPr="00040474" w:rsidRDefault="003236C9" w:rsidP="00A32CA7">
      <w:pPr>
        <w:widowControl/>
        <w:spacing w:line="44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 xml:space="preserve"> </w:t>
      </w:r>
      <w:r w:rsidR="005F4351" w:rsidRPr="00040474">
        <w:rPr>
          <w:rFonts w:ascii="標楷體" w:eastAsia="標楷體" w:hAnsi="標楷體"/>
          <w:sz w:val="28"/>
          <w:szCs w:val="28"/>
        </w:rPr>
        <w:t>2.</w:t>
      </w:r>
      <w:r w:rsidRPr="00040474">
        <w:rPr>
          <w:rFonts w:ascii="標楷體" w:eastAsia="標楷體" w:hAnsi="標楷體" w:hint="eastAsia"/>
          <w:sz w:val="28"/>
          <w:szCs w:val="28"/>
        </w:rPr>
        <w:t>邀請提案人分享提案理念、內容。</w:t>
      </w:r>
    </w:p>
    <w:p w:rsidR="00BC5913" w:rsidRPr="00040474" w:rsidRDefault="003236C9" w:rsidP="00232C0D">
      <w:pPr>
        <w:widowControl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 xml:space="preserve">  (五)</w:t>
      </w:r>
      <w:r w:rsidR="00A32CA7" w:rsidRPr="00040474">
        <w:rPr>
          <w:rFonts w:ascii="標楷體" w:eastAsia="標楷體" w:hAnsi="標楷體" w:hint="eastAsia"/>
          <w:sz w:val="28"/>
          <w:szCs w:val="28"/>
        </w:rPr>
        <w:t>提案</w:t>
      </w:r>
      <w:r w:rsidR="00BC5913" w:rsidRPr="00040474">
        <w:rPr>
          <w:rFonts w:ascii="標楷體" w:eastAsia="標楷體" w:hAnsi="標楷體" w:hint="eastAsia"/>
          <w:sz w:val="28"/>
          <w:szCs w:val="28"/>
        </w:rPr>
        <w:t>投票</w:t>
      </w:r>
      <w:r w:rsidR="00ED18E8" w:rsidRPr="00040474">
        <w:rPr>
          <w:rFonts w:ascii="標楷體" w:eastAsia="標楷體" w:hAnsi="標楷體" w:hint="eastAsia"/>
          <w:sz w:val="28"/>
          <w:szCs w:val="28"/>
        </w:rPr>
        <w:t>：</w:t>
      </w:r>
    </w:p>
    <w:p w:rsidR="00AA5E85" w:rsidRPr="00040474" w:rsidRDefault="00AA5E85" w:rsidP="008712E7">
      <w:pPr>
        <w:pStyle w:val="a3"/>
        <w:widowControl/>
        <w:numPr>
          <w:ilvl w:val="1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金瓜石地區及水湳洞地區分別辦理。</w:t>
      </w:r>
    </w:p>
    <w:p w:rsidR="009E1827" w:rsidRPr="00040474" w:rsidRDefault="001130F4" w:rsidP="008712E7">
      <w:pPr>
        <w:pStyle w:val="a3"/>
        <w:widowControl/>
        <w:numPr>
          <w:ilvl w:val="1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提案截止日後擇日</w:t>
      </w:r>
      <w:r w:rsidR="000C652A" w:rsidRPr="00040474">
        <w:rPr>
          <w:rFonts w:ascii="標楷體" w:eastAsia="標楷體" w:hAnsi="標楷體" w:hint="eastAsia"/>
          <w:sz w:val="28"/>
          <w:szCs w:val="28"/>
        </w:rPr>
        <w:t>辦理投票</w:t>
      </w:r>
      <w:r w:rsidR="00BC5913" w:rsidRPr="00040474">
        <w:rPr>
          <w:rFonts w:ascii="標楷體" w:eastAsia="標楷體" w:hAnsi="標楷體" w:hint="eastAsia"/>
          <w:sz w:val="28"/>
          <w:szCs w:val="28"/>
        </w:rPr>
        <w:t>。</w:t>
      </w:r>
    </w:p>
    <w:p w:rsidR="00A32CA7" w:rsidRPr="00040474" w:rsidRDefault="00526CC5" w:rsidP="008712E7">
      <w:pPr>
        <w:pStyle w:val="a3"/>
        <w:widowControl/>
        <w:numPr>
          <w:ilvl w:val="1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投票當日，符合投票資格之民眾，</w:t>
      </w:r>
      <w:r w:rsidR="00E74798" w:rsidRPr="00040474">
        <w:rPr>
          <w:rFonts w:ascii="標楷體" w:eastAsia="標楷體" w:hAnsi="標楷體" w:hint="eastAsia"/>
          <w:sz w:val="28"/>
          <w:szCs w:val="28"/>
        </w:rPr>
        <w:t>須攜帶身分證明文件</w:t>
      </w:r>
      <w:r w:rsidR="007948CD" w:rsidRPr="00040474">
        <w:rPr>
          <w:rFonts w:ascii="標楷體" w:eastAsia="標楷體" w:hAnsi="標楷體" w:hint="eastAsia"/>
          <w:sz w:val="28"/>
          <w:szCs w:val="28"/>
        </w:rPr>
        <w:t>(國民身分證、中華民國護照、中華民國汽（機）車駕駛執照、政府核發之居留證明文件，及其他由政府機關核發且載有相片、姓名、身分證統一編號等足資辨識其身分</w:t>
      </w:r>
      <w:r w:rsidR="006E5C16" w:rsidRPr="00040474">
        <w:rPr>
          <w:rFonts w:ascii="標楷體" w:eastAsia="標楷體" w:hAnsi="標楷體" w:hint="eastAsia"/>
          <w:sz w:val="28"/>
          <w:szCs w:val="28"/>
        </w:rPr>
        <w:t>及戶籍地</w:t>
      </w:r>
      <w:r w:rsidR="007948CD" w:rsidRPr="00040474">
        <w:rPr>
          <w:rFonts w:ascii="標楷體" w:eastAsia="標楷體" w:hAnsi="標楷體" w:hint="eastAsia"/>
          <w:sz w:val="28"/>
          <w:szCs w:val="28"/>
        </w:rPr>
        <w:t>之證件)</w:t>
      </w:r>
      <w:r w:rsidR="00E74798" w:rsidRPr="00040474">
        <w:rPr>
          <w:rFonts w:ascii="標楷體" w:eastAsia="標楷體" w:hAnsi="標楷體" w:hint="eastAsia"/>
          <w:sz w:val="28"/>
          <w:szCs w:val="28"/>
        </w:rPr>
        <w:t>，以供</w:t>
      </w:r>
      <w:r w:rsidR="00ED0846" w:rsidRPr="00040474">
        <w:rPr>
          <w:rFonts w:ascii="標楷體" w:eastAsia="標楷體" w:hAnsi="標楷體" w:hint="eastAsia"/>
          <w:sz w:val="28"/>
          <w:szCs w:val="28"/>
        </w:rPr>
        <w:t>現場工作人員</w:t>
      </w:r>
      <w:r w:rsidR="00E74798" w:rsidRPr="00040474">
        <w:rPr>
          <w:rFonts w:ascii="標楷體" w:eastAsia="標楷體" w:hAnsi="標楷體" w:hint="eastAsia"/>
          <w:sz w:val="28"/>
          <w:szCs w:val="28"/>
        </w:rPr>
        <w:t>核對身分</w:t>
      </w:r>
      <w:r w:rsidRPr="00040474">
        <w:rPr>
          <w:rFonts w:ascii="標楷體" w:eastAsia="標楷體" w:hAnsi="標楷體" w:hint="eastAsia"/>
          <w:sz w:val="28"/>
          <w:szCs w:val="28"/>
        </w:rPr>
        <w:t>。</w:t>
      </w:r>
    </w:p>
    <w:p w:rsidR="008712E7" w:rsidRPr="00040474" w:rsidRDefault="003236C9" w:rsidP="008712E7">
      <w:pPr>
        <w:pStyle w:val="a3"/>
        <w:widowControl/>
        <w:numPr>
          <w:ilvl w:val="1"/>
          <w:numId w:val="18"/>
        </w:numPr>
        <w:spacing w:line="440" w:lineRule="exact"/>
        <w:ind w:leftChars="0" w:rightChars="-24" w:right="-58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投票當日</w:t>
      </w:r>
      <w:r w:rsidR="00A32CA7" w:rsidRPr="00040474">
        <w:rPr>
          <w:rFonts w:ascii="標楷體" w:eastAsia="標楷體" w:hAnsi="標楷體" w:hint="eastAsia"/>
          <w:sz w:val="28"/>
          <w:szCs w:val="28"/>
        </w:rPr>
        <w:t>居民如無法</w:t>
      </w:r>
      <w:r w:rsidR="001F5DA1" w:rsidRPr="00040474">
        <w:rPr>
          <w:rFonts w:ascii="標楷體" w:eastAsia="標楷體" w:hAnsi="標楷體" w:hint="eastAsia"/>
          <w:sz w:val="28"/>
          <w:szCs w:val="28"/>
        </w:rPr>
        <w:t>至</w:t>
      </w:r>
      <w:r w:rsidR="008A589B" w:rsidRPr="00040474">
        <w:rPr>
          <w:rFonts w:ascii="標楷體" w:eastAsia="標楷體" w:hAnsi="標楷體" w:hint="eastAsia"/>
          <w:sz w:val="28"/>
          <w:szCs w:val="28"/>
        </w:rPr>
        <w:t>投票點投票</w:t>
      </w:r>
      <w:r w:rsidRPr="00040474">
        <w:rPr>
          <w:rFonts w:ascii="標楷體" w:eastAsia="標楷體" w:hAnsi="標楷體" w:hint="eastAsia"/>
          <w:sz w:val="28"/>
          <w:szCs w:val="28"/>
        </w:rPr>
        <w:t>，</w:t>
      </w:r>
      <w:r w:rsidR="00E96EF9" w:rsidRPr="00040474">
        <w:rPr>
          <w:rFonts w:ascii="標楷體" w:eastAsia="標楷體" w:hAnsi="標楷體" w:hint="eastAsia"/>
          <w:sz w:val="28"/>
          <w:szCs w:val="28"/>
        </w:rPr>
        <w:t>可事先填妥委託書</w:t>
      </w:r>
      <w:r w:rsidR="008A589B" w:rsidRPr="00040474">
        <w:rPr>
          <w:rFonts w:ascii="標楷體" w:eastAsia="標楷體" w:hAnsi="標楷體" w:hint="eastAsia"/>
          <w:sz w:val="28"/>
          <w:szCs w:val="28"/>
        </w:rPr>
        <w:t>(</w:t>
      </w:r>
      <w:r w:rsidR="0027018E" w:rsidRPr="00040474">
        <w:rPr>
          <w:rFonts w:ascii="標楷體" w:eastAsia="標楷體" w:hAnsi="標楷體" w:hint="eastAsia"/>
          <w:sz w:val="28"/>
          <w:szCs w:val="28"/>
        </w:rPr>
        <w:t>請參考</w:t>
      </w:r>
      <w:r w:rsidR="008A589B" w:rsidRPr="00040474">
        <w:rPr>
          <w:rFonts w:ascii="標楷體" w:eastAsia="標楷體" w:hAnsi="標楷體" w:hint="eastAsia"/>
          <w:sz w:val="28"/>
          <w:szCs w:val="28"/>
        </w:rPr>
        <w:t>附件3)</w:t>
      </w:r>
      <w:r w:rsidR="00E96EF9" w:rsidRPr="00040474">
        <w:rPr>
          <w:rFonts w:ascii="標楷體" w:eastAsia="標楷體" w:hAnsi="標楷體" w:hint="eastAsia"/>
          <w:sz w:val="28"/>
          <w:szCs w:val="28"/>
        </w:rPr>
        <w:t>，委託他人代理投票。受委託人於投票當日憑委託書領取選票(</w:t>
      </w:r>
      <w:r w:rsidR="00A32CA7" w:rsidRPr="00040474">
        <w:rPr>
          <w:rFonts w:ascii="標楷體" w:eastAsia="標楷體" w:hAnsi="標楷體" w:hint="eastAsia"/>
          <w:sz w:val="28"/>
          <w:szCs w:val="28"/>
        </w:rPr>
        <w:t>委託書須交</w:t>
      </w:r>
      <w:r w:rsidR="00E96EF9" w:rsidRPr="00040474">
        <w:rPr>
          <w:rFonts w:ascii="標楷體" w:eastAsia="標楷體" w:hAnsi="標楷體" w:hint="eastAsia"/>
          <w:sz w:val="28"/>
          <w:szCs w:val="28"/>
        </w:rPr>
        <w:t>工作人員留存)</w:t>
      </w:r>
      <w:r w:rsidR="0027018E" w:rsidRPr="00040474">
        <w:rPr>
          <w:rFonts w:ascii="標楷體" w:eastAsia="標楷體" w:hAnsi="標楷體" w:hint="eastAsia"/>
          <w:sz w:val="28"/>
          <w:szCs w:val="28"/>
        </w:rPr>
        <w:t>，</w:t>
      </w:r>
      <w:r w:rsidR="00E96EF9" w:rsidRPr="00040474">
        <w:rPr>
          <w:rFonts w:ascii="標楷體" w:eastAsia="標楷體" w:hAnsi="標楷體" w:hint="eastAsia"/>
          <w:sz w:val="28"/>
          <w:szCs w:val="28"/>
        </w:rPr>
        <w:t>每位受委託人限代理3位。</w:t>
      </w:r>
    </w:p>
    <w:p w:rsidR="008712E7" w:rsidRPr="00040474" w:rsidRDefault="008712E7" w:rsidP="008712E7">
      <w:pPr>
        <w:pStyle w:val="a3"/>
        <w:widowControl/>
        <w:numPr>
          <w:ilvl w:val="1"/>
          <w:numId w:val="18"/>
        </w:numPr>
        <w:spacing w:line="440" w:lineRule="exact"/>
        <w:ind w:leftChars="0" w:rightChars="-24" w:right="-58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除實體投票外，亦可至「新北市政府公民參與網路投票系統」線上投票。</w:t>
      </w:r>
    </w:p>
    <w:p w:rsidR="00BA43D5" w:rsidRPr="00040474" w:rsidRDefault="00BA43D5" w:rsidP="008712E7">
      <w:pPr>
        <w:pStyle w:val="a3"/>
        <w:widowControl/>
        <w:numPr>
          <w:ilvl w:val="1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採複數投票，每人至多可投2票。</w:t>
      </w:r>
    </w:p>
    <w:p w:rsidR="0036582E" w:rsidRPr="00040474" w:rsidRDefault="0036582E" w:rsidP="008712E7">
      <w:pPr>
        <w:pStyle w:val="a3"/>
        <w:widowControl/>
        <w:numPr>
          <w:ilvl w:val="1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>為避免得票數過低</w:t>
      </w:r>
      <w:r w:rsidR="0027018E" w:rsidRPr="00040474">
        <w:rPr>
          <w:rFonts w:ascii="標楷體" w:eastAsia="標楷體" w:hAnsi="標楷體" w:hint="eastAsia"/>
          <w:sz w:val="28"/>
          <w:szCs w:val="28"/>
        </w:rPr>
        <w:t>，導致提案在地</w:t>
      </w:r>
      <w:r w:rsidRPr="00040474">
        <w:rPr>
          <w:rFonts w:ascii="標楷體" w:eastAsia="標楷體" w:hAnsi="標楷體" w:hint="eastAsia"/>
          <w:sz w:val="28"/>
          <w:szCs w:val="28"/>
        </w:rPr>
        <w:t>代表性不足，得票數</w:t>
      </w:r>
      <w:r w:rsidRPr="00040474">
        <w:rPr>
          <w:rFonts w:ascii="標楷體" w:eastAsia="標楷體" w:hAnsi="標楷體" w:hint="eastAsia"/>
          <w:sz w:val="28"/>
          <w:szCs w:val="28"/>
          <w:u w:val="single"/>
        </w:rPr>
        <w:t>少</w:t>
      </w:r>
      <w:r w:rsidRPr="00040474">
        <w:rPr>
          <w:rFonts w:ascii="標楷體" w:eastAsia="標楷體" w:hAnsi="標楷體" w:hint="eastAsia"/>
          <w:b/>
          <w:sz w:val="28"/>
          <w:szCs w:val="28"/>
          <w:u w:val="single"/>
        </w:rPr>
        <w:t>於40票</w:t>
      </w:r>
      <w:r w:rsidRPr="00040474">
        <w:rPr>
          <w:rFonts w:ascii="標楷體" w:eastAsia="標楷體" w:hAnsi="標楷體" w:hint="eastAsia"/>
          <w:sz w:val="28"/>
          <w:szCs w:val="28"/>
        </w:rPr>
        <w:t>之提案將不予入選。</w:t>
      </w:r>
    </w:p>
    <w:p w:rsidR="00A344F4" w:rsidRPr="00040474" w:rsidRDefault="0027018E" w:rsidP="008712E7">
      <w:pPr>
        <w:pStyle w:val="a3"/>
        <w:widowControl/>
        <w:numPr>
          <w:ilvl w:val="1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lastRenderedPageBreak/>
        <w:t>投票結果將擇期</w:t>
      </w:r>
      <w:r w:rsidR="000D2F0E" w:rsidRPr="00040474">
        <w:rPr>
          <w:rFonts w:ascii="標楷體" w:eastAsia="標楷體" w:hAnsi="標楷體" w:hint="eastAsia"/>
          <w:sz w:val="28"/>
          <w:szCs w:val="28"/>
        </w:rPr>
        <w:t>公告於官網及相關媒體，並個別通知獲選提案之提案人。</w:t>
      </w:r>
    </w:p>
    <w:p w:rsidR="003E1DB0" w:rsidRPr="00040474" w:rsidRDefault="00C2360F" w:rsidP="0027018E">
      <w:pPr>
        <w:widowControl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 xml:space="preserve">  </w:t>
      </w:r>
      <w:r w:rsidR="0067406A" w:rsidRPr="00040474">
        <w:rPr>
          <w:rFonts w:ascii="標楷體" w:eastAsia="標楷體" w:hAnsi="標楷體" w:hint="eastAsia"/>
          <w:sz w:val="28"/>
          <w:szCs w:val="28"/>
        </w:rPr>
        <w:t>(</w:t>
      </w:r>
      <w:r w:rsidRPr="00040474">
        <w:rPr>
          <w:rFonts w:ascii="標楷體" w:eastAsia="標楷體" w:hAnsi="標楷體" w:hint="eastAsia"/>
          <w:sz w:val="28"/>
          <w:szCs w:val="28"/>
        </w:rPr>
        <w:t>六</w:t>
      </w:r>
      <w:r w:rsidR="0067406A" w:rsidRPr="00040474">
        <w:rPr>
          <w:rFonts w:ascii="標楷體" w:eastAsia="標楷體" w:hAnsi="標楷體" w:hint="eastAsia"/>
          <w:sz w:val="28"/>
          <w:szCs w:val="28"/>
        </w:rPr>
        <w:t>)</w:t>
      </w:r>
      <w:r w:rsidR="008C6B71" w:rsidRPr="00040474">
        <w:rPr>
          <w:rFonts w:ascii="標楷體" w:eastAsia="標楷體" w:hAnsi="標楷體" w:hint="eastAsia"/>
          <w:sz w:val="28"/>
          <w:szCs w:val="28"/>
        </w:rPr>
        <w:t>提案執行</w:t>
      </w:r>
      <w:r w:rsidR="001418E9" w:rsidRPr="00040474">
        <w:rPr>
          <w:rFonts w:ascii="標楷體" w:eastAsia="標楷體" w:hAnsi="標楷體" w:hint="eastAsia"/>
          <w:sz w:val="28"/>
          <w:szCs w:val="28"/>
        </w:rPr>
        <w:t>：</w:t>
      </w:r>
    </w:p>
    <w:p w:rsidR="008C6B71" w:rsidRPr="00040474" w:rsidRDefault="005F4351" w:rsidP="00C2360F">
      <w:pPr>
        <w:widowControl/>
        <w:spacing w:line="44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/>
          <w:sz w:val="28"/>
          <w:szCs w:val="28"/>
        </w:rPr>
        <w:t>1.</w:t>
      </w:r>
      <w:r w:rsidR="009E432D" w:rsidRPr="00040474">
        <w:rPr>
          <w:rFonts w:ascii="標楷體" w:eastAsia="標楷體" w:hAnsi="標楷體" w:hint="eastAsia"/>
          <w:sz w:val="28"/>
          <w:szCs w:val="28"/>
        </w:rPr>
        <w:t>金瓜石地區至多執行4案，水湳洞地區至多執行2案</w:t>
      </w:r>
      <w:r w:rsidR="008C6B71" w:rsidRPr="00040474">
        <w:rPr>
          <w:rFonts w:ascii="標楷體" w:eastAsia="標楷體" w:hAnsi="標楷體" w:hint="eastAsia"/>
          <w:sz w:val="28"/>
          <w:szCs w:val="28"/>
        </w:rPr>
        <w:t>。</w:t>
      </w:r>
    </w:p>
    <w:p w:rsidR="003E1DB0" w:rsidRPr="00040474" w:rsidRDefault="005F4351" w:rsidP="00C2360F">
      <w:pPr>
        <w:widowControl/>
        <w:spacing w:line="44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/>
          <w:sz w:val="28"/>
          <w:szCs w:val="28"/>
        </w:rPr>
        <w:t>2.</w:t>
      </w:r>
      <w:r w:rsidR="008C6B71" w:rsidRPr="00040474">
        <w:rPr>
          <w:rFonts w:ascii="標楷體" w:eastAsia="標楷體" w:hAnsi="標楷體" w:hint="eastAsia"/>
          <w:sz w:val="28"/>
          <w:szCs w:val="28"/>
        </w:rPr>
        <w:t>獲選提案由本館執行。</w:t>
      </w:r>
    </w:p>
    <w:p w:rsidR="002800A8" w:rsidRPr="00040474" w:rsidRDefault="00C2360F" w:rsidP="002800A8">
      <w:pPr>
        <w:widowControl/>
        <w:spacing w:line="440" w:lineRule="exact"/>
        <w:ind w:leftChars="120" w:left="851" w:hangingChars="201" w:hanging="563"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 xml:space="preserve">  </w:t>
      </w:r>
      <w:r w:rsidR="005F4351" w:rsidRPr="00040474">
        <w:rPr>
          <w:rFonts w:ascii="標楷體" w:eastAsia="標楷體" w:hAnsi="標楷體"/>
          <w:sz w:val="28"/>
          <w:szCs w:val="28"/>
        </w:rPr>
        <w:t>3.</w:t>
      </w:r>
      <w:r w:rsidR="00BB5724" w:rsidRPr="00040474">
        <w:rPr>
          <w:rFonts w:ascii="標楷體" w:eastAsia="標楷體" w:hAnsi="標楷體" w:hint="eastAsia"/>
          <w:sz w:val="28"/>
          <w:szCs w:val="28"/>
        </w:rPr>
        <w:t>提案人於接獲提案獲選通知</w:t>
      </w:r>
      <w:r w:rsidR="00115135" w:rsidRPr="00040474">
        <w:rPr>
          <w:rFonts w:ascii="標楷體" w:eastAsia="標楷體" w:hAnsi="標楷體" w:hint="eastAsia"/>
          <w:sz w:val="28"/>
          <w:szCs w:val="28"/>
        </w:rPr>
        <w:t>後30日內，需</w:t>
      </w:r>
      <w:r w:rsidR="00165675" w:rsidRPr="00040474">
        <w:rPr>
          <w:rFonts w:ascii="標楷體" w:eastAsia="標楷體" w:hAnsi="標楷體" w:hint="eastAsia"/>
          <w:sz w:val="28"/>
          <w:szCs w:val="28"/>
        </w:rPr>
        <w:t>配合本館規劃</w:t>
      </w:r>
      <w:r w:rsidRPr="00040474">
        <w:rPr>
          <w:rFonts w:ascii="標楷體" w:eastAsia="標楷體" w:hAnsi="標楷體" w:hint="eastAsia"/>
          <w:sz w:val="28"/>
          <w:szCs w:val="28"/>
        </w:rPr>
        <w:t>並</w:t>
      </w:r>
      <w:r w:rsidR="00BB5724" w:rsidRPr="00040474">
        <w:rPr>
          <w:rFonts w:ascii="標楷體" w:eastAsia="標楷體" w:hAnsi="標楷體" w:hint="eastAsia"/>
          <w:sz w:val="28"/>
          <w:szCs w:val="28"/>
        </w:rPr>
        <w:t>與本館</w:t>
      </w:r>
      <w:r w:rsidR="00165675" w:rsidRPr="00040474">
        <w:rPr>
          <w:rFonts w:ascii="標楷體" w:eastAsia="標楷體" w:hAnsi="標楷體" w:hint="eastAsia"/>
          <w:sz w:val="28"/>
          <w:szCs w:val="28"/>
        </w:rPr>
        <w:t>討論</w:t>
      </w:r>
      <w:r w:rsidRPr="00040474">
        <w:rPr>
          <w:rFonts w:ascii="標楷體" w:eastAsia="標楷體" w:hAnsi="標楷體" w:hint="eastAsia"/>
          <w:sz w:val="28"/>
          <w:szCs w:val="28"/>
        </w:rPr>
        <w:t>執行內容。如</w:t>
      </w:r>
      <w:r w:rsidR="00115135" w:rsidRPr="00040474">
        <w:rPr>
          <w:rFonts w:ascii="標楷體" w:eastAsia="標楷體" w:hAnsi="標楷體" w:hint="eastAsia"/>
          <w:sz w:val="28"/>
          <w:szCs w:val="28"/>
        </w:rPr>
        <w:t>超過</w:t>
      </w:r>
      <w:r w:rsidR="00CC7089" w:rsidRPr="00040474">
        <w:rPr>
          <w:rFonts w:ascii="標楷體" w:eastAsia="標楷體" w:hAnsi="標楷體" w:hint="eastAsia"/>
          <w:sz w:val="28"/>
          <w:szCs w:val="28"/>
        </w:rPr>
        <w:t>30日</w:t>
      </w:r>
      <w:r w:rsidR="00115135" w:rsidRPr="00040474">
        <w:rPr>
          <w:rFonts w:ascii="標楷體" w:eastAsia="標楷體" w:hAnsi="標楷體" w:hint="eastAsia"/>
          <w:sz w:val="28"/>
          <w:szCs w:val="28"/>
        </w:rPr>
        <w:t>仍未能</w:t>
      </w:r>
      <w:r w:rsidR="00AC625D" w:rsidRPr="00040474">
        <w:rPr>
          <w:rFonts w:ascii="標楷體" w:eastAsia="標楷體" w:hAnsi="標楷體" w:hint="eastAsia"/>
          <w:sz w:val="28"/>
          <w:szCs w:val="28"/>
        </w:rPr>
        <w:t>與本館</w:t>
      </w:r>
      <w:r w:rsidR="00115135" w:rsidRPr="00040474">
        <w:rPr>
          <w:rFonts w:ascii="標楷體" w:eastAsia="標楷體" w:hAnsi="標楷體" w:hint="eastAsia"/>
          <w:sz w:val="28"/>
          <w:szCs w:val="28"/>
        </w:rPr>
        <w:t>確認內容，</w:t>
      </w:r>
      <w:r w:rsidRPr="00040474">
        <w:rPr>
          <w:rFonts w:ascii="標楷體" w:eastAsia="標楷體" w:hAnsi="標楷體" w:hint="eastAsia"/>
          <w:sz w:val="28"/>
          <w:szCs w:val="28"/>
        </w:rPr>
        <w:t>本館得刪減該提案執行經費及項目，</w:t>
      </w:r>
      <w:r w:rsidR="00BB5724" w:rsidRPr="00040474">
        <w:rPr>
          <w:rFonts w:ascii="標楷體" w:eastAsia="標楷體" w:hAnsi="標楷體" w:hint="eastAsia"/>
          <w:sz w:val="28"/>
          <w:szCs w:val="28"/>
        </w:rPr>
        <w:t>或取消執行該提案。</w:t>
      </w:r>
    </w:p>
    <w:p w:rsidR="00C2360F" w:rsidRPr="00040474" w:rsidRDefault="00C2360F" w:rsidP="00027A45">
      <w:pPr>
        <w:widowControl/>
        <w:spacing w:line="440" w:lineRule="exact"/>
        <w:ind w:left="840" w:hangingChars="300" w:hanging="840"/>
        <w:contextualSpacing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 w:hint="eastAsia"/>
          <w:sz w:val="28"/>
          <w:szCs w:val="28"/>
        </w:rPr>
        <w:t xml:space="preserve">  </w:t>
      </w:r>
      <w:r w:rsidR="005F4351" w:rsidRPr="00040474">
        <w:rPr>
          <w:rFonts w:ascii="標楷體" w:eastAsia="標楷體" w:hAnsi="標楷體" w:hint="eastAsia"/>
          <w:sz w:val="28"/>
          <w:szCs w:val="28"/>
        </w:rPr>
        <w:t>(</w:t>
      </w:r>
      <w:r w:rsidRPr="00040474">
        <w:rPr>
          <w:rFonts w:ascii="標楷體" w:eastAsia="標楷體" w:hAnsi="標楷體" w:hint="eastAsia"/>
          <w:sz w:val="28"/>
          <w:szCs w:val="28"/>
        </w:rPr>
        <w:t>七</w:t>
      </w:r>
      <w:r w:rsidR="005F4351" w:rsidRPr="00040474">
        <w:rPr>
          <w:rFonts w:ascii="標楷體" w:eastAsia="標楷體" w:hAnsi="標楷體"/>
          <w:sz w:val="28"/>
          <w:szCs w:val="28"/>
        </w:rPr>
        <w:t>)</w:t>
      </w:r>
      <w:r w:rsidR="00625414" w:rsidRPr="00040474">
        <w:rPr>
          <w:rFonts w:ascii="標楷體" w:eastAsia="標楷體" w:hAnsi="標楷體" w:hint="eastAsia"/>
          <w:sz w:val="28"/>
          <w:szCs w:val="28"/>
        </w:rPr>
        <w:t>成果分享</w:t>
      </w:r>
      <w:r w:rsidR="00392D25" w:rsidRPr="00040474">
        <w:rPr>
          <w:rFonts w:ascii="標楷體" w:eastAsia="標楷體" w:hAnsi="標楷體" w:hint="eastAsia"/>
          <w:sz w:val="28"/>
          <w:szCs w:val="28"/>
        </w:rPr>
        <w:t>：</w:t>
      </w:r>
      <w:r w:rsidR="00D5732B" w:rsidRPr="00040474">
        <w:rPr>
          <w:rFonts w:ascii="標楷體" w:eastAsia="標楷體" w:hAnsi="標楷體" w:hint="eastAsia"/>
          <w:sz w:val="28"/>
          <w:szCs w:val="28"/>
        </w:rPr>
        <w:t>提案</w:t>
      </w:r>
      <w:r w:rsidR="00AC1798" w:rsidRPr="00040474">
        <w:rPr>
          <w:rFonts w:ascii="標楷體" w:eastAsia="標楷體" w:hAnsi="標楷體" w:hint="eastAsia"/>
          <w:sz w:val="28"/>
          <w:szCs w:val="28"/>
        </w:rPr>
        <w:t>執行完</w:t>
      </w:r>
      <w:r w:rsidR="00B93B27" w:rsidRPr="00040474">
        <w:rPr>
          <w:rFonts w:ascii="標楷體" w:eastAsia="標楷體" w:hAnsi="標楷體" w:hint="eastAsia"/>
          <w:sz w:val="28"/>
          <w:szCs w:val="28"/>
        </w:rPr>
        <w:t>畢</w:t>
      </w:r>
      <w:r w:rsidR="00670E5B" w:rsidRPr="00040474">
        <w:rPr>
          <w:rFonts w:ascii="標楷體" w:eastAsia="標楷體" w:hAnsi="標楷體" w:hint="eastAsia"/>
          <w:sz w:val="28"/>
          <w:szCs w:val="28"/>
        </w:rPr>
        <w:t>將</w:t>
      </w:r>
      <w:r w:rsidR="00D5732B" w:rsidRPr="00040474">
        <w:rPr>
          <w:rFonts w:ascii="標楷體" w:eastAsia="標楷體" w:hAnsi="標楷體" w:hint="eastAsia"/>
          <w:sz w:val="28"/>
          <w:szCs w:val="28"/>
        </w:rPr>
        <w:t>於</w:t>
      </w:r>
      <w:r w:rsidR="003441B8" w:rsidRPr="00040474">
        <w:rPr>
          <w:rFonts w:ascii="標楷體" w:eastAsia="標楷體" w:hAnsi="標楷體" w:hint="eastAsia"/>
          <w:sz w:val="28"/>
          <w:szCs w:val="28"/>
        </w:rPr>
        <w:t>本館</w:t>
      </w:r>
      <w:r w:rsidR="00670E5B" w:rsidRPr="00040474">
        <w:rPr>
          <w:rFonts w:ascii="標楷體" w:eastAsia="標楷體" w:hAnsi="標楷體" w:hint="eastAsia"/>
          <w:sz w:val="28"/>
          <w:szCs w:val="28"/>
        </w:rPr>
        <w:t>官網、</w:t>
      </w:r>
      <w:r w:rsidR="00A41D5A" w:rsidRPr="00040474">
        <w:rPr>
          <w:rFonts w:ascii="標楷體" w:eastAsia="標楷體" w:hAnsi="標楷體" w:hint="eastAsia"/>
          <w:sz w:val="28"/>
          <w:szCs w:val="28"/>
        </w:rPr>
        <w:t>臉書</w:t>
      </w:r>
      <w:r w:rsidR="00670E5B" w:rsidRPr="00040474">
        <w:rPr>
          <w:rFonts w:ascii="標楷體" w:eastAsia="標楷體" w:hAnsi="標楷體" w:hint="eastAsia"/>
          <w:sz w:val="28"/>
          <w:szCs w:val="28"/>
        </w:rPr>
        <w:t>公佈成果</w:t>
      </w:r>
      <w:r w:rsidR="00392D25" w:rsidRPr="00040474">
        <w:rPr>
          <w:rFonts w:ascii="標楷體" w:eastAsia="標楷體" w:hAnsi="標楷體" w:hint="eastAsia"/>
          <w:sz w:val="28"/>
          <w:szCs w:val="28"/>
        </w:rPr>
        <w:t>。</w:t>
      </w:r>
    </w:p>
    <w:p w:rsidR="000C0BC5" w:rsidRPr="00040474" w:rsidRDefault="000C0BC5" w:rsidP="00027A45">
      <w:pPr>
        <w:widowControl/>
        <w:spacing w:line="440" w:lineRule="exact"/>
        <w:ind w:left="840" w:hangingChars="300" w:hanging="840"/>
        <w:contextualSpacing/>
        <w:rPr>
          <w:rFonts w:ascii="標楷體" w:eastAsia="標楷體" w:hAnsi="標楷體"/>
          <w:sz w:val="28"/>
          <w:szCs w:val="28"/>
        </w:rPr>
      </w:pPr>
    </w:p>
    <w:p w:rsidR="001A3161" w:rsidRPr="00040474" w:rsidRDefault="005F4351" w:rsidP="00C2360F">
      <w:pPr>
        <w:widowControl/>
        <w:spacing w:line="440" w:lineRule="exact"/>
        <w:ind w:left="619" w:rightChars="-201" w:right="-482" w:hangingChars="221" w:hanging="619"/>
        <w:rPr>
          <w:rFonts w:ascii="標楷體" w:eastAsia="標楷體" w:hAnsi="標楷體"/>
          <w:sz w:val="28"/>
          <w:szCs w:val="28"/>
        </w:rPr>
        <w:sectPr w:rsidR="001A3161" w:rsidRPr="00040474" w:rsidSect="008712E7">
          <w:headerReference w:type="default" r:id="rId9"/>
          <w:footerReference w:type="default" r:id="rId10"/>
          <w:pgSz w:w="11906" w:h="16838"/>
          <w:pgMar w:top="851" w:right="1800" w:bottom="1440" w:left="1800" w:header="851" w:footer="992" w:gutter="0"/>
          <w:cols w:space="425"/>
          <w:docGrid w:type="lines" w:linePitch="360"/>
        </w:sectPr>
      </w:pPr>
      <w:r w:rsidRPr="00040474">
        <w:rPr>
          <w:rFonts w:ascii="標楷體" w:eastAsia="標楷體" w:hAnsi="標楷體" w:hint="eastAsia"/>
          <w:b/>
          <w:sz w:val="28"/>
          <w:szCs w:val="28"/>
        </w:rPr>
        <w:t>(</w:t>
      </w:r>
      <w:r w:rsidR="00C2360F" w:rsidRPr="00040474">
        <w:rPr>
          <w:rFonts w:ascii="標楷體" w:eastAsia="標楷體" w:hAnsi="標楷體" w:hint="eastAsia"/>
          <w:b/>
          <w:sz w:val="28"/>
          <w:szCs w:val="28"/>
        </w:rPr>
        <w:t>備註：</w:t>
      </w:r>
      <w:r w:rsidR="00A41D5A" w:rsidRPr="00040474">
        <w:rPr>
          <w:rFonts w:ascii="標楷體" w:eastAsia="標楷體" w:hAnsi="標楷體" w:hint="eastAsia"/>
          <w:b/>
          <w:sz w:val="28"/>
          <w:szCs w:val="28"/>
        </w:rPr>
        <w:t>提案</w:t>
      </w:r>
      <w:r w:rsidR="00C2360F" w:rsidRPr="00040474">
        <w:rPr>
          <w:rFonts w:ascii="標楷體" w:eastAsia="標楷體" w:hAnsi="標楷體" w:hint="eastAsia"/>
          <w:b/>
          <w:sz w:val="28"/>
          <w:szCs w:val="28"/>
        </w:rPr>
        <w:t>相關</w:t>
      </w:r>
      <w:r w:rsidR="007C73EE" w:rsidRPr="00040474">
        <w:rPr>
          <w:rFonts w:ascii="標楷體" w:eastAsia="標楷體" w:hAnsi="標楷體" w:hint="eastAsia"/>
          <w:b/>
          <w:sz w:val="28"/>
          <w:szCs w:val="28"/>
        </w:rPr>
        <w:t>問題，</w:t>
      </w:r>
      <w:r w:rsidR="00C2360F" w:rsidRPr="00040474">
        <w:rPr>
          <w:rFonts w:ascii="標楷體" w:eastAsia="標楷體" w:hAnsi="標楷體" w:hint="eastAsia"/>
          <w:b/>
          <w:sz w:val="28"/>
          <w:szCs w:val="28"/>
        </w:rPr>
        <w:t>可</w:t>
      </w:r>
      <w:r w:rsidR="00900E73" w:rsidRPr="00040474">
        <w:rPr>
          <w:rFonts w:ascii="標楷體" w:eastAsia="標楷體" w:hAnsi="標楷體" w:hint="eastAsia"/>
          <w:b/>
          <w:sz w:val="28"/>
          <w:szCs w:val="28"/>
        </w:rPr>
        <w:t>電洽承辦人：</w:t>
      </w:r>
      <w:r w:rsidR="00A41D5A" w:rsidRPr="00040474">
        <w:rPr>
          <w:rFonts w:ascii="標楷體" w:eastAsia="標楷體" w:hAnsi="標楷體" w:hint="eastAsia"/>
          <w:b/>
          <w:sz w:val="28"/>
          <w:szCs w:val="28"/>
        </w:rPr>
        <w:t>02-24962800分機28</w:t>
      </w:r>
      <w:r w:rsidR="00040474">
        <w:rPr>
          <w:rFonts w:ascii="標楷體" w:eastAsia="標楷體" w:hAnsi="標楷體" w:hint="eastAsia"/>
          <w:b/>
          <w:sz w:val="28"/>
          <w:szCs w:val="28"/>
        </w:rPr>
        <w:t>73詹小姐</w:t>
      </w:r>
      <w:r w:rsidRPr="0004047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32DF7" w:rsidRPr="00040474" w:rsidRDefault="008B3637" w:rsidP="00FD6220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040474">
        <w:rPr>
          <w:rFonts w:ascii="標楷體" w:eastAsia="標楷體" w:hAnsi="標楷體" w:hint="eastAsia"/>
          <w:b/>
          <w:sz w:val="30"/>
          <w:szCs w:val="30"/>
        </w:rPr>
        <w:lastRenderedPageBreak/>
        <w:t>【</w:t>
      </w:r>
      <w:r w:rsidR="006640D2" w:rsidRPr="00040474">
        <w:rPr>
          <w:rFonts w:ascii="標楷體" w:eastAsia="標楷體" w:hAnsi="標楷體" w:hint="eastAsia"/>
          <w:b/>
          <w:sz w:val="30"/>
          <w:szCs w:val="30"/>
        </w:rPr>
        <w:t>附件1</w:t>
      </w:r>
      <w:r w:rsidRPr="00040474">
        <w:rPr>
          <w:rFonts w:ascii="標楷體" w:eastAsia="標楷體" w:hAnsi="標楷體" w:hint="eastAsia"/>
          <w:b/>
          <w:sz w:val="30"/>
          <w:szCs w:val="30"/>
        </w:rPr>
        <w:t>】</w:t>
      </w:r>
    </w:p>
    <w:p w:rsidR="006640D2" w:rsidRPr="00040474" w:rsidRDefault="00FD6220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040474">
        <w:rPr>
          <w:rFonts w:ascii="標楷體" w:eastAsia="標楷體" w:hAnsi="標楷體" w:hint="eastAsia"/>
          <w:b/>
          <w:sz w:val="36"/>
          <w:szCs w:val="36"/>
        </w:rPr>
        <w:t>新北市立黃金博物館</w:t>
      </w:r>
    </w:p>
    <w:p w:rsidR="001F62C3" w:rsidRPr="00040474" w:rsidRDefault="00C60B2B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040474">
        <w:rPr>
          <w:rFonts w:ascii="標楷體" w:eastAsia="標楷體" w:hAnsi="標楷體" w:hint="eastAsia"/>
          <w:b/>
          <w:sz w:val="36"/>
          <w:szCs w:val="30"/>
        </w:rPr>
        <w:t>1</w:t>
      </w:r>
      <w:r w:rsidR="001130F4" w:rsidRPr="00040474">
        <w:rPr>
          <w:rFonts w:ascii="標楷體" w:eastAsia="標楷體" w:hAnsi="標楷體" w:hint="eastAsia"/>
          <w:b/>
          <w:sz w:val="36"/>
          <w:szCs w:val="30"/>
        </w:rPr>
        <w:t>1</w:t>
      </w:r>
      <w:r w:rsidR="002800A8" w:rsidRPr="00040474">
        <w:rPr>
          <w:rFonts w:ascii="標楷體" w:eastAsia="標楷體" w:hAnsi="標楷體" w:hint="eastAsia"/>
          <w:b/>
          <w:sz w:val="36"/>
          <w:szCs w:val="30"/>
        </w:rPr>
        <w:t>3</w:t>
      </w:r>
      <w:r w:rsidRPr="00040474">
        <w:rPr>
          <w:rFonts w:ascii="標楷體" w:eastAsia="標楷體" w:hAnsi="標楷體" w:hint="eastAsia"/>
          <w:b/>
          <w:sz w:val="36"/>
          <w:szCs w:val="30"/>
        </w:rPr>
        <w:t>年度社區參與式預算</w:t>
      </w:r>
      <w:r w:rsidR="001F62C3" w:rsidRPr="00040474">
        <w:rPr>
          <w:rFonts w:ascii="標楷體" w:eastAsia="標楷體" w:hAnsi="標楷體" w:hint="eastAsia"/>
          <w:b/>
          <w:sz w:val="36"/>
          <w:szCs w:val="30"/>
        </w:rPr>
        <w:t>計畫書</w:t>
      </w:r>
    </w:p>
    <w:p w:rsidR="00752E15" w:rsidRPr="00040474" w:rsidRDefault="00752E15" w:rsidP="008B3637">
      <w:pPr>
        <w:snapToGrid w:val="0"/>
        <w:spacing w:line="400" w:lineRule="exact"/>
        <w:ind w:leftChars="118" w:left="283"/>
        <w:jc w:val="center"/>
        <w:rPr>
          <w:rFonts w:ascii="標楷體" w:eastAsia="標楷體" w:hAnsi="標楷體"/>
          <w:b/>
          <w:sz w:val="30"/>
          <w:szCs w:val="30"/>
        </w:rPr>
      </w:pPr>
    </w:p>
    <w:p w:rsidR="00332DF7" w:rsidRPr="00040474" w:rsidRDefault="001F62C3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 w:hint="eastAsia"/>
          <w:b/>
          <w:sz w:val="32"/>
          <w:szCs w:val="24"/>
        </w:rPr>
        <w:t>計畫名稱：</w:t>
      </w:r>
      <w:r w:rsidR="00C60B2B" w:rsidRPr="00040474">
        <w:rPr>
          <w:rFonts w:ascii="標楷體" w:eastAsia="標楷體" w:hAnsi="標楷體" w:hint="eastAsia"/>
          <w:b/>
          <w:sz w:val="32"/>
          <w:szCs w:val="24"/>
        </w:rPr>
        <w:t>_______________________</w:t>
      </w:r>
      <w:r w:rsidR="00644C75" w:rsidRPr="00040474">
        <w:rPr>
          <w:rFonts w:ascii="標楷體" w:eastAsia="標楷體" w:hAnsi="標楷體" w:hint="eastAsia"/>
          <w:b/>
          <w:sz w:val="32"/>
          <w:szCs w:val="24"/>
        </w:rPr>
        <w:t>___</w:t>
      </w:r>
    </w:p>
    <w:p w:rsidR="00342FED" w:rsidRPr="00040474" w:rsidRDefault="00C13A6B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 w:hint="eastAsia"/>
          <w:b/>
          <w:sz w:val="32"/>
          <w:szCs w:val="24"/>
        </w:rPr>
        <w:t>提案人：_____________；連絡電話：_____________</w:t>
      </w:r>
    </w:p>
    <w:p w:rsidR="00342FED" w:rsidRPr="00040474" w:rsidRDefault="00C81945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 w:hint="eastAsia"/>
          <w:b/>
          <w:sz w:val="32"/>
          <w:szCs w:val="24"/>
        </w:rPr>
        <w:t>提案地區(請勾選)：□金瓜石；□水湳洞</w:t>
      </w:r>
    </w:p>
    <w:p w:rsidR="00C60B2B" w:rsidRPr="00040474" w:rsidRDefault="001F62C3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 w:hint="eastAsia"/>
          <w:b/>
          <w:sz w:val="32"/>
          <w:szCs w:val="24"/>
        </w:rPr>
        <w:t>計畫內容：</w:t>
      </w:r>
    </w:p>
    <w:p w:rsidR="00940C2E" w:rsidRPr="00040474" w:rsidRDefault="00940C2E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EB5219" w:rsidRPr="00040474" w:rsidRDefault="00EB5219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040474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040474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040474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040474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332DF7" w:rsidRPr="00040474" w:rsidRDefault="00332DF7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A9028A" w:rsidRPr="00040474" w:rsidRDefault="00A9028A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332DF7" w:rsidRPr="00040474" w:rsidRDefault="00332DF7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20398D" w:rsidRPr="00040474" w:rsidRDefault="0020398D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0E398F" w:rsidRPr="00040474" w:rsidRDefault="000E398F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1F62C3" w:rsidRPr="00040474" w:rsidRDefault="00752E15" w:rsidP="00330F23">
      <w:pPr>
        <w:numPr>
          <w:ilvl w:val="0"/>
          <w:numId w:val="7"/>
        </w:numPr>
        <w:spacing w:line="400" w:lineRule="exact"/>
        <w:ind w:leftChars="118" w:left="283" w:firstLine="0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 w:hint="eastAsia"/>
          <w:b/>
          <w:sz w:val="32"/>
          <w:szCs w:val="24"/>
        </w:rPr>
        <w:t>經費概算表</w:t>
      </w:r>
      <w:r w:rsidR="00C60B2B" w:rsidRPr="00040474">
        <w:rPr>
          <w:rFonts w:ascii="標楷體" w:eastAsia="標楷體" w:hAnsi="標楷體" w:hint="eastAsia"/>
          <w:b/>
          <w:sz w:val="32"/>
          <w:szCs w:val="24"/>
        </w:rPr>
        <w:t>：</w:t>
      </w:r>
    </w:p>
    <w:p w:rsidR="001F62C3" w:rsidRPr="00040474" w:rsidRDefault="00663646" w:rsidP="000E398F">
      <w:pPr>
        <w:tabs>
          <w:tab w:val="left" w:pos="5245"/>
        </w:tabs>
        <w:spacing w:line="400" w:lineRule="exact"/>
        <w:ind w:left="5951" w:rightChars="-142" w:right="-341" w:hangingChars="1653" w:hanging="5951"/>
        <w:jc w:val="right"/>
        <w:rPr>
          <w:rFonts w:ascii="標楷體" w:eastAsia="標楷體" w:hAnsi="標楷體"/>
          <w:szCs w:val="20"/>
        </w:rPr>
      </w:pPr>
      <w:r w:rsidRPr="00040474">
        <w:rPr>
          <w:rFonts w:ascii="標楷體" w:eastAsia="標楷體" w:hAnsi="標楷體" w:hint="eastAsia"/>
          <w:sz w:val="36"/>
          <w:szCs w:val="28"/>
        </w:rPr>
        <w:t xml:space="preserve">                    </w:t>
      </w:r>
      <w:r w:rsidR="00C60B2B" w:rsidRPr="00040474">
        <w:rPr>
          <w:rFonts w:ascii="標楷體" w:eastAsia="標楷體" w:hAnsi="標楷體" w:hint="eastAsia"/>
          <w:szCs w:val="20"/>
        </w:rPr>
        <w:t xml:space="preserve">    </w:t>
      </w:r>
      <w:r w:rsidR="001F62C3" w:rsidRPr="00040474">
        <w:rPr>
          <w:rFonts w:ascii="標楷體" w:eastAsia="標楷體" w:hAnsi="標楷體" w:hint="eastAsia"/>
          <w:szCs w:val="20"/>
        </w:rPr>
        <w:t xml:space="preserve">  </w:t>
      </w:r>
      <w:r w:rsidR="00C60B2B" w:rsidRPr="00040474">
        <w:rPr>
          <w:rFonts w:ascii="標楷體" w:eastAsia="標楷體" w:hAnsi="標楷體" w:hint="eastAsia"/>
          <w:szCs w:val="20"/>
        </w:rPr>
        <w:t xml:space="preserve">        </w:t>
      </w:r>
      <w:r w:rsidR="00940C2E" w:rsidRPr="00040474">
        <w:rPr>
          <w:rFonts w:ascii="標楷體" w:eastAsia="標楷體" w:hAnsi="標楷體" w:hint="eastAsia"/>
          <w:szCs w:val="20"/>
        </w:rPr>
        <w:t xml:space="preserve">    </w:t>
      </w:r>
      <w:r w:rsidR="001F62C3" w:rsidRPr="00040474">
        <w:rPr>
          <w:rFonts w:ascii="標楷體" w:eastAsia="標楷體" w:hAnsi="標楷體" w:hint="eastAsia"/>
          <w:szCs w:val="20"/>
        </w:rPr>
        <w:t>金額單位：新臺幣（元）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1085"/>
        <w:gridCol w:w="1085"/>
        <w:gridCol w:w="1086"/>
        <w:gridCol w:w="1896"/>
        <w:gridCol w:w="2357"/>
      </w:tblGrid>
      <w:tr w:rsidR="001E7FEB" w:rsidRPr="00040474" w:rsidTr="00FE1253">
        <w:trPr>
          <w:trHeight w:val="505"/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040474">
              <w:rPr>
                <w:rFonts w:ascii="標楷體" w:eastAsia="標楷體" w:hAnsi="標楷體" w:hint="eastAsia"/>
                <w:b/>
                <w:sz w:val="32"/>
                <w:szCs w:val="27"/>
              </w:rPr>
              <w:t>項目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F67EDA" w:rsidRPr="00040474" w:rsidRDefault="004709A4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040474">
              <w:rPr>
                <w:rFonts w:ascii="標楷體" w:eastAsia="標楷體" w:hAnsi="標楷體" w:hint="eastAsia"/>
                <w:b/>
                <w:sz w:val="32"/>
                <w:szCs w:val="27"/>
              </w:rPr>
              <w:t>數量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F67EDA" w:rsidRPr="00040474" w:rsidRDefault="004709A4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040474">
              <w:rPr>
                <w:rFonts w:ascii="標楷體" w:eastAsia="標楷體" w:hAnsi="標楷體" w:hint="eastAsia"/>
                <w:b/>
                <w:sz w:val="32"/>
                <w:szCs w:val="27"/>
              </w:rPr>
              <w:t>單位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F67EDA" w:rsidRPr="00040474" w:rsidRDefault="004709A4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040474">
              <w:rPr>
                <w:rFonts w:ascii="標楷體" w:eastAsia="標楷體" w:hAnsi="標楷體" w:hint="eastAsia"/>
                <w:b/>
                <w:sz w:val="32"/>
                <w:szCs w:val="27"/>
              </w:rPr>
              <w:t>單價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040474">
              <w:rPr>
                <w:rFonts w:ascii="標楷體" w:eastAsia="標楷體" w:hAnsi="標楷體" w:hint="eastAsia"/>
                <w:b/>
                <w:sz w:val="32"/>
                <w:szCs w:val="27"/>
              </w:rPr>
              <w:t>總價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040474">
              <w:rPr>
                <w:rFonts w:ascii="標楷體" w:eastAsia="標楷體" w:hAnsi="標楷體" w:hint="eastAsia"/>
                <w:b/>
                <w:sz w:val="32"/>
                <w:szCs w:val="27"/>
              </w:rPr>
              <w:t>備註</w:t>
            </w:r>
          </w:p>
        </w:tc>
      </w:tr>
      <w:tr w:rsidR="001E7FEB" w:rsidRPr="00040474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040474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040474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040474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040474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040474" w:rsidTr="0074703A">
        <w:trPr>
          <w:trHeight w:val="769"/>
          <w:jc w:val="center"/>
        </w:trPr>
        <w:tc>
          <w:tcPr>
            <w:tcW w:w="9718" w:type="dxa"/>
            <w:gridSpan w:val="6"/>
            <w:vAlign w:val="center"/>
          </w:tcPr>
          <w:p w:rsidR="00F67EDA" w:rsidRPr="00040474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  <w:r w:rsidRPr="00040474">
              <w:rPr>
                <w:rFonts w:ascii="標楷體" w:eastAsia="標楷體" w:hAnsi="標楷體" w:hint="eastAsia"/>
                <w:sz w:val="32"/>
                <w:szCs w:val="27"/>
              </w:rPr>
              <w:t xml:space="preserve">合計：       </w:t>
            </w:r>
            <w:r w:rsidR="0055629E" w:rsidRPr="00040474">
              <w:rPr>
                <w:rFonts w:ascii="標楷體" w:eastAsia="標楷體" w:hAnsi="標楷體" w:hint="eastAsia"/>
                <w:sz w:val="32"/>
                <w:szCs w:val="27"/>
              </w:rPr>
              <w:t xml:space="preserve">  </w:t>
            </w:r>
            <w:r w:rsidR="0035094C" w:rsidRPr="00040474">
              <w:rPr>
                <w:rFonts w:ascii="標楷體" w:eastAsia="標楷體" w:hAnsi="標楷體" w:hint="eastAsia"/>
                <w:sz w:val="32"/>
                <w:szCs w:val="27"/>
              </w:rPr>
              <w:t xml:space="preserve">  </w:t>
            </w:r>
            <w:r w:rsidRPr="00040474">
              <w:rPr>
                <w:rFonts w:ascii="標楷體" w:eastAsia="標楷體" w:hAnsi="標楷體" w:hint="eastAsia"/>
                <w:sz w:val="32"/>
                <w:szCs w:val="27"/>
              </w:rPr>
              <w:t>元</w:t>
            </w:r>
          </w:p>
        </w:tc>
      </w:tr>
    </w:tbl>
    <w:p w:rsidR="000622FA" w:rsidRPr="00040474" w:rsidRDefault="000622FA" w:rsidP="009F7CE2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</w:p>
    <w:p w:rsidR="000622FA" w:rsidRPr="00040474" w:rsidRDefault="000622FA" w:rsidP="009F7CE2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</w:p>
    <w:p w:rsidR="009F7CE2" w:rsidRPr="00040474" w:rsidRDefault="009F7CE2" w:rsidP="009F7CE2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040474">
        <w:rPr>
          <w:rFonts w:ascii="標楷體" w:eastAsia="標楷體" w:hAnsi="標楷體" w:hint="eastAsia"/>
          <w:b/>
          <w:sz w:val="30"/>
          <w:szCs w:val="30"/>
        </w:rPr>
        <w:lastRenderedPageBreak/>
        <w:t>【參考範例】</w:t>
      </w:r>
    </w:p>
    <w:p w:rsidR="009F7CE2" w:rsidRPr="00040474" w:rsidRDefault="00332DF7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040474">
        <w:rPr>
          <w:rFonts w:ascii="標楷體" w:eastAsia="標楷體" w:hAnsi="標楷體" w:hint="eastAsia"/>
          <w:b/>
          <w:sz w:val="36"/>
          <w:szCs w:val="36"/>
        </w:rPr>
        <w:t>新北市立黃金博物館</w:t>
      </w:r>
    </w:p>
    <w:p w:rsidR="009F7CE2" w:rsidRPr="00040474" w:rsidRDefault="009F7CE2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040474">
        <w:rPr>
          <w:rFonts w:ascii="標楷體" w:eastAsia="標楷體" w:hAnsi="標楷體" w:hint="eastAsia"/>
          <w:b/>
          <w:sz w:val="36"/>
          <w:szCs w:val="30"/>
        </w:rPr>
        <w:t>1</w:t>
      </w:r>
      <w:r w:rsidR="001D0FA5" w:rsidRPr="00040474">
        <w:rPr>
          <w:rFonts w:ascii="標楷體" w:eastAsia="標楷體" w:hAnsi="標楷體" w:hint="eastAsia"/>
          <w:b/>
          <w:sz w:val="36"/>
          <w:szCs w:val="30"/>
        </w:rPr>
        <w:t>1</w:t>
      </w:r>
      <w:r w:rsidR="002800A8" w:rsidRPr="00040474">
        <w:rPr>
          <w:rFonts w:ascii="標楷體" w:eastAsia="標楷體" w:hAnsi="標楷體" w:hint="eastAsia"/>
          <w:b/>
          <w:sz w:val="36"/>
          <w:szCs w:val="30"/>
        </w:rPr>
        <w:t>3</w:t>
      </w:r>
      <w:r w:rsidRPr="00040474">
        <w:rPr>
          <w:rFonts w:ascii="標楷體" w:eastAsia="標楷體" w:hAnsi="標楷體" w:hint="eastAsia"/>
          <w:b/>
          <w:sz w:val="36"/>
          <w:szCs w:val="30"/>
        </w:rPr>
        <w:t>年度社區參與式預算計畫書</w:t>
      </w:r>
    </w:p>
    <w:p w:rsidR="009F7CE2" w:rsidRPr="00040474" w:rsidRDefault="009F7CE2" w:rsidP="009F7CE2">
      <w:pPr>
        <w:snapToGrid w:val="0"/>
        <w:spacing w:line="400" w:lineRule="exact"/>
        <w:ind w:leftChars="118" w:left="283"/>
        <w:jc w:val="center"/>
        <w:rPr>
          <w:rFonts w:ascii="標楷體" w:eastAsia="標楷體" w:hAnsi="標楷體"/>
          <w:b/>
          <w:sz w:val="30"/>
          <w:szCs w:val="30"/>
        </w:rPr>
      </w:pPr>
    </w:p>
    <w:p w:rsidR="009F7CE2" w:rsidRPr="00040474" w:rsidRDefault="009F7CE2" w:rsidP="00886F7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 w:hint="eastAsia"/>
          <w:b/>
          <w:sz w:val="32"/>
          <w:szCs w:val="24"/>
        </w:rPr>
        <w:t>計畫名稱：</w:t>
      </w:r>
      <w:r w:rsidR="00886F72" w:rsidRPr="00040474">
        <w:rPr>
          <w:rFonts w:ascii="標楷體" w:eastAsia="標楷體" w:hAnsi="標楷體" w:hint="eastAsia"/>
          <w:sz w:val="32"/>
          <w:szCs w:val="24"/>
          <w:u w:val="single"/>
        </w:rPr>
        <w:t>礦山文化走讀計畫</w:t>
      </w:r>
    </w:p>
    <w:p w:rsidR="009F7CE2" w:rsidRPr="00040474" w:rsidRDefault="009F7CE2" w:rsidP="009F7CE2">
      <w:pPr>
        <w:spacing w:line="400" w:lineRule="exact"/>
        <w:ind w:left="720"/>
        <w:rPr>
          <w:rFonts w:ascii="標楷體" w:eastAsia="標楷體" w:hAnsi="標楷體"/>
          <w:b/>
          <w:sz w:val="32"/>
          <w:szCs w:val="24"/>
        </w:rPr>
      </w:pPr>
    </w:p>
    <w:p w:rsidR="009F7CE2" w:rsidRPr="00040474" w:rsidRDefault="009F7CE2" w:rsidP="009F7CE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 w:hint="eastAsia"/>
          <w:b/>
          <w:sz w:val="32"/>
          <w:szCs w:val="24"/>
        </w:rPr>
        <w:t>提案人：</w:t>
      </w:r>
      <w:r w:rsidR="00886F72" w:rsidRPr="00040474">
        <w:rPr>
          <w:rFonts w:ascii="標楷體" w:eastAsia="標楷體" w:hAnsi="標楷體" w:hint="eastAsia"/>
          <w:sz w:val="32"/>
          <w:szCs w:val="24"/>
          <w:u w:val="single"/>
        </w:rPr>
        <w:t>陳小明</w:t>
      </w:r>
      <w:r w:rsidRPr="00040474">
        <w:rPr>
          <w:rFonts w:ascii="標楷體" w:eastAsia="標楷體" w:hAnsi="標楷體" w:hint="eastAsia"/>
          <w:b/>
          <w:sz w:val="32"/>
          <w:szCs w:val="24"/>
        </w:rPr>
        <w:t>；連絡電話：</w:t>
      </w:r>
      <w:r w:rsidR="00886F72" w:rsidRPr="00040474">
        <w:rPr>
          <w:rFonts w:ascii="標楷體" w:eastAsia="標楷體" w:hAnsi="標楷體" w:hint="eastAsia"/>
          <w:sz w:val="32"/>
          <w:szCs w:val="24"/>
          <w:u w:val="single"/>
        </w:rPr>
        <w:t>0912345678</w:t>
      </w:r>
    </w:p>
    <w:p w:rsidR="009F7CE2" w:rsidRPr="00040474" w:rsidRDefault="00967907" w:rsidP="009F7CE2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2C08" wp14:editId="422F1A47">
                <wp:simplePos x="0" y="0"/>
                <wp:positionH relativeFrom="column">
                  <wp:posOffset>2263140</wp:posOffset>
                </wp:positionH>
                <wp:positionV relativeFrom="paragraph">
                  <wp:posOffset>106045</wp:posOffset>
                </wp:positionV>
                <wp:extent cx="441960" cy="374650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907" w:rsidRPr="0084008C" w:rsidRDefault="0096790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008C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D2C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8.2pt;margin-top:8.35pt;width:34.8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" filled="f" stroked="f">
                <v:textbox>
                  <w:txbxContent>
                    <w:p w:rsidR="00967907" w:rsidRPr="0084008C" w:rsidRDefault="00967907">
                      <w:pPr>
                        <w:rPr>
                          <w:sz w:val="44"/>
                          <w:szCs w:val="44"/>
                        </w:rPr>
                      </w:pPr>
                      <w:r w:rsidRPr="0084008C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</w:p>
    <w:p w:rsidR="009F7CE2" w:rsidRPr="00040474" w:rsidRDefault="009F7CE2" w:rsidP="009F7CE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 w:hint="eastAsia"/>
          <w:b/>
          <w:sz w:val="32"/>
          <w:szCs w:val="24"/>
        </w:rPr>
        <w:t>提案地區(請勾選)：□金瓜石；□水湳洞</w:t>
      </w:r>
    </w:p>
    <w:p w:rsidR="009F7CE2" w:rsidRPr="00040474" w:rsidRDefault="009F7CE2" w:rsidP="009F7CE2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1416A2" w:rsidRPr="00040474" w:rsidRDefault="009F7CE2" w:rsidP="001416A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 w:hint="eastAsia"/>
          <w:b/>
          <w:sz w:val="32"/>
          <w:szCs w:val="24"/>
        </w:rPr>
        <w:t>計畫內容：</w:t>
      </w:r>
    </w:p>
    <w:p w:rsidR="00C17FA8" w:rsidRPr="00040474" w:rsidRDefault="001416A2" w:rsidP="001416A2">
      <w:pPr>
        <w:spacing w:line="440" w:lineRule="exact"/>
        <w:ind w:leftChars="12" w:left="707" w:hangingChars="212" w:hanging="678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 w:hint="eastAsia"/>
          <w:sz w:val="32"/>
          <w:szCs w:val="24"/>
        </w:rPr>
        <w:t xml:space="preserve"> (一)本計畫將</w:t>
      </w:r>
      <w:r w:rsidR="00C17FA8" w:rsidRPr="00040474">
        <w:rPr>
          <w:rFonts w:ascii="標楷體" w:eastAsia="標楷體" w:hAnsi="標楷體" w:hint="eastAsia"/>
          <w:sz w:val="32"/>
          <w:szCs w:val="24"/>
        </w:rPr>
        <w:t>邀請</w:t>
      </w:r>
      <w:r w:rsidR="002800A8" w:rsidRPr="00040474">
        <w:rPr>
          <w:rFonts w:ascii="標楷體" w:eastAsia="標楷體" w:hAnsi="標楷體" w:hint="eastAsia"/>
          <w:sz w:val="32"/>
          <w:szCs w:val="24"/>
        </w:rPr>
        <w:t>6</w:t>
      </w:r>
      <w:r w:rsidRPr="00040474">
        <w:rPr>
          <w:rFonts w:ascii="標楷體" w:eastAsia="標楷體" w:hAnsi="標楷體" w:hint="eastAsia"/>
          <w:sz w:val="32"/>
          <w:szCs w:val="24"/>
        </w:rPr>
        <w:t>位在地引路達人規劃</w:t>
      </w:r>
      <w:r w:rsidR="002800A8" w:rsidRPr="00040474">
        <w:rPr>
          <w:rFonts w:ascii="標楷體" w:eastAsia="標楷體" w:hAnsi="標楷體" w:hint="eastAsia"/>
          <w:sz w:val="32"/>
          <w:szCs w:val="24"/>
        </w:rPr>
        <w:t>6</w:t>
      </w:r>
      <w:r w:rsidRPr="00040474">
        <w:rPr>
          <w:rFonts w:ascii="標楷體" w:eastAsia="標楷體" w:hAnsi="標楷體" w:hint="eastAsia"/>
          <w:sz w:val="32"/>
          <w:szCs w:val="24"/>
        </w:rPr>
        <w:t>梯次礦山文化走讀旅行，並擔任解說員，帶領參加民眾穿梭於大街小巷、提供免費</w:t>
      </w:r>
      <w:r w:rsidR="00C17FA8" w:rsidRPr="00040474">
        <w:rPr>
          <w:rFonts w:ascii="標楷體" w:eastAsia="標楷體" w:hAnsi="標楷體" w:hint="eastAsia"/>
          <w:sz w:val="32"/>
          <w:szCs w:val="24"/>
        </w:rPr>
        <w:t>導覽解說服務，向</w:t>
      </w:r>
      <w:r w:rsidRPr="00040474">
        <w:rPr>
          <w:rFonts w:ascii="標楷體" w:eastAsia="標楷體" w:hAnsi="標楷體" w:hint="eastAsia"/>
          <w:sz w:val="32"/>
          <w:szCs w:val="24"/>
        </w:rPr>
        <w:t>外地</w:t>
      </w:r>
      <w:r w:rsidR="00C17FA8" w:rsidRPr="00040474">
        <w:rPr>
          <w:rFonts w:ascii="標楷體" w:eastAsia="標楷體" w:hAnsi="標楷體" w:hint="eastAsia"/>
          <w:sz w:val="32"/>
          <w:szCs w:val="24"/>
        </w:rPr>
        <w:t>遊客講述礦山歷史</w:t>
      </w:r>
      <w:r w:rsidRPr="00040474">
        <w:rPr>
          <w:rFonts w:ascii="標楷體" w:eastAsia="標楷體" w:hAnsi="標楷體" w:hint="eastAsia"/>
          <w:sz w:val="32"/>
          <w:szCs w:val="24"/>
        </w:rPr>
        <w:t>及</w:t>
      </w:r>
      <w:r w:rsidR="00C17FA8" w:rsidRPr="00040474">
        <w:rPr>
          <w:rFonts w:ascii="標楷體" w:eastAsia="標楷體" w:hAnsi="標楷體" w:hint="eastAsia"/>
          <w:sz w:val="32"/>
          <w:szCs w:val="24"/>
        </w:rPr>
        <w:t>故事。</w:t>
      </w:r>
    </w:p>
    <w:p w:rsidR="00C17FA8" w:rsidRPr="00040474" w:rsidRDefault="001416A2" w:rsidP="001416A2">
      <w:pPr>
        <w:pStyle w:val="a3"/>
        <w:spacing w:line="440" w:lineRule="exact"/>
        <w:ind w:leftChars="-118" w:left="706" w:hangingChars="309" w:hanging="989"/>
        <w:rPr>
          <w:rFonts w:ascii="標楷體" w:eastAsia="標楷體" w:hAnsi="標楷體"/>
          <w:sz w:val="32"/>
          <w:szCs w:val="24"/>
        </w:rPr>
      </w:pPr>
      <w:r w:rsidRPr="00040474">
        <w:rPr>
          <w:rFonts w:ascii="標楷體" w:eastAsia="標楷體" w:hAnsi="標楷體" w:hint="eastAsia"/>
          <w:sz w:val="32"/>
          <w:szCs w:val="24"/>
        </w:rPr>
        <w:t xml:space="preserve">   (二)本計畫充份運用在地文化館空間及館內收藏</w:t>
      </w:r>
      <w:r w:rsidR="00C17FA8" w:rsidRPr="00040474">
        <w:rPr>
          <w:rFonts w:ascii="標楷體" w:eastAsia="標楷體" w:hAnsi="標楷體" w:hint="eastAsia"/>
          <w:sz w:val="32"/>
          <w:szCs w:val="24"/>
        </w:rPr>
        <w:t>文物，</w:t>
      </w:r>
      <w:r w:rsidRPr="00040474">
        <w:rPr>
          <w:rFonts w:ascii="標楷體" w:eastAsia="標楷體" w:hAnsi="標楷體" w:hint="eastAsia"/>
          <w:sz w:val="32"/>
          <w:szCs w:val="24"/>
        </w:rPr>
        <w:t>並規劃每日開放民眾參觀，並安排在地志工提供免費定點導覽解說，讓到訪遊客深入了解礦山歷史</w:t>
      </w:r>
      <w:r w:rsidR="00C17FA8" w:rsidRPr="00040474">
        <w:rPr>
          <w:rFonts w:ascii="標楷體" w:eastAsia="標楷體" w:hAnsi="標楷體" w:hint="eastAsia"/>
          <w:sz w:val="32"/>
          <w:szCs w:val="24"/>
        </w:rPr>
        <w:t>人文。</w:t>
      </w:r>
    </w:p>
    <w:p w:rsidR="009F7CE2" w:rsidRPr="00040474" w:rsidRDefault="009F7CE2" w:rsidP="009F7CE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040474">
        <w:rPr>
          <w:rFonts w:ascii="標楷體" w:eastAsia="標楷體" w:hAnsi="標楷體" w:hint="eastAsia"/>
          <w:b/>
          <w:sz w:val="32"/>
          <w:szCs w:val="24"/>
        </w:rPr>
        <w:t>經費概算表：</w:t>
      </w:r>
    </w:p>
    <w:p w:rsidR="009F7CE2" w:rsidRPr="00040474" w:rsidRDefault="009F7CE2" w:rsidP="00027A45">
      <w:pPr>
        <w:tabs>
          <w:tab w:val="left" w:pos="5245"/>
        </w:tabs>
        <w:spacing w:line="400" w:lineRule="exact"/>
        <w:ind w:leftChars="-117" w:left="5670" w:rightChars="-319" w:right="-766" w:hangingChars="1653" w:hanging="5951"/>
        <w:jc w:val="right"/>
        <w:rPr>
          <w:rFonts w:ascii="標楷體" w:eastAsia="標楷體" w:hAnsi="標楷體"/>
          <w:szCs w:val="20"/>
        </w:rPr>
      </w:pPr>
      <w:r w:rsidRPr="00040474">
        <w:rPr>
          <w:rFonts w:ascii="標楷體" w:eastAsia="標楷體" w:hAnsi="標楷體" w:hint="eastAsia"/>
          <w:sz w:val="36"/>
          <w:szCs w:val="28"/>
        </w:rPr>
        <w:t xml:space="preserve">                    </w:t>
      </w:r>
      <w:r w:rsidRPr="00040474">
        <w:rPr>
          <w:rFonts w:ascii="標楷體" w:eastAsia="標楷體" w:hAnsi="標楷體" w:hint="eastAsia"/>
          <w:szCs w:val="20"/>
        </w:rPr>
        <w:t xml:space="preserve">                   金額單位：新臺幣（元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0"/>
        <w:gridCol w:w="1085"/>
        <w:gridCol w:w="1085"/>
        <w:gridCol w:w="1086"/>
        <w:gridCol w:w="1896"/>
        <w:gridCol w:w="2552"/>
      </w:tblGrid>
      <w:tr w:rsidR="009F7CE2" w:rsidRPr="00040474" w:rsidTr="00027A45">
        <w:trPr>
          <w:trHeight w:val="505"/>
          <w:jc w:val="center"/>
        </w:trPr>
        <w:tc>
          <w:tcPr>
            <w:tcW w:w="1930" w:type="dxa"/>
          </w:tcPr>
          <w:p w:rsidR="009F7CE2" w:rsidRPr="00040474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47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085" w:type="dxa"/>
          </w:tcPr>
          <w:p w:rsidR="009F7CE2" w:rsidRPr="00040474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47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085" w:type="dxa"/>
          </w:tcPr>
          <w:p w:rsidR="009F7CE2" w:rsidRPr="00040474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47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086" w:type="dxa"/>
          </w:tcPr>
          <w:p w:rsidR="009F7CE2" w:rsidRPr="00040474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474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896" w:type="dxa"/>
          </w:tcPr>
          <w:p w:rsidR="009F7CE2" w:rsidRPr="00040474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474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2552" w:type="dxa"/>
          </w:tcPr>
          <w:p w:rsidR="009F7CE2" w:rsidRPr="00040474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47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17FA8" w:rsidRPr="00040474" w:rsidTr="009F571F">
        <w:trPr>
          <w:trHeight w:val="823"/>
          <w:jc w:val="center"/>
        </w:trPr>
        <w:tc>
          <w:tcPr>
            <w:tcW w:w="1930" w:type="dxa"/>
            <w:vAlign w:val="center"/>
          </w:tcPr>
          <w:p w:rsidR="00C17FA8" w:rsidRPr="00040474" w:rsidRDefault="00C17FA8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導覽</w:t>
            </w:r>
            <w:r w:rsidR="009013F8" w:rsidRPr="00040474">
              <w:rPr>
                <w:rFonts w:ascii="標楷體" w:eastAsia="標楷體" w:hAnsi="標楷體" w:hint="eastAsia"/>
                <w:szCs w:val="24"/>
              </w:rPr>
              <w:t>鐘點費</w:t>
            </w:r>
          </w:p>
        </w:tc>
        <w:tc>
          <w:tcPr>
            <w:tcW w:w="1085" w:type="dxa"/>
            <w:vAlign w:val="center"/>
          </w:tcPr>
          <w:p w:rsidR="00C17FA8" w:rsidRPr="00040474" w:rsidRDefault="002800A8" w:rsidP="00F140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3</w:t>
            </w:r>
            <w:r w:rsidR="009013F8" w:rsidRPr="00040474">
              <w:rPr>
                <w:rFonts w:ascii="標楷體" w:eastAsia="標楷體" w:hAnsi="標楷體"/>
                <w:szCs w:val="24"/>
              </w:rPr>
              <w:t>/</w:t>
            </w:r>
            <w:r w:rsidRPr="000404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85" w:type="dxa"/>
            <w:vAlign w:val="center"/>
          </w:tcPr>
          <w:p w:rsidR="00C17FA8" w:rsidRPr="00040474" w:rsidRDefault="009013F8" w:rsidP="00F140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時/人</w:t>
            </w:r>
          </w:p>
        </w:tc>
        <w:tc>
          <w:tcPr>
            <w:tcW w:w="1086" w:type="dxa"/>
            <w:vAlign w:val="center"/>
          </w:tcPr>
          <w:p w:rsidR="00C17FA8" w:rsidRPr="00040474" w:rsidRDefault="009013F8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2</w:t>
            </w:r>
            <w:r w:rsidR="00C17FA8" w:rsidRPr="00040474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896" w:type="dxa"/>
            <w:vAlign w:val="center"/>
          </w:tcPr>
          <w:p w:rsidR="00C17FA8" w:rsidRPr="00040474" w:rsidRDefault="002800A8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36</w:t>
            </w:r>
            <w:r w:rsidR="00C17FA8" w:rsidRPr="00040474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552" w:type="dxa"/>
            <w:vAlign w:val="center"/>
          </w:tcPr>
          <w:p w:rsidR="008712E7" w:rsidRPr="00040474" w:rsidRDefault="00C17FA8" w:rsidP="00C17F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包含導覽路線規劃、現場導覽解說費用等</w:t>
            </w:r>
            <w:r w:rsidR="009013F8" w:rsidRPr="0004047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621E5" w:rsidRPr="00040474" w:rsidRDefault="009621E5" w:rsidP="00C17F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鐘點費1小時為2,000元。</w:t>
            </w:r>
          </w:p>
        </w:tc>
      </w:tr>
      <w:tr w:rsidR="009F571F" w:rsidRPr="00040474" w:rsidTr="00027A45">
        <w:trPr>
          <w:trHeight w:val="810"/>
          <w:jc w:val="center"/>
        </w:trPr>
        <w:tc>
          <w:tcPr>
            <w:tcW w:w="1930" w:type="dxa"/>
            <w:vAlign w:val="center"/>
          </w:tcPr>
          <w:p w:rsidR="009F571F" w:rsidRPr="00040474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餐費</w:t>
            </w:r>
          </w:p>
        </w:tc>
        <w:tc>
          <w:tcPr>
            <w:tcW w:w="1085" w:type="dxa"/>
            <w:vAlign w:val="center"/>
          </w:tcPr>
          <w:p w:rsidR="009F571F" w:rsidRPr="00040474" w:rsidRDefault="002C64A9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2</w:t>
            </w:r>
            <w:r w:rsidR="009F571F" w:rsidRPr="00040474">
              <w:rPr>
                <w:rFonts w:ascii="標楷體" w:eastAsia="標楷體" w:hAnsi="標楷體" w:hint="eastAsia"/>
                <w:szCs w:val="24"/>
              </w:rPr>
              <w:t>0</w:t>
            </w:r>
            <w:r w:rsidR="009F571F" w:rsidRPr="00040474">
              <w:rPr>
                <w:rFonts w:ascii="標楷體" w:eastAsia="標楷體" w:hAnsi="標楷體"/>
                <w:szCs w:val="24"/>
              </w:rPr>
              <w:t>/</w:t>
            </w:r>
            <w:r w:rsidR="002800A8" w:rsidRPr="000404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85" w:type="dxa"/>
            <w:vAlign w:val="center"/>
          </w:tcPr>
          <w:p w:rsidR="009F571F" w:rsidRPr="00040474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人/場</w:t>
            </w:r>
          </w:p>
        </w:tc>
        <w:tc>
          <w:tcPr>
            <w:tcW w:w="1086" w:type="dxa"/>
            <w:vAlign w:val="center"/>
          </w:tcPr>
          <w:p w:rsidR="009F571F" w:rsidRPr="00040474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896" w:type="dxa"/>
            <w:vAlign w:val="center"/>
          </w:tcPr>
          <w:p w:rsidR="009F571F" w:rsidRPr="00040474" w:rsidRDefault="002800A8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12</w:t>
            </w:r>
            <w:r w:rsidR="009F571F" w:rsidRPr="00040474">
              <w:rPr>
                <w:rFonts w:ascii="標楷體" w:eastAsia="標楷體" w:hAnsi="標楷體"/>
                <w:szCs w:val="24"/>
              </w:rPr>
              <w:t>,</w:t>
            </w:r>
            <w:r w:rsidR="009F571F" w:rsidRPr="000404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:rsidR="009F571F" w:rsidRPr="00040474" w:rsidRDefault="009F571F" w:rsidP="009F571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1梯次</w:t>
            </w:r>
            <w:r w:rsidR="002C64A9" w:rsidRPr="00040474">
              <w:rPr>
                <w:rFonts w:ascii="標楷體" w:eastAsia="標楷體" w:hAnsi="標楷體" w:hint="eastAsia"/>
                <w:szCs w:val="24"/>
              </w:rPr>
              <w:t>2</w:t>
            </w:r>
            <w:r w:rsidRPr="00040474">
              <w:rPr>
                <w:rFonts w:ascii="標楷體" w:eastAsia="標楷體" w:hAnsi="標楷體"/>
                <w:szCs w:val="24"/>
              </w:rPr>
              <w:t>0</w:t>
            </w:r>
            <w:r w:rsidRPr="00040474">
              <w:rPr>
                <w:rFonts w:ascii="標楷體" w:eastAsia="標楷體" w:hAnsi="標楷體" w:hint="eastAsia"/>
                <w:szCs w:val="24"/>
              </w:rPr>
              <w:t>人</w:t>
            </w:r>
            <w:r w:rsidR="003E1DC4" w:rsidRPr="00040474">
              <w:rPr>
                <w:rFonts w:ascii="標楷體" w:eastAsia="標楷體" w:hAnsi="標楷體" w:hint="eastAsia"/>
                <w:szCs w:val="24"/>
              </w:rPr>
              <w:t>(含工作人員)</w:t>
            </w:r>
            <w:r w:rsidRPr="00040474">
              <w:rPr>
                <w:rFonts w:ascii="標楷體" w:eastAsia="標楷體" w:hAnsi="標楷體" w:hint="eastAsia"/>
                <w:szCs w:val="24"/>
              </w:rPr>
              <w:t>，</w:t>
            </w:r>
            <w:r w:rsidR="002800A8" w:rsidRPr="00040474">
              <w:rPr>
                <w:rFonts w:ascii="標楷體" w:eastAsia="標楷體" w:hAnsi="標楷體" w:hint="eastAsia"/>
                <w:szCs w:val="24"/>
              </w:rPr>
              <w:t>6</w:t>
            </w:r>
            <w:r w:rsidRPr="00040474">
              <w:rPr>
                <w:rFonts w:ascii="標楷體" w:eastAsia="標楷體" w:hAnsi="標楷體" w:hint="eastAsia"/>
                <w:szCs w:val="24"/>
              </w:rPr>
              <w:t>梯次共</w:t>
            </w:r>
            <w:r w:rsidR="002800A8" w:rsidRPr="00040474">
              <w:rPr>
                <w:rFonts w:ascii="標楷體" w:eastAsia="標楷體" w:hAnsi="標楷體" w:hint="eastAsia"/>
                <w:szCs w:val="24"/>
              </w:rPr>
              <w:t>12</w:t>
            </w:r>
            <w:r w:rsidRPr="00040474">
              <w:rPr>
                <w:rFonts w:ascii="標楷體" w:eastAsia="標楷體" w:hAnsi="標楷體" w:hint="eastAsia"/>
                <w:szCs w:val="24"/>
              </w:rPr>
              <w:t>0人</w:t>
            </w:r>
          </w:p>
        </w:tc>
      </w:tr>
      <w:tr w:rsidR="009F571F" w:rsidRPr="00040474" w:rsidTr="00027A45">
        <w:trPr>
          <w:trHeight w:val="810"/>
          <w:jc w:val="center"/>
        </w:trPr>
        <w:tc>
          <w:tcPr>
            <w:tcW w:w="1930" w:type="dxa"/>
            <w:vAlign w:val="center"/>
          </w:tcPr>
          <w:p w:rsidR="009F571F" w:rsidRPr="00040474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085" w:type="dxa"/>
            <w:vAlign w:val="center"/>
          </w:tcPr>
          <w:p w:rsidR="009F571F" w:rsidRPr="00040474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85" w:type="dxa"/>
            <w:vAlign w:val="center"/>
          </w:tcPr>
          <w:p w:rsidR="009F571F" w:rsidRPr="00040474" w:rsidRDefault="009F571F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1086" w:type="dxa"/>
            <w:vAlign w:val="center"/>
          </w:tcPr>
          <w:p w:rsidR="009F571F" w:rsidRPr="00040474" w:rsidRDefault="002800A8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2</w:t>
            </w:r>
            <w:r w:rsidR="009F571F" w:rsidRPr="00040474">
              <w:rPr>
                <w:rFonts w:ascii="標楷體" w:eastAsia="標楷體" w:hAnsi="標楷體"/>
                <w:szCs w:val="24"/>
              </w:rPr>
              <w:t>,</w:t>
            </w:r>
            <w:r w:rsidR="009F571F" w:rsidRPr="000404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896" w:type="dxa"/>
            <w:vAlign w:val="center"/>
          </w:tcPr>
          <w:p w:rsidR="009F571F" w:rsidRPr="00040474" w:rsidRDefault="002800A8" w:rsidP="009F57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2</w:t>
            </w:r>
            <w:r w:rsidR="009F571F" w:rsidRPr="00040474"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2552" w:type="dxa"/>
            <w:vAlign w:val="center"/>
          </w:tcPr>
          <w:p w:rsidR="009F571F" w:rsidRPr="00040474" w:rsidRDefault="009F571F" w:rsidP="009F571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0474">
              <w:rPr>
                <w:rFonts w:ascii="標楷體" w:eastAsia="標楷體" w:hAnsi="標楷體" w:hint="eastAsia"/>
                <w:szCs w:val="24"/>
              </w:rPr>
              <w:t>活動紅布條、茶水、文具及紙張等雜支費用</w:t>
            </w:r>
          </w:p>
        </w:tc>
      </w:tr>
      <w:tr w:rsidR="009F7CE2" w:rsidRPr="00040474" w:rsidTr="00027A45">
        <w:trPr>
          <w:trHeight w:val="732"/>
          <w:jc w:val="center"/>
        </w:trPr>
        <w:tc>
          <w:tcPr>
            <w:tcW w:w="9634" w:type="dxa"/>
            <w:gridSpan w:val="6"/>
            <w:vAlign w:val="center"/>
          </w:tcPr>
          <w:p w:rsidR="009F7CE2" w:rsidRPr="00040474" w:rsidRDefault="009F7CE2" w:rsidP="005E75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040474">
              <w:rPr>
                <w:rFonts w:ascii="標楷體" w:eastAsia="標楷體" w:hAnsi="標楷體" w:hint="eastAsia"/>
                <w:b/>
                <w:sz w:val="32"/>
                <w:szCs w:val="27"/>
              </w:rPr>
              <w:t>合計：</w:t>
            </w:r>
            <w:r w:rsidR="002800A8" w:rsidRPr="00040474">
              <w:rPr>
                <w:rFonts w:ascii="標楷體" w:eastAsia="標楷體" w:hAnsi="標楷體" w:hint="eastAsia"/>
                <w:b/>
                <w:sz w:val="32"/>
                <w:szCs w:val="27"/>
              </w:rPr>
              <w:t>50</w:t>
            </w:r>
            <w:r w:rsidR="00C17FA8" w:rsidRPr="00040474">
              <w:rPr>
                <w:rFonts w:ascii="標楷體" w:eastAsia="標楷體" w:hAnsi="標楷體"/>
                <w:b/>
                <w:sz w:val="32"/>
                <w:szCs w:val="27"/>
              </w:rPr>
              <w:t>,000</w:t>
            </w:r>
            <w:r w:rsidRPr="00040474">
              <w:rPr>
                <w:rFonts w:ascii="標楷體" w:eastAsia="標楷體" w:hAnsi="標楷體" w:hint="eastAsia"/>
                <w:b/>
                <w:sz w:val="32"/>
                <w:szCs w:val="27"/>
              </w:rPr>
              <w:t>元</w:t>
            </w:r>
          </w:p>
        </w:tc>
      </w:tr>
    </w:tbl>
    <w:p w:rsidR="00483D2B" w:rsidRPr="00040474" w:rsidRDefault="00483D2B" w:rsidP="007C743E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</w:p>
    <w:p w:rsidR="002A7A0B" w:rsidRPr="00040474" w:rsidRDefault="002A7A0B" w:rsidP="00C17FA8">
      <w:pPr>
        <w:spacing w:line="400" w:lineRule="exact"/>
        <w:ind w:left="720"/>
        <w:rPr>
          <w:rFonts w:ascii="標楷體" w:eastAsia="標楷體" w:hAnsi="標楷體"/>
          <w:b/>
          <w:sz w:val="32"/>
          <w:szCs w:val="32"/>
        </w:rPr>
      </w:pPr>
    </w:p>
    <w:p w:rsidR="002A7A0B" w:rsidRPr="00040474" w:rsidRDefault="002A7A0B" w:rsidP="00C17FA8">
      <w:pPr>
        <w:spacing w:line="400" w:lineRule="exact"/>
        <w:ind w:left="720"/>
        <w:rPr>
          <w:rFonts w:ascii="標楷體" w:eastAsia="標楷體" w:hAnsi="標楷體"/>
          <w:b/>
          <w:sz w:val="32"/>
          <w:szCs w:val="32"/>
        </w:rPr>
      </w:pPr>
    </w:p>
    <w:p w:rsidR="002A7A0B" w:rsidRPr="00040474" w:rsidRDefault="002A7A0B" w:rsidP="00C17FA8">
      <w:pPr>
        <w:spacing w:line="400" w:lineRule="exact"/>
        <w:ind w:left="720"/>
        <w:rPr>
          <w:rFonts w:ascii="標楷體" w:eastAsia="標楷體" w:hAnsi="標楷體"/>
          <w:b/>
          <w:sz w:val="32"/>
          <w:szCs w:val="32"/>
        </w:rPr>
      </w:pPr>
    </w:p>
    <w:p w:rsidR="009621E5" w:rsidRPr="00040474" w:rsidRDefault="009621E5">
      <w:pPr>
        <w:widowControl/>
        <w:rPr>
          <w:rFonts w:ascii="標楷體" w:eastAsia="標楷體" w:hAnsi="標楷體"/>
          <w:sz w:val="28"/>
          <w:szCs w:val="28"/>
        </w:rPr>
      </w:pPr>
      <w:r w:rsidRPr="00040474">
        <w:rPr>
          <w:rFonts w:ascii="標楷體" w:eastAsia="標楷體" w:hAnsi="標楷體"/>
          <w:sz w:val="28"/>
          <w:szCs w:val="28"/>
        </w:rPr>
        <w:br w:type="page"/>
      </w:r>
    </w:p>
    <w:p w:rsidR="00483D2B" w:rsidRPr="00040474" w:rsidRDefault="00483D2B" w:rsidP="00483D2B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040474">
        <w:rPr>
          <w:rFonts w:ascii="標楷體" w:eastAsia="標楷體" w:hAnsi="標楷體" w:hint="eastAsia"/>
          <w:b/>
          <w:sz w:val="30"/>
          <w:szCs w:val="30"/>
        </w:rPr>
        <w:lastRenderedPageBreak/>
        <w:t>【附件2】</w:t>
      </w:r>
    </w:p>
    <w:p w:rsidR="00483D2B" w:rsidRPr="00040474" w:rsidRDefault="008568ED" w:rsidP="00483D2B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40474">
        <w:rPr>
          <w:rFonts w:ascii="標楷體" w:eastAsia="標楷體" w:hAnsi="標楷體" w:hint="eastAsia"/>
          <w:b/>
          <w:sz w:val="40"/>
          <w:szCs w:val="40"/>
        </w:rPr>
        <w:t>聲</w:t>
      </w:r>
      <w:r w:rsidR="009D7D30" w:rsidRPr="0004047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040474">
        <w:rPr>
          <w:rFonts w:ascii="標楷體" w:eastAsia="標楷體" w:hAnsi="標楷體" w:hint="eastAsia"/>
          <w:b/>
          <w:sz w:val="40"/>
          <w:szCs w:val="40"/>
        </w:rPr>
        <w:t>明</w:t>
      </w:r>
      <w:r w:rsidR="009D7D30" w:rsidRPr="0004047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483D2B" w:rsidRPr="00040474">
        <w:rPr>
          <w:rFonts w:ascii="標楷體" w:eastAsia="標楷體" w:hAnsi="標楷體" w:hint="eastAsia"/>
          <w:b/>
          <w:sz w:val="40"/>
          <w:szCs w:val="40"/>
        </w:rPr>
        <w:t>書</w:t>
      </w:r>
      <w:r w:rsidR="009D7D30" w:rsidRPr="00040474">
        <w:rPr>
          <w:rFonts w:ascii="標楷體" w:eastAsia="標楷體" w:hAnsi="標楷體"/>
          <w:b/>
          <w:sz w:val="40"/>
          <w:szCs w:val="40"/>
        </w:rPr>
        <w:br/>
      </w:r>
    </w:p>
    <w:p w:rsidR="00E53822" w:rsidRPr="00040474" w:rsidRDefault="008568ED" w:rsidP="009D7D30">
      <w:pPr>
        <w:spacing w:line="64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茲聲明本人</w:t>
      </w:r>
      <w:r w:rsidR="00A92BCF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符合</w:t>
      </w:r>
      <w:r w:rsidR="008C259C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參加</w:t>
      </w:r>
      <w:r w:rsidR="00A92BCF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新北市立黃金博物館「</w:t>
      </w:r>
      <w:r w:rsidR="003D32EA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11</w:t>
      </w:r>
      <w:r w:rsidR="002800A8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3</w:t>
      </w:r>
      <w:r w:rsidR="003D32EA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年</w:t>
      </w:r>
      <w:r w:rsidR="00A92BCF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度社區參與式預算」提案資格</w:t>
      </w:r>
      <w:r w:rsidR="00E53822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(請勾選)：</w:t>
      </w:r>
    </w:p>
    <w:p w:rsidR="00E53822" w:rsidRPr="00040474" w:rsidRDefault="00E53822" w:rsidP="009D7D30">
      <w:pPr>
        <w:spacing w:line="64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□</w:t>
      </w:r>
      <w:r w:rsidR="0062250B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18</w:t>
      </w: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歲以上，且戶籍設在金瓜石或水湳洞</w:t>
      </w:r>
      <w:r w:rsidR="009D7D30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。</w:t>
      </w:r>
    </w:p>
    <w:p w:rsidR="00E53822" w:rsidRPr="00040474" w:rsidRDefault="00E53822" w:rsidP="009D7D30">
      <w:pPr>
        <w:spacing w:line="64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□18歲以上，且在金瓜石</w:t>
      </w:r>
      <w:r w:rsidR="00E11F48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或</w:t>
      </w: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水湳洞居住</w:t>
      </w:r>
      <w:r w:rsidR="00F015B4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或</w:t>
      </w: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工作</w:t>
      </w:r>
      <w:r w:rsidR="00750699" w:rsidRPr="00040474">
        <w:rPr>
          <w:rFonts w:ascii="標楷體" w:eastAsia="標楷體" w:hAnsi="標楷體" w:cs="細明體" w:hint="eastAsia"/>
          <w:kern w:val="0"/>
          <w:sz w:val="36"/>
          <w:szCs w:val="36"/>
        </w:rPr>
        <w:t>。</w:t>
      </w:r>
    </w:p>
    <w:p w:rsidR="00E53822" w:rsidRPr="00040474" w:rsidRDefault="00E53822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</w:p>
    <w:p w:rsidR="008568ED" w:rsidRPr="00040474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如有虛偽或隱匿情事，本人願意擔負起所有相關法律責任。</w:t>
      </w:r>
    </w:p>
    <w:p w:rsidR="008568ED" w:rsidRPr="00040474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 xml:space="preserve">　　此致</w:t>
      </w:r>
    </w:p>
    <w:p w:rsidR="008568ED" w:rsidRPr="00040474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新北市立黃金博物館</w:t>
      </w:r>
    </w:p>
    <w:p w:rsidR="008568ED" w:rsidRPr="00040474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</w:p>
    <w:p w:rsidR="00293285" w:rsidRPr="00040474" w:rsidRDefault="00293285" w:rsidP="00293285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聲</w:t>
      </w:r>
      <w:r w:rsidR="003377F8" w:rsidRPr="00040474">
        <w:rPr>
          <w:rFonts w:ascii="標楷體" w:eastAsia="標楷體" w:hAnsi="標楷體" w:cs="細明體" w:hint="eastAsia"/>
          <w:kern w:val="0"/>
          <w:sz w:val="36"/>
          <w:szCs w:val="36"/>
        </w:rPr>
        <w:t xml:space="preserve"> </w:t>
      </w: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明</w:t>
      </w:r>
      <w:r w:rsidR="003377F8" w:rsidRPr="00040474">
        <w:rPr>
          <w:rFonts w:ascii="標楷體" w:eastAsia="標楷體" w:hAnsi="標楷體" w:cs="細明體" w:hint="eastAsia"/>
          <w:kern w:val="0"/>
          <w:sz w:val="36"/>
          <w:szCs w:val="36"/>
        </w:rPr>
        <w:t xml:space="preserve"> </w:t>
      </w: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人：</w:t>
      </w:r>
      <w:r w:rsidRPr="00040474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              </w:t>
      </w:r>
      <w:r w:rsidR="000F7FAE" w:rsidRPr="00040474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</w:t>
      </w:r>
      <w:r w:rsidRPr="00040474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</w:t>
      </w:r>
      <w:r w:rsidR="003377F8" w:rsidRPr="00040474">
        <w:rPr>
          <w:rFonts w:ascii="標楷體" w:eastAsia="標楷體" w:hAnsi="標楷體" w:cs="細明體"/>
          <w:kern w:val="0"/>
          <w:sz w:val="36"/>
          <w:szCs w:val="36"/>
          <w:u w:val="single"/>
        </w:rPr>
        <w:t xml:space="preserve">      </w:t>
      </w:r>
      <w:r w:rsidR="003377F8" w:rsidRPr="00040474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</w:t>
      </w:r>
      <w:r w:rsidRPr="00040474">
        <w:rPr>
          <w:rFonts w:ascii="標楷體" w:eastAsia="標楷體" w:hAnsi="標楷體" w:cs="細明體" w:hint="eastAsia"/>
          <w:kern w:val="0"/>
          <w:sz w:val="36"/>
          <w:szCs w:val="36"/>
        </w:rPr>
        <w:t>(簽名)</w:t>
      </w:r>
    </w:p>
    <w:p w:rsidR="00293285" w:rsidRPr="00040474" w:rsidRDefault="00293285" w:rsidP="00293285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</w:p>
    <w:p w:rsidR="000A016C" w:rsidRPr="00040474" w:rsidRDefault="000A016C" w:rsidP="000A016C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040474">
        <w:rPr>
          <w:rFonts w:ascii="標楷體" w:eastAsia="標楷體" w:hAnsi="標楷體" w:hint="eastAsia"/>
          <w:b/>
          <w:sz w:val="36"/>
          <w:szCs w:val="30"/>
        </w:rPr>
        <w:t>身分證影本黏貼處</w:t>
      </w:r>
      <w:r w:rsidR="001D17E5" w:rsidRPr="00040474">
        <w:rPr>
          <w:rFonts w:ascii="標楷體" w:eastAsia="標楷體" w:hAnsi="標楷體" w:hint="eastAsia"/>
          <w:b/>
          <w:sz w:val="36"/>
          <w:szCs w:val="30"/>
        </w:rPr>
        <w:t>或單位章</w:t>
      </w:r>
    </w:p>
    <w:p w:rsidR="000A016C" w:rsidRPr="00040474" w:rsidRDefault="000A016C" w:rsidP="000A016C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</w:p>
    <w:tbl>
      <w:tblPr>
        <w:tblStyle w:val="a4"/>
        <w:tblW w:w="10065" w:type="dxa"/>
        <w:tblInd w:w="-743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0A016C" w:rsidRPr="00040474" w:rsidTr="001133BB">
        <w:trPr>
          <w:trHeight w:val="4174"/>
        </w:trPr>
        <w:tc>
          <w:tcPr>
            <w:tcW w:w="5032" w:type="dxa"/>
            <w:vAlign w:val="center"/>
          </w:tcPr>
          <w:p w:rsidR="000A016C" w:rsidRPr="00040474" w:rsidRDefault="000A016C" w:rsidP="001133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40474">
              <w:rPr>
                <w:rFonts w:ascii="標楷體" w:eastAsia="標楷體" w:hAnsi="標楷體" w:hint="eastAsia"/>
                <w:b/>
                <w:sz w:val="36"/>
                <w:szCs w:val="36"/>
              </w:rPr>
              <w:t>身分證影本(正面)</w:t>
            </w:r>
          </w:p>
        </w:tc>
        <w:tc>
          <w:tcPr>
            <w:tcW w:w="5033" w:type="dxa"/>
            <w:vAlign w:val="center"/>
          </w:tcPr>
          <w:p w:rsidR="000A016C" w:rsidRPr="00040474" w:rsidRDefault="000A016C" w:rsidP="001133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40474">
              <w:rPr>
                <w:rFonts w:ascii="標楷體" w:eastAsia="標楷體" w:hAnsi="標楷體" w:hint="eastAsia"/>
                <w:b/>
                <w:sz w:val="36"/>
                <w:szCs w:val="36"/>
              </w:rPr>
              <w:t>身分證影本(反面)</w:t>
            </w:r>
            <w:r w:rsidRPr="00040474"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</w:tr>
    </w:tbl>
    <w:p w:rsidR="000622FA" w:rsidRPr="00040474" w:rsidRDefault="000622FA" w:rsidP="000A016C">
      <w:pPr>
        <w:spacing w:line="46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9E15A7" w:rsidRPr="00040474" w:rsidRDefault="009E15A7" w:rsidP="000A016C">
      <w:pPr>
        <w:spacing w:line="46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202451" w:rsidRPr="00040474" w:rsidRDefault="00BC26FA" w:rsidP="000A016C">
      <w:pPr>
        <w:spacing w:line="46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040474">
        <w:rPr>
          <w:rFonts w:ascii="標楷體" w:eastAsia="標楷體" w:hAnsi="標楷體" w:hint="eastAsia"/>
          <w:spacing w:val="20"/>
          <w:sz w:val="28"/>
          <w:szCs w:val="28"/>
        </w:rPr>
        <w:t xml:space="preserve">中華民國　　  </w:t>
      </w:r>
      <w:r w:rsidR="002739F9" w:rsidRPr="00040474">
        <w:rPr>
          <w:rFonts w:ascii="標楷體" w:eastAsia="標楷體" w:hAnsi="標楷體" w:hint="eastAsia"/>
          <w:spacing w:val="20"/>
          <w:sz w:val="28"/>
          <w:szCs w:val="28"/>
        </w:rPr>
        <w:t xml:space="preserve">  </w:t>
      </w:r>
      <w:r w:rsidR="008568ED" w:rsidRPr="00040474">
        <w:rPr>
          <w:rFonts w:ascii="標楷體" w:eastAsia="標楷體" w:hAnsi="標楷體" w:hint="eastAsia"/>
          <w:spacing w:val="20"/>
          <w:sz w:val="28"/>
          <w:szCs w:val="28"/>
        </w:rPr>
        <w:t>年　　　　　月　　　　　日</w:t>
      </w:r>
      <w:r w:rsidR="00202451" w:rsidRPr="00040474">
        <w:rPr>
          <w:rFonts w:ascii="標楷體" w:eastAsia="標楷體" w:hAnsi="標楷體"/>
          <w:spacing w:val="20"/>
          <w:sz w:val="28"/>
          <w:szCs w:val="28"/>
        </w:rPr>
        <w:br w:type="page"/>
      </w:r>
    </w:p>
    <w:p w:rsidR="00202451" w:rsidRPr="00040474" w:rsidRDefault="00202451" w:rsidP="00202451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040474">
        <w:rPr>
          <w:rFonts w:ascii="標楷體" w:eastAsia="標楷體" w:hAnsi="標楷體" w:hint="eastAsia"/>
          <w:b/>
          <w:sz w:val="30"/>
          <w:szCs w:val="30"/>
        </w:rPr>
        <w:lastRenderedPageBreak/>
        <w:t>【附件3】</w:t>
      </w:r>
    </w:p>
    <w:p w:rsidR="00202451" w:rsidRPr="00040474" w:rsidRDefault="00202451" w:rsidP="0020245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40474">
        <w:rPr>
          <w:rFonts w:ascii="標楷體" w:eastAsia="標楷體" w:hAnsi="標楷體" w:hint="eastAsia"/>
          <w:b/>
          <w:sz w:val="40"/>
          <w:szCs w:val="40"/>
        </w:rPr>
        <w:t>投票委託書</w:t>
      </w:r>
      <w:r w:rsidR="002F7E67" w:rsidRPr="00040474">
        <w:rPr>
          <w:rFonts w:ascii="標楷體" w:eastAsia="標楷體" w:hAnsi="標楷體"/>
          <w:b/>
          <w:sz w:val="40"/>
          <w:szCs w:val="40"/>
        </w:rPr>
        <w:br/>
      </w:r>
    </w:p>
    <w:p w:rsidR="00811D42" w:rsidRPr="00040474" w:rsidRDefault="00202451" w:rsidP="00AE7B4A">
      <w:pPr>
        <w:spacing w:line="800" w:lineRule="exact"/>
        <w:ind w:leftChars="-75" w:left="-180"/>
        <w:rPr>
          <w:rFonts w:ascii="標楷體" w:eastAsia="標楷體" w:hAnsi="標楷體"/>
          <w:sz w:val="32"/>
          <w:szCs w:val="32"/>
        </w:rPr>
      </w:pPr>
      <w:r w:rsidRPr="00040474">
        <w:rPr>
          <w:rFonts w:ascii="標楷體" w:eastAsia="標楷體" w:hAnsi="標楷體" w:hint="eastAsia"/>
          <w:sz w:val="32"/>
          <w:szCs w:val="32"/>
        </w:rPr>
        <w:t>委託人</w:t>
      </w:r>
      <w:r w:rsidRPr="00040474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11D42" w:rsidRPr="00040474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040474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2F7E67" w:rsidRPr="00040474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040474">
        <w:rPr>
          <w:rFonts w:ascii="標楷體" w:eastAsia="標楷體" w:hAnsi="標楷體" w:hint="eastAsia"/>
          <w:sz w:val="32"/>
          <w:szCs w:val="32"/>
        </w:rPr>
        <w:t>因故無法參加</w:t>
      </w:r>
      <w:r w:rsidR="00811D42" w:rsidRPr="00040474">
        <w:rPr>
          <w:rFonts w:ascii="標楷體" w:eastAsia="標楷體" w:hAnsi="標楷體" w:hint="eastAsia"/>
          <w:sz w:val="32"/>
          <w:szCs w:val="32"/>
        </w:rPr>
        <w:t xml:space="preserve"> </w:t>
      </w:r>
      <w:r w:rsidR="003D32EA" w:rsidRPr="00040474">
        <w:rPr>
          <w:rFonts w:ascii="標楷體" w:eastAsia="標楷體" w:hAnsi="標楷體" w:hint="eastAsia"/>
          <w:sz w:val="32"/>
          <w:szCs w:val="32"/>
        </w:rPr>
        <w:t>11</w:t>
      </w:r>
      <w:r w:rsidR="002800A8" w:rsidRPr="00040474">
        <w:rPr>
          <w:rFonts w:ascii="標楷體" w:eastAsia="標楷體" w:hAnsi="標楷體" w:hint="eastAsia"/>
          <w:sz w:val="32"/>
          <w:szCs w:val="32"/>
        </w:rPr>
        <w:t>3</w:t>
      </w:r>
      <w:r w:rsidR="003D32EA" w:rsidRPr="00040474">
        <w:rPr>
          <w:rFonts w:ascii="標楷體" w:eastAsia="標楷體" w:hAnsi="標楷體" w:hint="eastAsia"/>
          <w:sz w:val="32"/>
          <w:szCs w:val="32"/>
        </w:rPr>
        <w:t>年</w:t>
      </w:r>
      <w:r w:rsidRPr="00040474">
        <w:rPr>
          <w:rFonts w:ascii="標楷體" w:eastAsia="標楷體" w:hAnsi="標楷體" w:hint="eastAsia"/>
          <w:sz w:val="32"/>
          <w:szCs w:val="32"/>
        </w:rPr>
        <w:t xml:space="preserve">   月   日新北市立黃金博物館「</w:t>
      </w:r>
      <w:r w:rsidR="003D32EA" w:rsidRPr="00040474">
        <w:rPr>
          <w:rFonts w:ascii="標楷體" w:eastAsia="標楷體" w:hAnsi="標楷體" w:hint="eastAsia"/>
          <w:sz w:val="32"/>
          <w:szCs w:val="32"/>
        </w:rPr>
        <w:t>11</w:t>
      </w:r>
      <w:r w:rsidR="002800A8" w:rsidRPr="00040474">
        <w:rPr>
          <w:rFonts w:ascii="標楷體" w:eastAsia="標楷體" w:hAnsi="標楷體" w:hint="eastAsia"/>
          <w:sz w:val="32"/>
          <w:szCs w:val="32"/>
        </w:rPr>
        <w:t>3</w:t>
      </w:r>
      <w:r w:rsidR="003D32EA" w:rsidRPr="00040474">
        <w:rPr>
          <w:rFonts w:ascii="標楷體" w:eastAsia="標楷體" w:hAnsi="標楷體" w:hint="eastAsia"/>
          <w:sz w:val="32"/>
          <w:szCs w:val="32"/>
        </w:rPr>
        <w:t>年</w:t>
      </w:r>
      <w:r w:rsidRPr="00040474">
        <w:rPr>
          <w:rFonts w:ascii="標楷體" w:eastAsia="標楷體" w:hAnsi="標楷體" w:hint="eastAsia"/>
          <w:sz w:val="32"/>
          <w:szCs w:val="32"/>
        </w:rPr>
        <w:t>社區參與式預算」（□金瓜石地區；□水湳洞地區）投票，茲委託</w:t>
      </w:r>
      <w:r w:rsidRPr="00040474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="00811D42" w:rsidRPr="00040474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Pr="00040474">
        <w:rPr>
          <w:rFonts w:ascii="標楷體" w:eastAsia="標楷體" w:hAnsi="標楷體" w:hint="eastAsia"/>
          <w:sz w:val="32"/>
          <w:szCs w:val="32"/>
        </w:rPr>
        <w:t>代</w:t>
      </w:r>
      <w:r w:rsidR="006B6E39" w:rsidRPr="00040474">
        <w:rPr>
          <w:rFonts w:ascii="標楷體" w:eastAsia="標楷體" w:hAnsi="標楷體" w:hint="eastAsia"/>
          <w:sz w:val="32"/>
          <w:szCs w:val="32"/>
        </w:rPr>
        <w:t>表</w:t>
      </w:r>
      <w:r w:rsidRPr="00040474">
        <w:rPr>
          <w:rFonts w:ascii="標楷體" w:eastAsia="標楷體" w:hAnsi="標楷體" w:hint="eastAsia"/>
          <w:sz w:val="32"/>
          <w:szCs w:val="32"/>
        </w:rPr>
        <w:t>本人行使投票權。</w:t>
      </w:r>
    </w:p>
    <w:p w:rsidR="00202451" w:rsidRPr="00040474" w:rsidRDefault="0001320B" w:rsidP="00202451">
      <w:pPr>
        <w:rPr>
          <w:rFonts w:ascii="標楷體" w:eastAsia="標楷體" w:hAnsi="標楷體"/>
          <w:sz w:val="32"/>
          <w:szCs w:val="32"/>
        </w:rPr>
      </w:pPr>
      <w:r w:rsidRPr="00040474">
        <w:rPr>
          <w:rFonts w:ascii="標楷體" w:eastAsia="標楷體" w:hAnsi="標楷體" w:hint="eastAsia"/>
          <w:sz w:val="32"/>
          <w:szCs w:val="32"/>
        </w:rPr>
        <w:t>此致</w:t>
      </w:r>
    </w:p>
    <w:p w:rsidR="0001320B" w:rsidRPr="00040474" w:rsidRDefault="0001320B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</w:p>
    <w:p w:rsidR="00202451" w:rsidRPr="00040474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 w:rsidRPr="00040474">
        <w:rPr>
          <w:rFonts w:ascii="標楷體" w:eastAsia="標楷體" w:hAnsi="標楷體" w:hint="eastAsia"/>
          <w:sz w:val="32"/>
          <w:szCs w:val="32"/>
        </w:rPr>
        <w:t>委託人：</w:t>
      </w:r>
    </w:p>
    <w:p w:rsidR="00202451" w:rsidRPr="00040474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 w:rsidRPr="00040474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202451" w:rsidRPr="00040474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 w:rsidRPr="00040474">
        <w:rPr>
          <w:rFonts w:ascii="標楷體" w:eastAsia="標楷體" w:hAnsi="標楷體" w:hint="eastAsia"/>
          <w:sz w:val="32"/>
          <w:szCs w:val="32"/>
        </w:rPr>
        <w:t>電話：</w:t>
      </w:r>
    </w:p>
    <w:p w:rsidR="00202451" w:rsidRPr="00040474" w:rsidRDefault="00202451" w:rsidP="00811D42">
      <w:pPr>
        <w:ind w:leftChars="-59" w:left="-142"/>
        <w:rPr>
          <w:rFonts w:ascii="標楷體" w:eastAsia="標楷體" w:hAnsi="標楷體"/>
        </w:rPr>
      </w:pPr>
    </w:p>
    <w:p w:rsidR="000C0BC5" w:rsidRPr="00040474" w:rsidRDefault="000C0BC5" w:rsidP="00811D42">
      <w:pPr>
        <w:ind w:leftChars="-59" w:left="-142"/>
        <w:rPr>
          <w:rFonts w:ascii="標楷體" w:eastAsia="標楷體" w:hAnsi="標楷體"/>
        </w:rPr>
      </w:pPr>
    </w:p>
    <w:p w:rsidR="006B6E39" w:rsidRPr="00040474" w:rsidRDefault="006B6E39" w:rsidP="00811D42">
      <w:pPr>
        <w:ind w:leftChars="-59" w:left="-142"/>
        <w:rPr>
          <w:rFonts w:ascii="標楷體" w:eastAsia="標楷體" w:hAnsi="標楷體"/>
        </w:rPr>
      </w:pPr>
    </w:p>
    <w:p w:rsidR="00202451" w:rsidRPr="00040474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 w:rsidRPr="00040474">
        <w:rPr>
          <w:rFonts w:ascii="標楷體" w:eastAsia="標楷體" w:hAnsi="標楷體" w:hint="eastAsia"/>
          <w:sz w:val="32"/>
          <w:szCs w:val="32"/>
        </w:rPr>
        <w:t>受委任人：</w:t>
      </w:r>
    </w:p>
    <w:p w:rsidR="00202451" w:rsidRPr="00040474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 w:rsidRPr="00040474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202451" w:rsidRPr="00040474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 w:rsidRPr="00040474">
        <w:rPr>
          <w:rFonts w:ascii="標楷體" w:eastAsia="標楷體" w:hAnsi="標楷體" w:hint="eastAsia"/>
          <w:sz w:val="32"/>
          <w:szCs w:val="32"/>
        </w:rPr>
        <w:t>電話：</w:t>
      </w:r>
    </w:p>
    <w:p w:rsidR="00202451" w:rsidRPr="00040474" w:rsidRDefault="00202451" w:rsidP="00202451">
      <w:pPr>
        <w:rPr>
          <w:rFonts w:ascii="標楷體" w:eastAsia="標楷體" w:hAnsi="標楷體"/>
        </w:rPr>
      </w:pPr>
    </w:p>
    <w:p w:rsidR="006B6E39" w:rsidRPr="00040474" w:rsidRDefault="006B6E39" w:rsidP="00202451">
      <w:pPr>
        <w:rPr>
          <w:rFonts w:ascii="標楷體" w:eastAsia="標楷體" w:hAnsi="標楷體"/>
        </w:rPr>
      </w:pPr>
    </w:p>
    <w:p w:rsidR="00202451" w:rsidRPr="00040474" w:rsidRDefault="00202451" w:rsidP="00202451">
      <w:pPr>
        <w:rPr>
          <w:rFonts w:ascii="標楷體" w:eastAsia="標楷體" w:hAnsi="標楷體"/>
        </w:rPr>
      </w:pPr>
    </w:p>
    <w:p w:rsidR="000C0BC5" w:rsidRPr="00040474" w:rsidRDefault="000C0BC5" w:rsidP="00202451">
      <w:pPr>
        <w:rPr>
          <w:rFonts w:ascii="標楷體" w:eastAsia="標楷體" w:hAnsi="標楷體"/>
        </w:rPr>
      </w:pPr>
    </w:p>
    <w:p w:rsidR="00202451" w:rsidRPr="00040474" w:rsidRDefault="00202451" w:rsidP="00202451">
      <w:pPr>
        <w:jc w:val="distribute"/>
        <w:rPr>
          <w:rFonts w:ascii="標楷體" w:eastAsia="標楷體" w:hAnsi="標楷體"/>
          <w:sz w:val="32"/>
          <w:szCs w:val="32"/>
        </w:rPr>
      </w:pPr>
      <w:r w:rsidRPr="00040474">
        <w:rPr>
          <w:rFonts w:ascii="標楷體" w:eastAsia="標楷體" w:hAnsi="標楷體" w:hint="eastAsia"/>
          <w:sz w:val="32"/>
          <w:szCs w:val="32"/>
        </w:rPr>
        <w:t>中華民國</w:t>
      </w:r>
      <w:r w:rsidR="009E15A7" w:rsidRPr="00040474">
        <w:rPr>
          <w:rFonts w:ascii="標楷體" w:eastAsia="標楷體" w:hAnsi="標楷體" w:hint="eastAsia"/>
          <w:sz w:val="32"/>
          <w:szCs w:val="32"/>
        </w:rPr>
        <w:t xml:space="preserve"> </w:t>
      </w:r>
      <w:r w:rsidRPr="00040474">
        <w:rPr>
          <w:rFonts w:ascii="標楷體" w:eastAsia="標楷體" w:hAnsi="標楷體" w:hint="eastAsia"/>
          <w:sz w:val="32"/>
          <w:szCs w:val="32"/>
        </w:rPr>
        <w:t>年</w:t>
      </w:r>
      <w:r w:rsidR="00F22026" w:rsidRPr="00040474">
        <w:rPr>
          <w:rFonts w:ascii="標楷體" w:eastAsia="標楷體" w:hAnsi="標楷體" w:hint="eastAsia"/>
          <w:sz w:val="32"/>
          <w:szCs w:val="32"/>
        </w:rPr>
        <w:t xml:space="preserve"> </w:t>
      </w:r>
      <w:r w:rsidRPr="00040474">
        <w:rPr>
          <w:rFonts w:ascii="標楷體" w:eastAsia="標楷體" w:hAnsi="標楷體" w:hint="eastAsia"/>
          <w:sz w:val="32"/>
          <w:szCs w:val="32"/>
        </w:rPr>
        <w:t>月</w:t>
      </w:r>
      <w:r w:rsidR="008E5217" w:rsidRPr="00040474">
        <w:rPr>
          <w:rFonts w:ascii="標楷體" w:eastAsia="標楷體" w:hAnsi="標楷體" w:hint="eastAsia"/>
          <w:sz w:val="32"/>
          <w:szCs w:val="32"/>
        </w:rPr>
        <w:t xml:space="preserve"> </w:t>
      </w:r>
      <w:r w:rsidRPr="00040474">
        <w:rPr>
          <w:rFonts w:ascii="標楷體" w:eastAsia="標楷體" w:hAnsi="標楷體" w:hint="eastAsia"/>
          <w:sz w:val="32"/>
          <w:szCs w:val="32"/>
        </w:rPr>
        <w:t>日</w:t>
      </w:r>
    </w:p>
    <w:p w:rsidR="008568ED" w:rsidRPr="006B6E39" w:rsidRDefault="00202451" w:rsidP="00DA64C0">
      <w:pPr>
        <w:snapToGrid w:val="0"/>
        <w:ind w:left="280" w:hangingChars="100" w:hanging="280"/>
        <w:rPr>
          <w:rFonts w:ascii="標楷體" w:eastAsia="標楷體" w:hAnsi="標楷體"/>
          <w:spacing w:val="20"/>
          <w:sz w:val="28"/>
          <w:szCs w:val="28"/>
        </w:rPr>
      </w:pPr>
      <w:r w:rsidRPr="00040474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5E4502" w:rsidRPr="00040474">
        <w:rPr>
          <w:rFonts w:ascii="標楷體" w:eastAsia="標楷體" w:hAnsi="標楷體" w:hint="eastAsia"/>
          <w:b/>
          <w:color w:val="000000"/>
          <w:sz w:val="28"/>
          <w:szCs w:val="28"/>
        </w:rPr>
        <w:t>以上所填之資料及證明文件均確實無訛。如有偽造、變造或記載不實者，</w:t>
      </w:r>
      <w:r w:rsidR="000622FA" w:rsidRPr="00040474">
        <w:rPr>
          <w:rFonts w:ascii="標楷體" w:eastAsia="標楷體" w:hAnsi="標楷體" w:hint="eastAsia"/>
          <w:b/>
          <w:color w:val="000000"/>
          <w:sz w:val="28"/>
          <w:szCs w:val="28"/>
        </w:rPr>
        <w:t>填寫人</w:t>
      </w:r>
      <w:r w:rsidR="009E15A7" w:rsidRPr="00040474">
        <w:rPr>
          <w:rFonts w:ascii="標楷體" w:eastAsia="標楷體" w:hAnsi="標楷體" w:hint="eastAsia"/>
          <w:b/>
          <w:color w:val="000000"/>
          <w:sz w:val="28"/>
          <w:szCs w:val="28"/>
        </w:rPr>
        <w:t>須</w:t>
      </w:r>
      <w:r w:rsidR="005E4502" w:rsidRPr="00040474">
        <w:rPr>
          <w:rFonts w:ascii="標楷體" w:eastAsia="標楷體" w:hAnsi="標楷體" w:hint="eastAsia"/>
          <w:b/>
          <w:color w:val="000000"/>
          <w:sz w:val="28"/>
          <w:szCs w:val="28"/>
        </w:rPr>
        <w:t>自負法律責任。</w:t>
      </w:r>
      <w:r w:rsidR="00A37599" w:rsidRPr="00040474">
        <w:rPr>
          <w:rFonts w:ascii="標楷體" w:eastAsia="標楷體" w:hAnsi="標楷體"/>
          <w:b/>
          <w:color w:val="000000"/>
          <w:sz w:val="28"/>
          <w:szCs w:val="28"/>
        </w:rPr>
        <w:t>）</w:t>
      </w:r>
    </w:p>
    <w:sectPr w:rsidR="008568ED" w:rsidRPr="006B6E39" w:rsidSect="00FD6220">
      <w:pgSz w:w="11906" w:h="16838"/>
      <w:pgMar w:top="993" w:right="1800" w:bottom="284" w:left="180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520" w:rsidRDefault="00F27520" w:rsidP="00BE0708">
      <w:r>
        <w:separator/>
      </w:r>
    </w:p>
  </w:endnote>
  <w:endnote w:type="continuationSeparator" w:id="0">
    <w:p w:rsidR="00F27520" w:rsidRDefault="00F27520" w:rsidP="00BE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381155"/>
      <w:docPartObj>
        <w:docPartGallery w:val="Page Numbers (Bottom of Page)"/>
        <w:docPartUnique/>
      </w:docPartObj>
    </w:sdtPr>
    <w:sdtEndPr/>
    <w:sdtContent>
      <w:p w:rsidR="0020398D" w:rsidRDefault="002039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F2" w:rsidRPr="00FD64F2">
          <w:rPr>
            <w:noProof/>
            <w:lang w:val="zh-TW"/>
          </w:rPr>
          <w:t>2</w:t>
        </w:r>
        <w:r>
          <w:fldChar w:fldCharType="end"/>
        </w:r>
      </w:p>
    </w:sdtContent>
  </w:sdt>
  <w:p w:rsidR="00BE0708" w:rsidRDefault="00BE0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520" w:rsidRDefault="00F27520" w:rsidP="00BE0708">
      <w:r>
        <w:separator/>
      </w:r>
    </w:p>
  </w:footnote>
  <w:footnote w:type="continuationSeparator" w:id="0">
    <w:p w:rsidR="00F27520" w:rsidRDefault="00F27520" w:rsidP="00BE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220" w:rsidRDefault="00FD6220" w:rsidP="008712E7">
    <w:pPr>
      <w:pStyle w:val="a5"/>
      <w:jc w:val="right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4A3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C44857"/>
    <w:multiLevelType w:val="hybridMultilevel"/>
    <w:tmpl w:val="D41A622E"/>
    <w:lvl w:ilvl="0" w:tplc="E258D080">
      <w:start w:val="1"/>
      <w:numFmt w:val="taiwaneseCountingThousand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F418CCF8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64635AA"/>
    <w:multiLevelType w:val="hybridMultilevel"/>
    <w:tmpl w:val="D6FE8BE2"/>
    <w:lvl w:ilvl="0" w:tplc="44E0B432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A1C6BC5"/>
    <w:multiLevelType w:val="hybridMultilevel"/>
    <w:tmpl w:val="2FEA8430"/>
    <w:lvl w:ilvl="0" w:tplc="4B4CE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8C131EF"/>
    <w:multiLevelType w:val="hybridMultilevel"/>
    <w:tmpl w:val="13B20B4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60818"/>
    <w:multiLevelType w:val="hybridMultilevel"/>
    <w:tmpl w:val="8896647C"/>
    <w:lvl w:ilvl="0" w:tplc="53E4B494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2B5941EE"/>
    <w:multiLevelType w:val="hybridMultilevel"/>
    <w:tmpl w:val="509497D4"/>
    <w:lvl w:ilvl="0" w:tplc="D1B80FC4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405F9"/>
    <w:multiLevelType w:val="hybridMultilevel"/>
    <w:tmpl w:val="02E43AB2"/>
    <w:lvl w:ilvl="0" w:tplc="56DA50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D87691"/>
    <w:multiLevelType w:val="hybridMultilevel"/>
    <w:tmpl w:val="7D64CAA8"/>
    <w:lvl w:ilvl="0" w:tplc="6ABE679E">
      <w:start w:val="1"/>
      <w:numFmt w:val="taiwaneseCountingThousand"/>
      <w:lvlText w:val="(%1)"/>
      <w:lvlJc w:val="left"/>
      <w:pPr>
        <w:ind w:left="864" w:hanging="384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322DB8"/>
    <w:multiLevelType w:val="hybridMultilevel"/>
    <w:tmpl w:val="454E2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31592"/>
    <w:multiLevelType w:val="hybridMultilevel"/>
    <w:tmpl w:val="FB404D7C"/>
    <w:lvl w:ilvl="0" w:tplc="DF5696C2">
      <w:start w:val="1"/>
      <w:numFmt w:val="taiwaneseCountingThousand"/>
      <w:suff w:val="nothing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A59AB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6460064"/>
    <w:multiLevelType w:val="hybridMultilevel"/>
    <w:tmpl w:val="F984CBE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71551E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0DE7A5D"/>
    <w:multiLevelType w:val="hybridMultilevel"/>
    <w:tmpl w:val="28825F72"/>
    <w:lvl w:ilvl="0" w:tplc="F97A67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75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40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8FD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6E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8C4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863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867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29C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B147E"/>
    <w:multiLevelType w:val="hybridMultilevel"/>
    <w:tmpl w:val="77EC3196"/>
    <w:lvl w:ilvl="0" w:tplc="E258D080">
      <w:start w:val="1"/>
      <w:numFmt w:val="taiwaneseCountingThousand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 w15:restartNumberingAfterBreak="0">
    <w:nsid w:val="6B5F6378"/>
    <w:multiLevelType w:val="hybridMultilevel"/>
    <w:tmpl w:val="2B304960"/>
    <w:lvl w:ilvl="0" w:tplc="8C82FC28">
      <w:start w:val="1"/>
      <w:numFmt w:val="decimal"/>
      <w:lvlText w:val="(%1)"/>
      <w:lvlJc w:val="left"/>
      <w:pPr>
        <w:ind w:left="214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7" w15:restartNumberingAfterBreak="0">
    <w:nsid w:val="7C7027A3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17"/>
  </w:num>
  <w:num w:numId="15">
    <w:abstractNumId w:val="2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82"/>
    <w:rsid w:val="0001083E"/>
    <w:rsid w:val="0001320B"/>
    <w:rsid w:val="000226C9"/>
    <w:rsid w:val="00024611"/>
    <w:rsid w:val="00024671"/>
    <w:rsid w:val="00027A45"/>
    <w:rsid w:val="00027AFA"/>
    <w:rsid w:val="0003360D"/>
    <w:rsid w:val="00033D38"/>
    <w:rsid w:val="00040141"/>
    <w:rsid w:val="00040474"/>
    <w:rsid w:val="00047096"/>
    <w:rsid w:val="00047187"/>
    <w:rsid w:val="000501B2"/>
    <w:rsid w:val="000622FA"/>
    <w:rsid w:val="00062C36"/>
    <w:rsid w:val="00080B78"/>
    <w:rsid w:val="00082370"/>
    <w:rsid w:val="00083365"/>
    <w:rsid w:val="00086A80"/>
    <w:rsid w:val="00087EA0"/>
    <w:rsid w:val="00091E07"/>
    <w:rsid w:val="000928CA"/>
    <w:rsid w:val="000A016C"/>
    <w:rsid w:val="000A0797"/>
    <w:rsid w:val="000B19C4"/>
    <w:rsid w:val="000B1AC1"/>
    <w:rsid w:val="000C0BC5"/>
    <w:rsid w:val="000C0F7E"/>
    <w:rsid w:val="000C1855"/>
    <w:rsid w:val="000C652A"/>
    <w:rsid w:val="000D222A"/>
    <w:rsid w:val="000D2F0E"/>
    <w:rsid w:val="000D6BBD"/>
    <w:rsid w:val="000D73F5"/>
    <w:rsid w:val="000E3280"/>
    <w:rsid w:val="000E398F"/>
    <w:rsid w:val="000E4011"/>
    <w:rsid w:val="000E4FCE"/>
    <w:rsid w:val="000E76B5"/>
    <w:rsid w:val="000E7F9B"/>
    <w:rsid w:val="000F05AF"/>
    <w:rsid w:val="000F35DB"/>
    <w:rsid w:val="000F7FAE"/>
    <w:rsid w:val="00104C5B"/>
    <w:rsid w:val="001070AD"/>
    <w:rsid w:val="00107D0B"/>
    <w:rsid w:val="00110B45"/>
    <w:rsid w:val="001130F4"/>
    <w:rsid w:val="00115135"/>
    <w:rsid w:val="00120A01"/>
    <w:rsid w:val="001330A1"/>
    <w:rsid w:val="001416A2"/>
    <w:rsid w:val="001418E9"/>
    <w:rsid w:val="00144714"/>
    <w:rsid w:val="001561A6"/>
    <w:rsid w:val="001563B2"/>
    <w:rsid w:val="001625FF"/>
    <w:rsid w:val="00165675"/>
    <w:rsid w:val="001813BA"/>
    <w:rsid w:val="00186C63"/>
    <w:rsid w:val="001914B4"/>
    <w:rsid w:val="00193C14"/>
    <w:rsid w:val="00194F34"/>
    <w:rsid w:val="0019657C"/>
    <w:rsid w:val="001A28EA"/>
    <w:rsid w:val="001A3161"/>
    <w:rsid w:val="001A3CDC"/>
    <w:rsid w:val="001A4F2F"/>
    <w:rsid w:val="001A6AB1"/>
    <w:rsid w:val="001A7C47"/>
    <w:rsid w:val="001C4D19"/>
    <w:rsid w:val="001C4EAE"/>
    <w:rsid w:val="001C6CD6"/>
    <w:rsid w:val="001D0FA5"/>
    <w:rsid w:val="001D17E5"/>
    <w:rsid w:val="001D2C68"/>
    <w:rsid w:val="001E4D64"/>
    <w:rsid w:val="001E7FEB"/>
    <w:rsid w:val="001F2347"/>
    <w:rsid w:val="001F5DA1"/>
    <w:rsid w:val="001F62C3"/>
    <w:rsid w:val="00202451"/>
    <w:rsid w:val="002038CF"/>
    <w:rsid w:val="0020398D"/>
    <w:rsid w:val="00204990"/>
    <w:rsid w:val="002151E4"/>
    <w:rsid w:val="00217E20"/>
    <w:rsid w:val="002248F0"/>
    <w:rsid w:val="00232C0D"/>
    <w:rsid w:val="00236401"/>
    <w:rsid w:val="002422E3"/>
    <w:rsid w:val="002426D3"/>
    <w:rsid w:val="0024418C"/>
    <w:rsid w:val="00253120"/>
    <w:rsid w:val="002552BF"/>
    <w:rsid w:val="00256797"/>
    <w:rsid w:val="002568D7"/>
    <w:rsid w:val="002675D2"/>
    <w:rsid w:val="0027018E"/>
    <w:rsid w:val="002721EC"/>
    <w:rsid w:val="00272942"/>
    <w:rsid w:val="002739F9"/>
    <w:rsid w:val="002765BE"/>
    <w:rsid w:val="002779B8"/>
    <w:rsid w:val="002800A8"/>
    <w:rsid w:val="002830A3"/>
    <w:rsid w:val="00284AC0"/>
    <w:rsid w:val="00293285"/>
    <w:rsid w:val="002949EE"/>
    <w:rsid w:val="00296A1D"/>
    <w:rsid w:val="00296CE7"/>
    <w:rsid w:val="002A104C"/>
    <w:rsid w:val="002A3A94"/>
    <w:rsid w:val="002A5D69"/>
    <w:rsid w:val="002A7A0B"/>
    <w:rsid w:val="002B11D9"/>
    <w:rsid w:val="002B43C5"/>
    <w:rsid w:val="002C2A87"/>
    <w:rsid w:val="002C64A9"/>
    <w:rsid w:val="002D0248"/>
    <w:rsid w:val="002E1E4C"/>
    <w:rsid w:val="002E5BF3"/>
    <w:rsid w:val="002F3938"/>
    <w:rsid w:val="002F71F2"/>
    <w:rsid w:val="002F7E67"/>
    <w:rsid w:val="00306104"/>
    <w:rsid w:val="00306880"/>
    <w:rsid w:val="00306D65"/>
    <w:rsid w:val="00311797"/>
    <w:rsid w:val="00313342"/>
    <w:rsid w:val="003144A2"/>
    <w:rsid w:val="003236C9"/>
    <w:rsid w:val="00330F23"/>
    <w:rsid w:val="00332DF7"/>
    <w:rsid w:val="00333EF3"/>
    <w:rsid w:val="003377F8"/>
    <w:rsid w:val="00340317"/>
    <w:rsid w:val="00342FED"/>
    <w:rsid w:val="00343363"/>
    <w:rsid w:val="003441B8"/>
    <w:rsid w:val="00345B99"/>
    <w:rsid w:val="0035094C"/>
    <w:rsid w:val="00354585"/>
    <w:rsid w:val="003633CA"/>
    <w:rsid w:val="0036582E"/>
    <w:rsid w:val="0039032B"/>
    <w:rsid w:val="00392D25"/>
    <w:rsid w:val="003961B8"/>
    <w:rsid w:val="003B1490"/>
    <w:rsid w:val="003B6DCC"/>
    <w:rsid w:val="003C4B7F"/>
    <w:rsid w:val="003D32EA"/>
    <w:rsid w:val="003D34B2"/>
    <w:rsid w:val="003E1691"/>
    <w:rsid w:val="003E1DB0"/>
    <w:rsid w:val="003E1DC4"/>
    <w:rsid w:val="003E2153"/>
    <w:rsid w:val="003E4015"/>
    <w:rsid w:val="003F0563"/>
    <w:rsid w:val="003F5CA5"/>
    <w:rsid w:val="0040069B"/>
    <w:rsid w:val="0040600D"/>
    <w:rsid w:val="004101CC"/>
    <w:rsid w:val="00420439"/>
    <w:rsid w:val="00427BFD"/>
    <w:rsid w:val="004370A5"/>
    <w:rsid w:val="00441EAE"/>
    <w:rsid w:val="00443C7D"/>
    <w:rsid w:val="00443D86"/>
    <w:rsid w:val="00445E1E"/>
    <w:rsid w:val="00451616"/>
    <w:rsid w:val="00453A41"/>
    <w:rsid w:val="00456649"/>
    <w:rsid w:val="00461322"/>
    <w:rsid w:val="00462E0B"/>
    <w:rsid w:val="00465105"/>
    <w:rsid w:val="0046575E"/>
    <w:rsid w:val="0046644C"/>
    <w:rsid w:val="004672FD"/>
    <w:rsid w:val="00470931"/>
    <w:rsid w:val="004709A4"/>
    <w:rsid w:val="00477385"/>
    <w:rsid w:val="00477DD5"/>
    <w:rsid w:val="00483D2B"/>
    <w:rsid w:val="00483F1F"/>
    <w:rsid w:val="004840E5"/>
    <w:rsid w:val="004841AB"/>
    <w:rsid w:val="00485365"/>
    <w:rsid w:val="00492334"/>
    <w:rsid w:val="00494996"/>
    <w:rsid w:val="00496088"/>
    <w:rsid w:val="004B5298"/>
    <w:rsid w:val="004C204F"/>
    <w:rsid w:val="004C270A"/>
    <w:rsid w:val="004C59DA"/>
    <w:rsid w:val="004E3755"/>
    <w:rsid w:val="004F2034"/>
    <w:rsid w:val="004F3D28"/>
    <w:rsid w:val="004F4FE7"/>
    <w:rsid w:val="005047FD"/>
    <w:rsid w:val="0051255D"/>
    <w:rsid w:val="0051354A"/>
    <w:rsid w:val="00522A84"/>
    <w:rsid w:val="00526CC5"/>
    <w:rsid w:val="00532D02"/>
    <w:rsid w:val="00532DA2"/>
    <w:rsid w:val="00544FD3"/>
    <w:rsid w:val="00546FB1"/>
    <w:rsid w:val="00547686"/>
    <w:rsid w:val="00547733"/>
    <w:rsid w:val="0055629E"/>
    <w:rsid w:val="00556860"/>
    <w:rsid w:val="00561FF4"/>
    <w:rsid w:val="00566D9F"/>
    <w:rsid w:val="0058264C"/>
    <w:rsid w:val="005868C6"/>
    <w:rsid w:val="00586991"/>
    <w:rsid w:val="00587910"/>
    <w:rsid w:val="00592FCD"/>
    <w:rsid w:val="0059354A"/>
    <w:rsid w:val="00594A18"/>
    <w:rsid w:val="005A3480"/>
    <w:rsid w:val="005A3A23"/>
    <w:rsid w:val="005A4D6E"/>
    <w:rsid w:val="005C7734"/>
    <w:rsid w:val="005C7E06"/>
    <w:rsid w:val="005D78E4"/>
    <w:rsid w:val="005E0529"/>
    <w:rsid w:val="005E4502"/>
    <w:rsid w:val="005F417E"/>
    <w:rsid w:val="005F4351"/>
    <w:rsid w:val="005F557A"/>
    <w:rsid w:val="00602EEE"/>
    <w:rsid w:val="00603E33"/>
    <w:rsid w:val="00605AC9"/>
    <w:rsid w:val="006177D5"/>
    <w:rsid w:val="0062250B"/>
    <w:rsid w:val="00625414"/>
    <w:rsid w:val="00632B35"/>
    <w:rsid w:val="0064414D"/>
    <w:rsid w:val="00644434"/>
    <w:rsid w:val="00644C75"/>
    <w:rsid w:val="006504D0"/>
    <w:rsid w:val="00655480"/>
    <w:rsid w:val="0065567D"/>
    <w:rsid w:val="00663646"/>
    <w:rsid w:val="006640D2"/>
    <w:rsid w:val="00670E5B"/>
    <w:rsid w:val="0067357D"/>
    <w:rsid w:val="0067406A"/>
    <w:rsid w:val="006754AE"/>
    <w:rsid w:val="006815A3"/>
    <w:rsid w:val="006924AD"/>
    <w:rsid w:val="00697FCB"/>
    <w:rsid w:val="006A3E2A"/>
    <w:rsid w:val="006A4A4C"/>
    <w:rsid w:val="006A64CA"/>
    <w:rsid w:val="006A6C5E"/>
    <w:rsid w:val="006B6E39"/>
    <w:rsid w:val="006C4FD8"/>
    <w:rsid w:val="006C6B34"/>
    <w:rsid w:val="006D49E9"/>
    <w:rsid w:val="006E1864"/>
    <w:rsid w:val="006E5C16"/>
    <w:rsid w:val="006E62B4"/>
    <w:rsid w:val="006E74FE"/>
    <w:rsid w:val="006E7D66"/>
    <w:rsid w:val="006F0AE1"/>
    <w:rsid w:val="006F37DE"/>
    <w:rsid w:val="00702D8D"/>
    <w:rsid w:val="0070397D"/>
    <w:rsid w:val="00705569"/>
    <w:rsid w:val="00706AD6"/>
    <w:rsid w:val="00723890"/>
    <w:rsid w:val="00723A8C"/>
    <w:rsid w:val="00724FDC"/>
    <w:rsid w:val="007374D5"/>
    <w:rsid w:val="00742566"/>
    <w:rsid w:val="007440C0"/>
    <w:rsid w:val="0074703A"/>
    <w:rsid w:val="00750699"/>
    <w:rsid w:val="00752E15"/>
    <w:rsid w:val="007677E4"/>
    <w:rsid w:val="007729BC"/>
    <w:rsid w:val="00773516"/>
    <w:rsid w:val="00777491"/>
    <w:rsid w:val="00780C3E"/>
    <w:rsid w:val="00784891"/>
    <w:rsid w:val="00786FC4"/>
    <w:rsid w:val="007871FD"/>
    <w:rsid w:val="00790E81"/>
    <w:rsid w:val="007948CD"/>
    <w:rsid w:val="007950F4"/>
    <w:rsid w:val="00796B5D"/>
    <w:rsid w:val="007A4D11"/>
    <w:rsid w:val="007A6E01"/>
    <w:rsid w:val="007B0B13"/>
    <w:rsid w:val="007B4838"/>
    <w:rsid w:val="007B6060"/>
    <w:rsid w:val="007B7714"/>
    <w:rsid w:val="007C73EE"/>
    <w:rsid w:val="007C743E"/>
    <w:rsid w:val="007D111A"/>
    <w:rsid w:val="007D2992"/>
    <w:rsid w:val="007D526C"/>
    <w:rsid w:val="007E1787"/>
    <w:rsid w:val="007E2F73"/>
    <w:rsid w:val="007E33C0"/>
    <w:rsid w:val="007E5FE2"/>
    <w:rsid w:val="007E68EC"/>
    <w:rsid w:val="007F3A32"/>
    <w:rsid w:val="00806D70"/>
    <w:rsid w:val="008108F0"/>
    <w:rsid w:val="00811D42"/>
    <w:rsid w:val="00816233"/>
    <w:rsid w:val="008173D4"/>
    <w:rsid w:val="00826A98"/>
    <w:rsid w:val="00833146"/>
    <w:rsid w:val="0083459D"/>
    <w:rsid w:val="0083727F"/>
    <w:rsid w:val="0084008C"/>
    <w:rsid w:val="008411BF"/>
    <w:rsid w:val="008419C0"/>
    <w:rsid w:val="008429D4"/>
    <w:rsid w:val="0084563A"/>
    <w:rsid w:val="00850C3F"/>
    <w:rsid w:val="00850E58"/>
    <w:rsid w:val="008568ED"/>
    <w:rsid w:val="00861A54"/>
    <w:rsid w:val="00863CC0"/>
    <w:rsid w:val="008642EE"/>
    <w:rsid w:val="008712E7"/>
    <w:rsid w:val="00874A3F"/>
    <w:rsid w:val="00880A15"/>
    <w:rsid w:val="00886F72"/>
    <w:rsid w:val="00887B44"/>
    <w:rsid w:val="00892DD8"/>
    <w:rsid w:val="008A589B"/>
    <w:rsid w:val="008A733F"/>
    <w:rsid w:val="008B3637"/>
    <w:rsid w:val="008B5CDE"/>
    <w:rsid w:val="008C259C"/>
    <w:rsid w:val="008C51A7"/>
    <w:rsid w:val="008C6B71"/>
    <w:rsid w:val="008D7199"/>
    <w:rsid w:val="008D7957"/>
    <w:rsid w:val="008D7C7A"/>
    <w:rsid w:val="008E44C8"/>
    <w:rsid w:val="008E5217"/>
    <w:rsid w:val="008E7961"/>
    <w:rsid w:val="008F0327"/>
    <w:rsid w:val="00900E73"/>
    <w:rsid w:val="009013F8"/>
    <w:rsid w:val="00905685"/>
    <w:rsid w:val="00917390"/>
    <w:rsid w:val="009260E0"/>
    <w:rsid w:val="009303C5"/>
    <w:rsid w:val="00934858"/>
    <w:rsid w:val="00936088"/>
    <w:rsid w:val="00940C2E"/>
    <w:rsid w:val="0094695A"/>
    <w:rsid w:val="00961470"/>
    <w:rsid w:val="009621E5"/>
    <w:rsid w:val="00963CD6"/>
    <w:rsid w:val="00967907"/>
    <w:rsid w:val="00975BB0"/>
    <w:rsid w:val="00976E1D"/>
    <w:rsid w:val="00982D80"/>
    <w:rsid w:val="00991C53"/>
    <w:rsid w:val="00996B11"/>
    <w:rsid w:val="00996FEB"/>
    <w:rsid w:val="009976B4"/>
    <w:rsid w:val="009A50EE"/>
    <w:rsid w:val="009A5E77"/>
    <w:rsid w:val="009B22B5"/>
    <w:rsid w:val="009B45F8"/>
    <w:rsid w:val="009B79DF"/>
    <w:rsid w:val="009C04A1"/>
    <w:rsid w:val="009C1F0E"/>
    <w:rsid w:val="009C40DF"/>
    <w:rsid w:val="009C4B3C"/>
    <w:rsid w:val="009C793E"/>
    <w:rsid w:val="009D6B9D"/>
    <w:rsid w:val="009D7D30"/>
    <w:rsid w:val="009E0E3E"/>
    <w:rsid w:val="009E15A7"/>
    <w:rsid w:val="009E1827"/>
    <w:rsid w:val="009E282A"/>
    <w:rsid w:val="009E432D"/>
    <w:rsid w:val="009E6DB2"/>
    <w:rsid w:val="009F571F"/>
    <w:rsid w:val="009F7CE2"/>
    <w:rsid w:val="00A0161F"/>
    <w:rsid w:val="00A03AE1"/>
    <w:rsid w:val="00A135C7"/>
    <w:rsid w:val="00A1539B"/>
    <w:rsid w:val="00A16A86"/>
    <w:rsid w:val="00A2130A"/>
    <w:rsid w:val="00A21B47"/>
    <w:rsid w:val="00A23D86"/>
    <w:rsid w:val="00A23FFB"/>
    <w:rsid w:val="00A31817"/>
    <w:rsid w:val="00A32CA7"/>
    <w:rsid w:val="00A34042"/>
    <w:rsid w:val="00A344F4"/>
    <w:rsid w:val="00A353B7"/>
    <w:rsid w:val="00A373BB"/>
    <w:rsid w:val="00A37599"/>
    <w:rsid w:val="00A41D5A"/>
    <w:rsid w:val="00A462EE"/>
    <w:rsid w:val="00A53A6F"/>
    <w:rsid w:val="00A6222F"/>
    <w:rsid w:val="00A644D9"/>
    <w:rsid w:val="00A673EB"/>
    <w:rsid w:val="00A67883"/>
    <w:rsid w:val="00A71D0F"/>
    <w:rsid w:val="00A74780"/>
    <w:rsid w:val="00A8271B"/>
    <w:rsid w:val="00A90234"/>
    <w:rsid w:val="00A9028A"/>
    <w:rsid w:val="00A910E3"/>
    <w:rsid w:val="00A92BCF"/>
    <w:rsid w:val="00A92E0C"/>
    <w:rsid w:val="00AA3764"/>
    <w:rsid w:val="00AA5E85"/>
    <w:rsid w:val="00AA5F94"/>
    <w:rsid w:val="00AA6F69"/>
    <w:rsid w:val="00AC1250"/>
    <w:rsid w:val="00AC1798"/>
    <w:rsid w:val="00AC2223"/>
    <w:rsid w:val="00AC2948"/>
    <w:rsid w:val="00AC3521"/>
    <w:rsid w:val="00AC5904"/>
    <w:rsid w:val="00AC625D"/>
    <w:rsid w:val="00AD7340"/>
    <w:rsid w:val="00AE288A"/>
    <w:rsid w:val="00AE4181"/>
    <w:rsid w:val="00AE7B4A"/>
    <w:rsid w:val="00AF38FE"/>
    <w:rsid w:val="00B019AC"/>
    <w:rsid w:val="00B024EB"/>
    <w:rsid w:val="00B17136"/>
    <w:rsid w:val="00B241E6"/>
    <w:rsid w:val="00B25356"/>
    <w:rsid w:val="00B26438"/>
    <w:rsid w:val="00B266D1"/>
    <w:rsid w:val="00B30E88"/>
    <w:rsid w:val="00B3125A"/>
    <w:rsid w:val="00B31728"/>
    <w:rsid w:val="00B33145"/>
    <w:rsid w:val="00B34598"/>
    <w:rsid w:val="00B4217C"/>
    <w:rsid w:val="00B43B01"/>
    <w:rsid w:val="00B45A09"/>
    <w:rsid w:val="00B46BF0"/>
    <w:rsid w:val="00B500D5"/>
    <w:rsid w:val="00B765DD"/>
    <w:rsid w:val="00B76E3B"/>
    <w:rsid w:val="00B85D2E"/>
    <w:rsid w:val="00B93799"/>
    <w:rsid w:val="00B93B27"/>
    <w:rsid w:val="00BA43D5"/>
    <w:rsid w:val="00BA567A"/>
    <w:rsid w:val="00BA7D0C"/>
    <w:rsid w:val="00BB5724"/>
    <w:rsid w:val="00BB5AE4"/>
    <w:rsid w:val="00BC0A01"/>
    <w:rsid w:val="00BC202C"/>
    <w:rsid w:val="00BC26FA"/>
    <w:rsid w:val="00BC36CC"/>
    <w:rsid w:val="00BC40A1"/>
    <w:rsid w:val="00BC5913"/>
    <w:rsid w:val="00BD2342"/>
    <w:rsid w:val="00BD36D7"/>
    <w:rsid w:val="00BD62F4"/>
    <w:rsid w:val="00BE0708"/>
    <w:rsid w:val="00BE1F09"/>
    <w:rsid w:val="00BF3C0C"/>
    <w:rsid w:val="00C13A34"/>
    <w:rsid w:val="00C13A6B"/>
    <w:rsid w:val="00C16AAF"/>
    <w:rsid w:val="00C17C9A"/>
    <w:rsid w:val="00C17F33"/>
    <w:rsid w:val="00C17FA8"/>
    <w:rsid w:val="00C22C36"/>
    <w:rsid w:val="00C2360F"/>
    <w:rsid w:val="00C308E1"/>
    <w:rsid w:val="00C37775"/>
    <w:rsid w:val="00C37BA2"/>
    <w:rsid w:val="00C419CE"/>
    <w:rsid w:val="00C43A5B"/>
    <w:rsid w:val="00C452DF"/>
    <w:rsid w:val="00C54DAC"/>
    <w:rsid w:val="00C553BB"/>
    <w:rsid w:val="00C60B2B"/>
    <w:rsid w:val="00C60D73"/>
    <w:rsid w:val="00C626F9"/>
    <w:rsid w:val="00C64F53"/>
    <w:rsid w:val="00C65E25"/>
    <w:rsid w:val="00C7083C"/>
    <w:rsid w:val="00C74E2A"/>
    <w:rsid w:val="00C81945"/>
    <w:rsid w:val="00C81FB7"/>
    <w:rsid w:val="00C851C3"/>
    <w:rsid w:val="00C87E99"/>
    <w:rsid w:val="00C93AD4"/>
    <w:rsid w:val="00C964A0"/>
    <w:rsid w:val="00CA5C07"/>
    <w:rsid w:val="00CB1BEB"/>
    <w:rsid w:val="00CB3CDD"/>
    <w:rsid w:val="00CB797D"/>
    <w:rsid w:val="00CC299F"/>
    <w:rsid w:val="00CC3A79"/>
    <w:rsid w:val="00CC7089"/>
    <w:rsid w:val="00CD3E1E"/>
    <w:rsid w:val="00CD6A83"/>
    <w:rsid w:val="00CE7E28"/>
    <w:rsid w:val="00CF2A03"/>
    <w:rsid w:val="00CF6149"/>
    <w:rsid w:val="00CF6182"/>
    <w:rsid w:val="00CF6E79"/>
    <w:rsid w:val="00CF7078"/>
    <w:rsid w:val="00D01B49"/>
    <w:rsid w:val="00D03612"/>
    <w:rsid w:val="00D1037F"/>
    <w:rsid w:val="00D245DA"/>
    <w:rsid w:val="00D245EF"/>
    <w:rsid w:val="00D25FB9"/>
    <w:rsid w:val="00D32F25"/>
    <w:rsid w:val="00D3561D"/>
    <w:rsid w:val="00D3638B"/>
    <w:rsid w:val="00D36BAC"/>
    <w:rsid w:val="00D47A0C"/>
    <w:rsid w:val="00D53981"/>
    <w:rsid w:val="00D55335"/>
    <w:rsid w:val="00D5732B"/>
    <w:rsid w:val="00D57636"/>
    <w:rsid w:val="00D66CBC"/>
    <w:rsid w:val="00D704D1"/>
    <w:rsid w:val="00D72C05"/>
    <w:rsid w:val="00D7307C"/>
    <w:rsid w:val="00D77C91"/>
    <w:rsid w:val="00D829A4"/>
    <w:rsid w:val="00D8551A"/>
    <w:rsid w:val="00D85CD9"/>
    <w:rsid w:val="00D93CCA"/>
    <w:rsid w:val="00D943C4"/>
    <w:rsid w:val="00DA1A26"/>
    <w:rsid w:val="00DA4CE6"/>
    <w:rsid w:val="00DA54FF"/>
    <w:rsid w:val="00DA64C0"/>
    <w:rsid w:val="00DA7CCC"/>
    <w:rsid w:val="00DC36E6"/>
    <w:rsid w:val="00DD5F87"/>
    <w:rsid w:val="00DD7B29"/>
    <w:rsid w:val="00DF3886"/>
    <w:rsid w:val="00DF6C78"/>
    <w:rsid w:val="00DF73BC"/>
    <w:rsid w:val="00E04D6A"/>
    <w:rsid w:val="00E04E37"/>
    <w:rsid w:val="00E11F48"/>
    <w:rsid w:val="00E135F0"/>
    <w:rsid w:val="00E170C8"/>
    <w:rsid w:val="00E17FE3"/>
    <w:rsid w:val="00E2576E"/>
    <w:rsid w:val="00E31CFD"/>
    <w:rsid w:val="00E35492"/>
    <w:rsid w:val="00E37B8B"/>
    <w:rsid w:val="00E53822"/>
    <w:rsid w:val="00E553B4"/>
    <w:rsid w:val="00E56D8C"/>
    <w:rsid w:val="00E574C1"/>
    <w:rsid w:val="00E61751"/>
    <w:rsid w:val="00E72924"/>
    <w:rsid w:val="00E74798"/>
    <w:rsid w:val="00E84C92"/>
    <w:rsid w:val="00E90497"/>
    <w:rsid w:val="00E92730"/>
    <w:rsid w:val="00E96B27"/>
    <w:rsid w:val="00E96EF9"/>
    <w:rsid w:val="00EB1DE9"/>
    <w:rsid w:val="00EB46A2"/>
    <w:rsid w:val="00EB5219"/>
    <w:rsid w:val="00EB69F9"/>
    <w:rsid w:val="00EC4771"/>
    <w:rsid w:val="00EC7522"/>
    <w:rsid w:val="00ED0846"/>
    <w:rsid w:val="00ED18E8"/>
    <w:rsid w:val="00ED5C5D"/>
    <w:rsid w:val="00EE2FEE"/>
    <w:rsid w:val="00EE7364"/>
    <w:rsid w:val="00EF09D3"/>
    <w:rsid w:val="00EF3CB6"/>
    <w:rsid w:val="00EF705A"/>
    <w:rsid w:val="00F015B4"/>
    <w:rsid w:val="00F14025"/>
    <w:rsid w:val="00F17488"/>
    <w:rsid w:val="00F22026"/>
    <w:rsid w:val="00F26CDD"/>
    <w:rsid w:val="00F27520"/>
    <w:rsid w:val="00F30F91"/>
    <w:rsid w:val="00F346B1"/>
    <w:rsid w:val="00F44946"/>
    <w:rsid w:val="00F57790"/>
    <w:rsid w:val="00F64306"/>
    <w:rsid w:val="00F67EDA"/>
    <w:rsid w:val="00F8019D"/>
    <w:rsid w:val="00F861F2"/>
    <w:rsid w:val="00F8703E"/>
    <w:rsid w:val="00F874FD"/>
    <w:rsid w:val="00F9780F"/>
    <w:rsid w:val="00FC0CA4"/>
    <w:rsid w:val="00FC0F59"/>
    <w:rsid w:val="00FD30E5"/>
    <w:rsid w:val="00FD3699"/>
    <w:rsid w:val="00FD4051"/>
    <w:rsid w:val="00FD6220"/>
    <w:rsid w:val="00FD64F2"/>
    <w:rsid w:val="00FD7176"/>
    <w:rsid w:val="00FE1253"/>
    <w:rsid w:val="00FE2D75"/>
    <w:rsid w:val="00FE5933"/>
    <w:rsid w:val="00FF0D6D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5D3F6"/>
  <w15:docId w15:val="{90F1055E-0E19-41AD-BEC2-BAC8DBF2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D25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1A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07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070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6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6D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2130A"/>
    <w:rPr>
      <w:color w:val="0000FF" w:themeColor="hyperlink"/>
      <w:u w:val="single"/>
    </w:rPr>
  </w:style>
  <w:style w:type="character" w:customStyle="1" w:styleId="st">
    <w:name w:val="st"/>
    <w:basedOn w:val="a0"/>
    <w:rsid w:val="009C1F0E"/>
  </w:style>
  <w:style w:type="character" w:styleId="ac">
    <w:name w:val="Emphasis"/>
    <w:basedOn w:val="a0"/>
    <w:uiPriority w:val="20"/>
    <w:qFormat/>
    <w:rsid w:val="009C1F0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871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l7011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0B9D-6503-47F6-8B32-EDA3F245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7-09T06:34:00Z</cp:lastPrinted>
  <dcterms:created xsi:type="dcterms:W3CDTF">2021-02-23T09:23:00Z</dcterms:created>
  <dcterms:modified xsi:type="dcterms:W3CDTF">2024-01-31T08:05:00Z</dcterms:modified>
</cp:coreProperties>
</file>